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682FF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0FFC62AE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54C968" wp14:editId="45BF8A2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D2DA8" w14:textId="77777777" w:rsidR="00F0267A" w:rsidRPr="00A05049" w:rsidRDefault="00F0267A" w:rsidP="00B11D4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سا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C96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753D2DA8" w14:textId="77777777" w:rsidR="00F0267A" w:rsidRPr="00A05049" w:rsidRDefault="00F0267A" w:rsidP="00B11D4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سابع  </w:t>
                      </w:r>
                    </w:p>
                  </w:txbxContent>
                </v:textbox>
              </v:shape>
            </w:pict>
          </mc:Fallback>
        </mc:AlternateContent>
      </w:r>
    </w:p>
    <w:p w14:paraId="6062725E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6022C477" wp14:editId="30D7F714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1F0" w14:textId="77777777" w:rsidR="00F0267A" w:rsidRDefault="00F0267A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5863532" wp14:editId="68B3AE95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C477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6C81C1F0" w14:textId="77777777" w:rsidR="00F0267A" w:rsidRDefault="00F0267A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5863532" wp14:editId="68B3AE95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CA7317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2E78AE" wp14:editId="59D890D0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77DC5" w14:textId="77777777" w:rsidR="00F0267A" w:rsidRDefault="00F0267A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3AD0BF57" w14:textId="77777777" w:rsidR="00F0267A" w:rsidRPr="00A05049" w:rsidRDefault="00F0267A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78AE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3BE77DC5" w14:textId="77777777" w:rsidR="00F0267A" w:rsidRDefault="00F0267A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3AD0BF57" w14:textId="77777777" w:rsidR="00F0267A" w:rsidRPr="00A05049" w:rsidRDefault="00F0267A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E054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0C8EE5" w14:textId="2EB09DE2" w:rsidR="00AC4931" w:rsidRPr="00B76596" w:rsidRDefault="00914803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FD29977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64386117" wp14:editId="61F18DEA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5DC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8E9E08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51958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E19F20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A274FB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DE2CB1" wp14:editId="08653E3F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6A1C3" w14:textId="77777777" w:rsidR="00F0267A" w:rsidRPr="006258AA" w:rsidRDefault="00F0267A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2CB1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1606A1C3" w14:textId="77777777" w:rsidR="00F0267A" w:rsidRPr="006258AA" w:rsidRDefault="00F0267A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3905B48D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16E794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630810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DD38FC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283FF77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7D751D88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AEC45AA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539465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14BC78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331622E" w14:textId="77777777" w:rsidR="00332300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اتف</w:t>
            </w:r>
          </w:p>
        </w:tc>
        <w:tc>
          <w:tcPr>
            <w:tcW w:w="4589" w:type="dxa"/>
            <w:vAlign w:val="center"/>
          </w:tcPr>
          <w:p w14:paraId="689028AB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فهم خطابات منطوقة في حدود مستواه الدراسي و عمره الزمني والعقلي و يتفاعل معها بالتركيز على النمط التوجيهي</w:t>
            </w:r>
          </w:p>
        </w:tc>
      </w:tr>
      <w:tr w:rsidR="00332300" w14:paraId="7706944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10FADC73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2E7ECF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6797FC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E274E1B" w14:textId="77777777" w:rsidR="00332300" w:rsidRPr="0009085C" w:rsidRDefault="00B11D4B" w:rsidP="00B11D4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عد</w:t>
            </w:r>
            <w:r w:rsidR="009A3B02">
              <w:rPr>
                <w:rFonts w:hint="cs"/>
                <w:b/>
                <w:bCs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قبل</w:t>
            </w:r>
          </w:p>
        </w:tc>
        <w:tc>
          <w:tcPr>
            <w:tcW w:w="4589" w:type="dxa"/>
            <w:vMerge w:val="restart"/>
            <w:vAlign w:val="center"/>
          </w:tcPr>
          <w:p w14:paraId="54EC52B9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92E792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ور و يناقش ،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56EA5688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696DE8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273E8D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3B994F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193CAE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DDBC23A" w14:textId="77777777" w:rsidR="00332300" w:rsidRPr="001A2B91" w:rsidRDefault="00B11D4B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(الحال)</w:t>
            </w:r>
          </w:p>
        </w:tc>
        <w:tc>
          <w:tcPr>
            <w:tcW w:w="4589" w:type="dxa"/>
            <w:vMerge/>
            <w:vAlign w:val="center"/>
          </w:tcPr>
          <w:p w14:paraId="52B721C2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48D6DB1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4E3ACB8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D65FA37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3CF50F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9921B90" w14:textId="77777777" w:rsidR="00487DE6" w:rsidRPr="001A2B91" w:rsidRDefault="00B11D4B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3538385B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106BF4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5A0E27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81DD86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C0314E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467C19" w14:textId="77777777" w:rsidR="00332300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اصل</w:t>
            </w:r>
          </w:p>
        </w:tc>
        <w:tc>
          <w:tcPr>
            <w:tcW w:w="4589" w:type="dxa"/>
            <w:vMerge/>
            <w:vAlign w:val="center"/>
          </w:tcPr>
          <w:p w14:paraId="2413A752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03673D5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E482AD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B75DAB3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353D32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1D9507F" w14:textId="77777777" w:rsidR="0041099F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فاجأة سارة</w:t>
            </w:r>
          </w:p>
        </w:tc>
        <w:tc>
          <w:tcPr>
            <w:tcW w:w="4589" w:type="dxa"/>
            <w:vMerge w:val="restart"/>
            <w:vAlign w:val="center"/>
          </w:tcPr>
          <w:p w14:paraId="48F1E83D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و يقرأ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05D444A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AA7CEAD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2B0879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94D4214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3ECDDE6" w14:textId="77777777" w:rsidR="0041099F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ديقي الحاسوب</w:t>
            </w:r>
          </w:p>
        </w:tc>
        <w:tc>
          <w:tcPr>
            <w:tcW w:w="4589" w:type="dxa"/>
            <w:vMerge/>
            <w:vAlign w:val="center"/>
          </w:tcPr>
          <w:p w14:paraId="210988DD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7D15C9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B598CC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579D81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E6521C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8CEE879" w14:textId="77777777" w:rsidR="0041099F" w:rsidRPr="006258AA" w:rsidRDefault="00B11D4B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همزة الوصل و القطع </w:t>
            </w:r>
          </w:p>
        </w:tc>
        <w:tc>
          <w:tcPr>
            <w:tcW w:w="4589" w:type="dxa"/>
            <w:vMerge w:val="restart"/>
            <w:vAlign w:val="center"/>
          </w:tcPr>
          <w:p w14:paraId="64B967D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و مشاريع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66CEE95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5D9597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E49A01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99064C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3781EBC" w14:textId="77777777" w:rsidR="0041099F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اقة تهنئة</w:t>
            </w:r>
          </w:p>
        </w:tc>
        <w:tc>
          <w:tcPr>
            <w:tcW w:w="4589" w:type="dxa"/>
            <w:vMerge/>
            <w:vAlign w:val="center"/>
          </w:tcPr>
          <w:p w14:paraId="023FDB5B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1DFFF801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ADB23DA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3FB19D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و الحساب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31C31EA" w14:textId="77777777" w:rsidR="00FC2EC7" w:rsidRDefault="00B11D4B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2 (في5)</w:t>
            </w:r>
          </w:p>
          <w:p w14:paraId="2BB3B6CD" w14:textId="77777777" w:rsidR="00B11D4B" w:rsidRDefault="00B11D4B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اول الضرب في3 وفي4</w:t>
            </w:r>
          </w:p>
          <w:p w14:paraId="28789351" w14:textId="77777777" w:rsidR="00B11D4B" w:rsidRPr="00D64A5A" w:rsidRDefault="00B11D4B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اول الضرب في 10</w:t>
            </w:r>
          </w:p>
        </w:tc>
        <w:tc>
          <w:tcPr>
            <w:tcW w:w="4589" w:type="dxa"/>
            <w:vAlign w:val="center"/>
          </w:tcPr>
          <w:p w14:paraId="34B850C9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تجنيد معارفه المتعلقة بالأعداد الطبيعية الأصغر من 1000 (قراءة و كتابة ،مقارنة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698CEAB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FD9EEB0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6A6DC35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A5ACA47" w14:textId="77777777" w:rsidR="00487DE6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80EC448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استعمال معلومات عددية منظمة في قوائم أو جداول أو مخططات أو صور و ينظم معلومات في جدول</w:t>
            </w:r>
          </w:p>
        </w:tc>
      </w:tr>
      <w:tr w:rsidR="00A22298" w14:paraId="4C2F5E0F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E15C30D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3E8AFA1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ضاء و الهندس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0A6682B" w14:textId="77777777" w:rsidR="0067756D" w:rsidRPr="0067756D" w:rsidRDefault="00B11D4B" w:rsidP="00D5166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AF6E155" w14:textId="77777777" w:rsidR="00A22298" w:rsidRPr="00BC17D2" w:rsidRDefault="00A2229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4CD7A770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03839A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8093542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ادير و القياس</w:t>
            </w:r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344CDA2D" w14:textId="77777777" w:rsidR="00487DE6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35AC8D8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مدد)باستعمال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A00E5F" w14:paraId="67752405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83F4A88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F1B0AE2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B7D8B3E" w14:textId="77777777" w:rsidR="00A00E5F" w:rsidRPr="006258AA" w:rsidRDefault="00A00E5F" w:rsidP="00857EC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4589" w:type="dxa"/>
            <w:vAlign w:val="center"/>
          </w:tcPr>
          <w:p w14:paraId="2A53AF34" w14:textId="77777777" w:rsidR="00A00E5F" w:rsidRPr="00BC17D2" w:rsidRDefault="00A00E5F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و يوظفها </w:t>
            </w:r>
          </w:p>
        </w:tc>
      </w:tr>
      <w:tr w:rsidR="004F69F5" w14:paraId="34D924BC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3F3D49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C30947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EBC04ED" w14:textId="77777777" w:rsidR="004F69F5" w:rsidRPr="006258AA" w:rsidRDefault="00A00E5F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E15C952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المناسبة ، يعرض كيفية الوضوء و الصلاة و يحسن ممارستها </w:t>
            </w:r>
          </w:p>
        </w:tc>
      </w:tr>
      <w:tr w:rsidR="004F69F5" w14:paraId="0DE536ED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96300E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625CDF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35B8433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8EB81F4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المكتسبة ، في وضعيات التواصل مع المحيط البيئي و الاجتماعي </w:t>
            </w:r>
          </w:p>
        </w:tc>
      </w:tr>
      <w:tr w:rsidR="004F69F5" w14:paraId="6B6FB38D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D78C7F0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D9B119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0FF7C32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44C3A92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عرف المتعلم على شخصية الرسول صلى الله عليه و سلم</w:t>
            </w:r>
          </w:p>
        </w:tc>
      </w:tr>
      <w:tr w:rsidR="0017797C" w14:paraId="311DFE6A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53F235A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E00687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0B3495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رسم و التلوين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39112802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389E4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التلوين ،باستعمال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24387DC5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6B5E772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B7CF06E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3209B01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04E756B3" w14:textId="77777777" w:rsidR="002610FC" w:rsidRPr="006258AA" w:rsidRDefault="00EC6964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9F5C2A1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طبق مبدأ تناظر الأشكال في تصميم فني من مواد مسترجعة و يلونه على أساس قاعدة الألوان الأساسية و الثانوية قصد تجميل محيطه المدرسي...</w:t>
            </w:r>
          </w:p>
        </w:tc>
      </w:tr>
      <w:tr w:rsidR="0017797C" w14:paraId="07B537EA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63DBBE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95E050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6F49AC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ذوق الموسيقي و الاستماع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0E313C5" w14:textId="77777777" w:rsidR="0017797C" w:rsidRPr="006258AA" w:rsidRDefault="000373D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موسيقية المكررة</w:t>
            </w:r>
          </w:p>
        </w:tc>
        <w:tc>
          <w:tcPr>
            <w:tcW w:w="4589" w:type="dxa"/>
            <w:vAlign w:val="center"/>
          </w:tcPr>
          <w:p w14:paraId="627A44F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و يستمع للآلات الموسيقية قصد تصنيفها من حيث مميزاتها </w:t>
            </w:r>
          </w:p>
        </w:tc>
      </w:tr>
      <w:tr w:rsidR="0017797C" w14:paraId="738B1644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E2EC09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29FE7C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B8BA59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يد و الأغاني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375C8C10" w14:textId="77777777" w:rsidR="0017797C" w:rsidRDefault="000373D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مرضة</w:t>
            </w:r>
          </w:p>
        </w:tc>
        <w:tc>
          <w:tcPr>
            <w:tcW w:w="4589" w:type="dxa"/>
            <w:vAlign w:val="center"/>
          </w:tcPr>
          <w:p w14:paraId="7476258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و الأناشيد </w:t>
            </w:r>
          </w:p>
        </w:tc>
      </w:tr>
    </w:tbl>
    <w:p w14:paraId="39E227B7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41A5872" w14:textId="77777777" w:rsidR="003C716A" w:rsidRDefault="008B5D38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2F11B65A" wp14:editId="558D6EC4">
                <wp:simplePos x="0" y="0"/>
                <wp:positionH relativeFrom="column">
                  <wp:posOffset>2260600</wp:posOffset>
                </wp:positionH>
                <wp:positionV relativeFrom="paragraph">
                  <wp:posOffset>4064000</wp:posOffset>
                </wp:positionV>
                <wp:extent cx="1905000" cy="7493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F7F6" w14:textId="77777777" w:rsidR="00F0267A" w:rsidRPr="008B5D38" w:rsidRDefault="00F0267A" w:rsidP="006E4F6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صنف الأغذي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جمو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B65A" id="مستطيل 10" o:spid="_x0000_s1030" style="position:absolute;left:0;text-align:left;margin-left:178pt;margin-top:320pt;width:150pt;height:59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" fillcolor="white [3201]" stroked="f" strokeweight="2pt">
                <v:textbox>
                  <w:txbxContent>
                    <w:p w14:paraId="0463F7F6" w14:textId="77777777" w:rsidR="00F0267A" w:rsidRPr="008B5D38" w:rsidRDefault="00F0267A" w:rsidP="006E4F6A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أصنف الأغذي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مجموع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1BFD365" w14:textId="77777777" w:rsidR="006425CC" w:rsidRDefault="006425CC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3075968" behindDoc="0" locked="0" layoutInCell="1" allowOverlap="1" wp14:anchorId="2DDF2767" wp14:editId="64F757DB">
                <wp:simplePos x="0" y="0"/>
                <wp:positionH relativeFrom="column">
                  <wp:posOffset>2247900</wp:posOffset>
                </wp:positionH>
                <wp:positionV relativeFrom="paragraph">
                  <wp:posOffset>2819400</wp:posOffset>
                </wp:positionV>
                <wp:extent cx="1778000" cy="5969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B38C" id="مستطيل 4" o:spid="_x0000_s1026" style="position:absolute;left:0;text-align:left;margin-left:177pt;margin-top:222pt;width:140pt;height:47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" fillcolor="white [3201]" stroked="f" strokeweight="2pt"/>
            </w:pict>
          </mc:Fallback>
        </mc:AlternateContent>
      </w:r>
      <w:r w:rsidRPr="006425CC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7FF26AA9" wp14:editId="11F2CA23">
            <wp:extent cx="6483350" cy="4972050"/>
            <wp:effectExtent l="0" t="0" r="0" b="0"/>
            <wp:docPr id="3" name="صورة 3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47848" r="12255" b="12632"/>
                    <a:stretch/>
                  </pic:blipFill>
                  <pic:spPr bwMode="auto">
                    <a:xfrm>
                      <a:off x="0" y="0"/>
                      <a:ext cx="64833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BC8E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7AD77EF4" w14:textId="77777777" w:rsidR="003C716A" w:rsidRPr="00746E75" w:rsidRDefault="00B43559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عن الآداب التي تلتزم  بها عند حديثك مع الآخرين 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382E6202" w14:textId="77777777" w:rsidR="00B43559" w:rsidRPr="006D4968" w:rsidRDefault="00B43559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D76A86">
        <w:rPr>
          <w:rFonts w:cs="Arial" w:hint="cs"/>
          <w:noProof/>
          <w:sz w:val="32"/>
          <w:szCs w:val="32"/>
          <w:rtl/>
        </w:rPr>
        <w:t xml:space="preserve"> </w:t>
      </w:r>
      <w:r w:rsidR="00773E87">
        <w:rPr>
          <w:rFonts w:cs="Arial" w:hint="cs"/>
          <w:noProof/>
          <w:sz w:val="32"/>
          <w:szCs w:val="32"/>
          <w:rtl/>
        </w:rPr>
        <w:t xml:space="preserve">وسائل التواصل و أهميتها </w:t>
      </w:r>
      <w:r w:rsidR="008B5D38">
        <w:rPr>
          <w:rFonts w:cs="Arial" w:hint="cs"/>
          <w:noProof/>
          <w:sz w:val="32"/>
          <w:szCs w:val="32"/>
          <w:rtl/>
        </w:rPr>
        <w:t xml:space="preserve">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6672BADE" w14:textId="77777777" w:rsidR="00B43559" w:rsidRPr="006D4968" w:rsidRDefault="008B5D38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قدم نصائح لزملائك تبين لهم 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آداب المسجد </w:t>
      </w:r>
      <w:r>
        <w:rPr>
          <w:rFonts w:cs="Arial" w:hint="cs"/>
          <w:noProof/>
          <w:sz w:val="32"/>
          <w:szCs w:val="32"/>
          <w:rtl/>
          <w:lang w:bidi="ar-DZ"/>
        </w:rPr>
        <w:t xml:space="preserve">  </w:t>
      </w:r>
    </w:p>
    <w:p w14:paraId="5A77D62D" w14:textId="77777777" w:rsidR="00746E75" w:rsidRDefault="00773E87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حدث زملاءك عن آداب الحوار و النقاش </w:t>
      </w:r>
    </w:p>
    <w:p w14:paraId="42605C08" w14:textId="77777777" w:rsidR="00B43559" w:rsidRPr="006D4968" w:rsidRDefault="008B5D38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انجز </w:t>
      </w:r>
      <w:r w:rsidR="00773E87">
        <w:rPr>
          <w:rFonts w:cs="Arial" w:hint="cs"/>
          <w:noProof/>
          <w:sz w:val="32"/>
          <w:szCs w:val="32"/>
          <w:rtl/>
        </w:rPr>
        <w:t>بطاقة تهنئة</w:t>
      </w:r>
      <w:r>
        <w:rPr>
          <w:rFonts w:cs="Arial" w:hint="cs"/>
          <w:noProof/>
          <w:sz w:val="32"/>
          <w:szCs w:val="32"/>
          <w:rtl/>
        </w:rPr>
        <w:t xml:space="preserve">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05B77707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A5DEC08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34DA5B" w14:textId="77777777" w:rsidR="002A7CE3" w:rsidRDefault="00D50DF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2A415431" wp14:editId="2747AD79">
                <wp:simplePos x="0" y="0"/>
                <wp:positionH relativeFrom="column">
                  <wp:posOffset>2032000</wp:posOffset>
                </wp:positionH>
                <wp:positionV relativeFrom="paragraph">
                  <wp:posOffset>3979545</wp:posOffset>
                </wp:positionV>
                <wp:extent cx="4641850" cy="1289050"/>
                <wp:effectExtent l="0" t="0" r="6350" b="63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128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47B6" w14:textId="77777777" w:rsidR="00F0267A" w:rsidRPr="00D50DFA" w:rsidRDefault="00F0267A" w:rsidP="00D50DFA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عد النصائح التي نحافظ بها على سلامة الأسن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15431" id="مستطيل 11" o:spid="_x0000_s1031" style="position:absolute;left:0;text-align:left;margin-left:160pt;margin-top:313.35pt;width:365.5pt;height:101.5pt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" fillcolor="white [3201]" stroked="f" strokeweight="2pt">
                <v:textbox>
                  <w:txbxContent>
                    <w:p w14:paraId="5E4447B6" w14:textId="77777777" w:rsidR="00F0267A" w:rsidRPr="00D50DFA" w:rsidRDefault="00F0267A" w:rsidP="00D50DFA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أعد النصائح التي نحافظ بها على سلامة الأسنان </w:t>
                      </w:r>
                    </w:p>
                  </w:txbxContent>
                </v:textbox>
              </v:rect>
            </w:pict>
          </mc:Fallback>
        </mc:AlternateContent>
      </w:r>
    </w:p>
    <w:p w14:paraId="76A99AAA" w14:textId="77777777" w:rsidR="007E3E97" w:rsidRDefault="007E3E97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39F6225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3E97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3D6D45A" wp14:editId="639D288E">
            <wp:extent cx="6623050" cy="4267200"/>
            <wp:effectExtent l="0" t="0" r="6350" b="0"/>
            <wp:docPr id="5" name="صورة 5" descr="E:\السنة 2\مذكرات\المذكرات\الدليل\دليل الأستاذ س 2 لغة عربية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8327" r="27745" b="62456"/>
                    <a:stretch/>
                  </pic:blipFill>
                  <pic:spPr bwMode="auto">
                    <a:xfrm>
                      <a:off x="0" y="0"/>
                      <a:ext cx="6623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4FEFA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36BF59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577CFE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62F6F0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A826C9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E4BF72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912466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E2870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D1F9D2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69E2C8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DBEF1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02E470" w14:textId="77777777" w:rsidR="00010CA0" w:rsidRDefault="00010CA0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028212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29C1B4" wp14:editId="1FF8E25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FF04B" w14:textId="77777777" w:rsidR="00F0267A" w:rsidRPr="00B207FF" w:rsidRDefault="00F0267A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9C1B4" id="مستطيل مستدير الزوايا 45" o:spid="_x0000_s1032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54AFF04B" w14:textId="77777777" w:rsidR="00F0267A" w:rsidRPr="00B207FF" w:rsidRDefault="00F0267A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74496CC" w14:textId="77777777" w:rsidR="00A16DC4" w:rsidRPr="00D339B0" w:rsidRDefault="003C5263" w:rsidP="007E3E97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E3E97">
        <w:rPr>
          <w:rFonts w:hint="cs"/>
          <w:b/>
          <w:bCs/>
          <w:sz w:val="24"/>
          <w:szCs w:val="24"/>
          <w:rtl/>
          <w:lang w:bidi="ar-DZ"/>
        </w:rPr>
        <w:t xml:space="preserve">التواصل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7E3E97">
        <w:rPr>
          <w:rFonts w:hint="cs"/>
          <w:b/>
          <w:bCs/>
          <w:sz w:val="24"/>
          <w:szCs w:val="24"/>
          <w:rtl/>
          <w:lang w:bidi="ar-DZ"/>
        </w:rPr>
        <w:t>الهاتف</w:t>
      </w:r>
      <w:r w:rsidR="00D50DF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7D59FB07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نشاط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00004378" w14:textId="77777777" w:rsidR="00D339B0" w:rsidRDefault="00D339B0" w:rsidP="007E3E97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المعرفية : </w:t>
      </w:r>
      <w:r w:rsidR="007E3E97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واصل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7E3E97">
        <w:rPr>
          <w:rFonts w:hint="cs"/>
          <w:b/>
          <w:bCs/>
          <w:sz w:val="24"/>
          <w:szCs w:val="24"/>
          <w:highlight w:val="yellow"/>
          <w:rtl/>
          <w:lang w:bidi="ar-DZ"/>
        </w:rPr>
        <w:t>بعد</w:t>
      </w:r>
      <w:r w:rsid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76A86" w:rsidRP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، </w:t>
      </w:r>
      <w:r w:rsidR="007E3E97" w:rsidRPr="007E3E97">
        <w:rPr>
          <w:rFonts w:hint="cs"/>
          <w:b/>
          <w:bCs/>
          <w:sz w:val="24"/>
          <w:szCs w:val="24"/>
          <w:highlight w:val="yellow"/>
          <w:rtl/>
          <w:lang w:bidi="ar-DZ"/>
        </w:rPr>
        <w:t>قبل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528F2E4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رد استجابة لما يسمع ، يستجيب للعبارات الخاصة بالنمط التوجيهي ،يتمثل مقاصد النص ، يأخذ العبرة من النص .</w:t>
      </w:r>
    </w:p>
    <w:p w14:paraId="2EFAD352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للآخر ، يحدد العبرة من النص التوجيهي. </w:t>
      </w:r>
    </w:p>
    <w:p w14:paraId="6789C4C8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4FF7E45B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4F1E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15483ED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F9E88EF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8D5903E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400655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4E3D15EC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</w:p>
          <w:p w14:paraId="187ECBB0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5358E751" w14:textId="77777777" w:rsidR="00C8062B" w:rsidRPr="00BB251B" w:rsidRDefault="008956A9" w:rsidP="007E3E97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عن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داب الحوار والكلام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14AEFA1A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أجوبة  تدل على فهم السؤال </w:t>
            </w:r>
          </w:p>
          <w:p w14:paraId="17BD6B99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6D12DA17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0B7531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69B840A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67251FB0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63D9BA6" w14:textId="77777777" w:rsidR="00DF6D3D" w:rsidRPr="00A902BA" w:rsidRDefault="00DF6D3D" w:rsidP="007E3E97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5488FAAE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605DB13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49B23707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54F5DA30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76C04AB0" w14:textId="77777777" w:rsidR="001D7F02" w:rsidRPr="001D7F02" w:rsidRDefault="00BB251B" w:rsidP="007E3E9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ّ يتحدث النص ؟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ذك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حصي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ذا النص ؟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9FE2751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36371F20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BB1DA26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710AE79A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A63EC44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لاص القيم من النص المنطوق و تدوينها على السبورة .</w:t>
            </w:r>
          </w:p>
          <w:p w14:paraId="766BC723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2A111108" wp14:editId="6BC7346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0E37D" w14:textId="77777777" w:rsidR="00F0267A" w:rsidRDefault="00F0267A" w:rsidP="00BB251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تحية ـ الحديث بلطف ـ الاستئذان ـ السؤال عن الحا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111108" id="مستطيل مستدير الزوايا 465" o:spid="_x0000_s1033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" fillcolor="white [3201]" strokecolor="#9bbb59 [3206]" strokeweight="2pt">
                      <v:textbox>
                        <w:txbxContent>
                          <w:p w14:paraId="7900E37D" w14:textId="77777777" w:rsidR="00F0267A" w:rsidRDefault="00F0267A" w:rsidP="00BB251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تحية ـ الحديث بلطف ـ الاستئذان ـ السؤال عن الحال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1FC39323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F05E4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1C5DF5AE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BA6E1E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14:paraId="2C358F5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C90BC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4D6490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BB988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16D78C33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2A3E7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و مكان و شخصيات القصة </w:t>
            </w:r>
          </w:p>
          <w:p w14:paraId="7DAC49E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9D075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2FE41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3C4DD20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07FD6B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5D522C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262916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033FA9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ADE3E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0BEC0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26AB8B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 بناء النص المنطوق</w:t>
            </w:r>
          </w:p>
          <w:p w14:paraId="433CF4B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485A93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BA53F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3302A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FA23D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3E31D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0B088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4A5313F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3193F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055AA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733A8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99AEB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و يوظف الصيغ </w:t>
            </w:r>
          </w:p>
          <w:p w14:paraId="6AD0F34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7945DFA9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07458DC9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25CFB0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14167543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3C9D56A5" w14:textId="77777777" w:rsidR="00DF6D3D" w:rsidRPr="00A902BA" w:rsidRDefault="00DF6D3D" w:rsidP="001E2AF8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1E2A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محتوياتها )</w:t>
            </w:r>
          </w:p>
          <w:p w14:paraId="7B11C078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فيز التلاميذ إلى إبداء الرأي و التعبير عن الأحاسيس و المشاعر</w:t>
            </w:r>
          </w:p>
          <w:p w14:paraId="7311B533" w14:textId="77777777" w:rsidR="00CD0430" w:rsidRDefault="00383E64" w:rsidP="001E2AF8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ف هذا 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 </w:t>
            </w:r>
            <w:r w:rsidR="001E2A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متصل</w:t>
            </w:r>
            <w:r w:rsidR="005337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09615E3E" w14:textId="77777777" w:rsidR="00D954C1" w:rsidRDefault="001E2AF8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قال أحمد</w:t>
            </w:r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769159C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و أتحدث </w:t>
            </w:r>
          </w:p>
          <w:p w14:paraId="156EFE81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و التعبير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5E266604" w14:textId="77777777" w:rsidR="00375582" w:rsidRPr="00A902BA" w:rsidRDefault="001E2AF8" w:rsidP="001E2AF8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مّ ما تراه في الصورة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يم تستعمل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ف هذا الجهاز و اذكر فوائده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</w:p>
          <w:p w14:paraId="0224886A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4E91FFA2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و استخراج الجمل والعبارات التي تحمل الصيغ كما يمكن اعادة </w:t>
            </w:r>
          </w:p>
          <w:p w14:paraId="5208BB60" w14:textId="77777777" w:rsidR="00B03D2C" w:rsidRDefault="00BB251B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المستهدفة </w:t>
            </w:r>
          </w:p>
          <w:p w14:paraId="34093455" w14:textId="77777777" w:rsidR="00BB251B" w:rsidRDefault="001E2AF8" w:rsidP="00BB251B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وضع الأب السماعة </w:t>
            </w:r>
            <w:r w:rsidR="00084ABE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ضع الاب السماعة </w:t>
            </w:r>
            <w:r w:rsidRPr="00A8057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بعد </w:t>
            </w:r>
            <w:r w:rsid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 أنهى كلامه</w:t>
            </w:r>
          </w:p>
          <w:p w14:paraId="60296E47" w14:textId="77777777" w:rsidR="00084ABE" w:rsidRDefault="00A8057B" w:rsidP="00BB251B">
            <w:pPr>
              <w:pStyle w:val="a6"/>
              <w:ind w:left="1440"/>
              <w:rPr>
                <w:b/>
                <w:bCs/>
                <w:sz w:val="20"/>
                <w:szCs w:val="20"/>
                <w:lang w:bidi="ar-DZ"/>
              </w:rPr>
            </w:pPr>
            <w:r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كان الاتصال صعبا </w:t>
            </w:r>
            <w:r w:rsidR="00084ABE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ان الاتصال صعبا </w:t>
            </w:r>
            <w:r w:rsidRPr="00A8057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قب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جود الهاتف النقال</w:t>
            </w:r>
          </w:p>
          <w:p w14:paraId="30788BFC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و العبارات و شرحها </w:t>
            </w:r>
          </w:p>
          <w:p w14:paraId="1B9F157F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41085F8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4A9DE99A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8A24EE2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55B8EA93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 الأنشطة اللغوية و حل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20BE544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0D672FB5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717914A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E2D7D47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330F3D" wp14:editId="45DC88A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F616F5" w14:textId="77777777" w:rsidR="00F0267A" w:rsidRPr="00D61653" w:rsidRDefault="00F0267A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30F3D" id="شكل بيضاوي 74" o:spid="_x0000_s1034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FF616F5" w14:textId="77777777" w:rsidR="00F0267A" w:rsidRPr="00D61653" w:rsidRDefault="00F0267A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7435CE" wp14:editId="5D40FB5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996AEE" w14:textId="77777777" w:rsidR="00F0267A" w:rsidRPr="00B207FF" w:rsidRDefault="00F0267A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435CE" id="مستطيل مستدير الزوايا 47" o:spid="_x0000_s1035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7996AEE" w14:textId="77777777" w:rsidR="00F0267A" w:rsidRPr="00B207FF" w:rsidRDefault="00F0267A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22BEBE1" w14:textId="77777777" w:rsidR="00A16DC4" w:rsidRPr="00A902BA" w:rsidRDefault="0017797C" w:rsidP="00FF102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F1020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F1020" w:rsidRPr="00FF1020">
        <w:rPr>
          <w:rFonts w:hint="cs"/>
          <w:b/>
          <w:bCs/>
          <w:sz w:val="24"/>
          <w:szCs w:val="24"/>
          <w:rtl/>
          <w:lang w:bidi="ar-DZ"/>
        </w:rPr>
        <w:t>مفاجأة سار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2A04DD79" w14:textId="77777777" w:rsidR="00A16DC4" w:rsidRPr="00A902BA" w:rsidRDefault="00A16DC4" w:rsidP="00FF10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FF102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7B1306B" w14:textId="77777777" w:rsidR="00BB31FA" w:rsidRPr="00A902BA" w:rsidRDefault="00A16DC4" w:rsidP="00FF10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0" w:name="_Hlk115075091"/>
      <w:r w:rsidR="00FF102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واصل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039B3AF6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531AAC8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BF85629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0D71BC6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5F56B8E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1CFF5F5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427E1046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10E0B0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22CAFFB7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60C0CAF9" w14:textId="77777777" w:rsidR="00CA7DAF" w:rsidRDefault="00FF1020" w:rsidP="00084AB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وسائل تواصل تعرفها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3794D6" w14:textId="77777777" w:rsidR="00383C56" w:rsidRPr="003E12B5" w:rsidRDefault="006F1B3B" w:rsidP="00FF102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 xml:space="preserve">وسيلة أخرى مهمة و هي </w:t>
            </w:r>
            <w:r w:rsidR="00FF1020" w:rsidRPr="00FF102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فاجأة سارة</w:t>
            </w:r>
            <w:r w:rsidR="00FF1020" w:rsidRPr="00FF102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>لكل صديق</w:t>
            </w:r>
            <w:r w:rsidR="00084AB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83C56" w:rsidRP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7255C289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5F14F814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17CD1E94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94334AD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2248DC97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0435D8D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و التعرف على الشخصيات </w:t>
            </w:r>
          </w:p>
          <w:p w14:paraId="1368DC1E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14:paraId="38D121F9" w14:textId="77777777" w:rsidR="0079512A" w:rsidRDefault="0079512A" w:rsidP="00FF1020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>ماذا يفعل الطفل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>ماذا يكتب برأيكم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4A111457" w14:textId="77777777" w:rsidR="00874ADC" w:rsidRPr="00FF1020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C462101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796CDD34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ة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606F1CC8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و مقدرته والتركيز على معايير القراءة السليمة مع تغطية أكبر عدد ممكن من المتعلمين لقراءة النص حسب الوقت المتاح </w:t>
            </w:r>
          </w:p>
          <w:p w14:paraId="21B01F77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و إخراج الحروف </w:t>
            </w:r>
          </w:p>
          <w:p w14:paraId="7CB3E6E7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1CAE217C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بعض الأسئلة (أفهم النص) تتخلل بعض قراءات التلاميذ من اجل الاسهام في تحقيق معايير فهم المكتوب بمختلف مركباته (المعنى الظاهر ، الضمني ، تفسير الافكار و دمجها ، تقييم النص المكتوب)</w:t>
            </w:r>
          </w:p>
          <w:p w14:paraId="5F47455F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نباط القيم و المواقف الموجودة في النص والعمل على تمكينها بين المتعلمين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ذوي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C3D379C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بعض المفردات الجديدة و الصعبة التي من شأنها أن تعيق فهم معنى النص من خلال السياق الذي وردت فيه و توظيفها في سياقات أخرى ،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638B3D4D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 شخصيات الصورة و يسميهم</w:t>
            </w:r>
          </w:p>
          <w:p w14:paraId="6FBBA6CF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FB4C5D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طي توقعات و فرضيات</w:t>
            </w:r>
          </w:p>
          <w:p w14:paraId="1FAD3453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52BD11E4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644B71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34AF124E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B5E1586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236C91B2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1E0F3E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و يصحح</w:t>
            </w:r>
          </w:p>
          <w:p w14:paraId="773B6C20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B00714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250C630F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40F34A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41C24A9B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B4E54A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69F9FCC5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31ACD50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26433CB9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</w:p>
          <w:p w14:paraId="7C7D43B2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تقال إلى دفتر الأنشطة و حل وضعية (أفهم و أجيب)</w:t>
            </w:r>
          </w:p>
          <w:p w14:paraId="6C9AF03C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0EFF0F48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3662F393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D27185C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DE3F9D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F670AD" wp14:editId="294D684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102E52" w14:textId="77777777" w:rsidR="00F0267A" w:rsidRPr="00B207FF" w:rsidRDefault="00F0267A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670AD" id="مستطيل مستدير الزوايا 449" o:spid="_x0000_s1036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EQ73N9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0A102E52" w14:textId="77777777" w:rsidR="00F0267A" w:rsidRPr="00B207FF" w:rsidRDefault="00F0267A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C3B3ABB" w14:textId="77777777" w:rsidR="00C0228A" w:rsidRPr="00424921" w:rsidRDefault="005268D2" w:rsidP="00CE11B6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CE11B6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E11B6">
        <w:rPr>
          <w:rFonts w:hint="cs"/>
          <w:b/>
          <w:bCs/>
          <w:sz w:val="24"/>
          <w:szCs w:val="24"/>
          <w:rtl/>
          <w:lang w:bidi="ar-DZ"/>
        </w:rPr>
        <w:t>الهاتف</w:t>
      </w:r>
      <w:r w:rsidR="00084AB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17DB2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074909D4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180AC117" w14:textId="77777777" w:rsidR="00BE55AF" w:rsidRDefault="00BE55AF" w:rsidP="00CE11B6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واصل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بعد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قبل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6F9E563C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تواصل مع الغير مستعملا الصيغ الخاصة بالتوجيه، يشرح خطابه التوجيهي للآخر ، يحدد العبرة من النص التوجيهي. </w:t>
      </w:r>
    </w:p>
    <w:p w14:paraId="285F358F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307C412B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9668D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1041F62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4D8CE00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10C4D597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29DCDE6C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194D99DF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 أهم الأحداث عن طريق طرح أسئلة </w:t>
            </w:r>
          </w:p>
          <w:p w14:paraId="5114C22C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شخصيات النص و زمانه و مكانه ....</w:t>
            </w:r>
          </w:p>
        </w:tc>
        <w:tc>
          <w:tcPr>
            <w:tcW w:w="1759" w:type="dxa"/>
          </w:tcPr>
          <w:p w14:paraId="2469FABC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</w:tc>
      </w:tr>
      <w:tr w:rsidR="00C0228A" w14:paraId="39A09C4C" w14:textId="77777777" w:rsidTr="00CE11B6">
        <w:trPr>
          <w:cantSplit/>
          <w:trHeight w:val="639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A42CCC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1FB70713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4B972564" w14:textId="77777777" w:rsidR="00BE55AF" w:rsidRDefault="008E498D" w:rsidP="00CE11B6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عوة التلاميذ إلى مشاهدة الصور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6</w:t>
            </w:r>
          </w:p>
          <w:p w14:paraId="00823DBB" w14:textId="77777777" w:rsidR="000B387E" w:rsidRDefault="00CE11B6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مشهد و استنطاقه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بعض الاسئلة (حوار)</w:t>
            </w:r>
          </w:p>
          <w:p w14:paraId="1F86DE97" w14:textId="77777777" w:rsidR="008E498D" w:rsidRDefault="008E498D" w:rsidP="00CE11B6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وصف الهاتف النقال </w:t>
            </w:r>
          </w:p>
          <w:p w14:paraId="14160E6B" w14:textId="77777777" w:rsidR="0080424C" w:rsidRDefault="00CE11B6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ؤال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 يتكون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2D33C965" w14:textId="77777777" w:rsidR="0080424C" w:rsidRDefault="00CE11B6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ؤال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2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م نستعمله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كيف يشتغل؟</w:t>
            </w:r>
          </w:p>
          <w:p w14:paraId="36C1F176" w14:textId="77777777" w:rsidR="00084ABE" w:rsidRDefault="00CE11B6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ؤال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3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ذكر فوائده</w:t>
            </w:r>
            <w:r w:rsidR="00084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4958FBD1" w14:textId="77777777" w:rsidR="00CE11B6" w:rsidRPr="00084ABE" w:rsidRDefault="00CE11B6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ؤال 4 : قدم نصيحة لزملائك.</w:t>
            </w:r>
          </w:p>
          <w:p w14:paraId="75C16F11" w14:textId="77777777" w:rsidR="00BE55AF" w:rsidRPr="00E96036" w:rsidRDefault="00BE55AF" w:rsidP="00084A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: عمل </w:t>
            </w:r>
            <w:r w:rsidR="00084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جموعات </w:t>
            </w:r>
          </w:p>
          <w:p w14:paraId="18CEDFD5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36D9D35" w14:textId="77777777" w:rsidR="00BE55AF" w:rsidRPr="00E96036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كيل مجموعات تنافسية بين التلاميذ للتعبير عن الصور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F34E840" w14:textId="77777777" w:rsidR="008C29F9" w:rsidRPr="00845765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ثهم على </w:t>
            </w:r>
            <w:r w:rsidR="00BE55AF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وظيف الصيغ </w:t>
            </w:r>
          </w:p>
          <w:p w14:paraId="1BBEAB9B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7CCA104D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و بناء الفقرة جماعيا ثم قراءتها </w:t>
            </w:r>
          </w:p>
          <w:p w14:paraId="6EE0669C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31CD6CA1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19A72871" wp14:editId="3CC7420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1440</wp:posOffset>
                      </wp:positionV>
                      <wp:extent cx="3810000" cy="920750"/>
                      <wp:effectExtent l="0" t="0" r="1905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92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1074E" w14:textId="77777777" w:rsidR="00F0267A" w:rsidRPr="000F07F9" w:rsidRDefault="00F0267A" w:rsidP="001423D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تكون الهاتف النقال من شاشة و أزرار للاتصال ، نستعمله للاتصال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لاخرين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، قبل الاتصال لابد من شحن الشريحة ، من فوائده الاتصال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لاقارب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 الاصدقاء و الاطلاع على الاخبار في وقتها ، كما يحتوي العديد من الالعاب المسلية ، أنصحكم يا أصدقائي باستعماله للضرورة فقط لأنه مضر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لانسان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14:paraId="7DD21F83" w14:textId="77777777" w:rsidR="00F0267A" w:rsidRPr="00845765" w:rsidRDefault="00F0267A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72871" id="مستطيل مستدير الزوايا 471" o:spid="_x0000_s1037" style="position:absolute;left:0;text-align:left;margin-left:17.35pt;margin-top:7.2pt;width:300pt;height:72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" fillcolor="white [3201]" strokecolor="#f79646 [3209]" strokeweight="2pt">
                      <v:textbox>
                        <w:txbxContent>
                          <w:p w14:paraId="5391074E" w14:textId="77777777" w:rsidR="00F0267A" w:rsidRPr="000F07F9" w:rsidRDefault="00F0267A" w:rsidP="001423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تكون الهاتف النقال من شاشة و أزرار للاتصال ، نستعمله للاتصا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لاخر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، قبل الاتصال لابد من شحن الشريحة ، من فوائده الاتصا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لاقار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 الاصدقاء و الاطلاع على الاخبار في وقتها ، كما يحتوي العديد من الالعاب المسلية ، أنصحكم يا أصدقائي باستعماله للضرورة فقط لأنه مض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لانسا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14:paraId="7DD21F83" w14:textId="77777777" w:rsidR="00F0267A" w:rsidRPr="00845765" w:rsidRDefault="00F0267A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30CD1D0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47DE71E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C469C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91B06B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DD1A8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و يناقش </w:t>
            </w:r>
          </w:p>
          <w:p w14:paraId="69509A7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42C21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1DA82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و يركبها </w:t>
            </w:r>
          </w:p>
          <w:p w14:paraId="2CC9B7C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9C9A5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7FDB0E1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B98C6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4C673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0C1FB4D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69877B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7F3852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5FFC26A5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6198E8C6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4226D39D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66910626" w14:textId="77777777" w:rsidR="00A0158C" w:rsidRDefault="00A0158C" w:rsidP="00CE11B6">
            <w:pPr>
              <w:rPr>
                <w:b/>
                <w:bCs/>
                <w:rtl/>
                <w:lang w:bidi="ar-DZ"/>
              </w:rPr>
            </w:pPr>
          </w:p>
          <w:p w14:paraId="64A5D105" w14:textId="77777777" w:rsidR="001423D7" w:rsidRDefault="001423D7" w:rsidP="001423D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ميذ يمثل دور أحمد و آخر دور العم و ثالث بدور الأب</w:t>
            </w:r>
          </w:p>
          <w:p w14:paraId="48509843" w14:textId="77777777" w:rsidR="001423D7" w:rsidRDefault="001423D7" w:rsidP="001423D7">
            <w:pPr>
              <w:rPr>
                <w:b/>
                <w:bCs/>
                <w:rtl/>
                <w:lang w:bidi="ar-DZ"/>
              </w:rPr>
            </w:pPr>
          </w:p>
          <w:p w14:paraId="56EE2E4F" w14:textId="77777777" w:rsidR="001423D7" w:rsidRPr="00A0158C" w:rsidRDefault="001423D7" w:rsidP="001423D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نوع المعلم الحوارات : السؤال عن حال الابناء ، نتائجهم ........</w:t>
            </w:r>
          </w:p>
        </w:tc>
        <w:tc>
          <w:tcPr>
            <w:tcW w:w="1759" w:type="dxa"/>
          </w:tcPr>
          <w:p w14:paraId="0A738317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78BC89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E58992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DB698D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A6D12F2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457CCE1E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6763684C" w14:textId="77777777" w:rsidR="003B744D" w:rsidRDefault="003B744D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A51C13" w14:textId="77777777" w:rsidR="001423D7" w:rsidRDefault="001423D7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32F765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33DE61B" wp14:editId="38B17D8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F17B1E" w14:textId="77777777" w:rsidR="00F0267A" w:rsidRPr="00D61653" w:rsidRDefault="00F0267A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DE61B" id="شكل بيضاوي 452" o:spid="_x0000_s1038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8F17B1E" w14:textId="77777777" w:rsidR="00F0267A" w:rsidRPr="00D61653" w:rsidRDefault="00F0267A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C29E7E9" wp14:editId="3EB281C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D7D2" w14:textId="77777777" w:rsidR="00F0267A" w:rsidRPr="00B207FF" w:rsidRDefault="00F0267A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9E7E9" id="مستطيل مستدير الزوايا 453" o:spid="_x0000_s1039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XusjF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630D7D2" w14:textId="77777777" w:rsidR="00F0267A" w:rsidRPr="00B207FF" w:rsidRDefault="00F0267A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49A626" w14:textId="77777777" w:rsidR="00C0228A" w:rsidRPr="003E12B5" w:rsidRDefault="0014558F" w:rsidP="000C54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C5481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0C5481">
        <w:rPr>
          <w:rFonts w:hint="cs"/>
          <w:sz w:val="28"/>
          <w:szCs w:val="28"/>
          <w:rtl/>
          <w:lang w:bidi="ar-DZ"/>
        </w:rPr>
        <w:t>مفاجأة</w:t>
      </w:r>
      <w:proofErr w:type="spellEnd"/>
      <w:r w:rsidR="000C5481">
        <w:rPr>
          <w:rFonts w:hint="cs"/>
          <w:sz w:val="28"/>
          <w:szCs w:val="28"/>
          <w:rtl/>
          <w:lang w:bidi="ar-DZ"/>
        </w:rPr>
        <w:t xml:space="preserve"> سارة</w:t>
      </w:r>
      <w:r w:rsidR="003B744D">
        <w:rPr>
          <w:rFonts w:hint="cs"/>
          <w:sz w:val="28"/>
          <w:szCs w:val="28"/>
          <w:rtl/>
          <w:lang w:bidi="ar-DZ"/>
        </w:rPr>
        <w:t xml:space="preserve"> 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2277CC15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8DD1805" w14:textId="77777777" w:rsidR="00C0228A" w:rsidRDefault="00C0228A" w:rsidP="000C54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0C5481">
        <w:rPr>
          <w:rFonts w:hint="cs"/>
          <w:sz w:val="28"/>
          <w:szCs w:val="28"/>
          <w:highlight w:val="yellow"/>
          <w:rtl/>
          <w:lang w:bidi="ar-DZ"/>
        </w:rPr>
        <w:t>التواصل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0C5481">
        <w:rPr>
          <w:rFonts w:hint="cs"/>
          <w:sz w:val="28"/>
          <w:szCs w:val="28"/>
          <w:highlight w:val="yellow"/>
          <w:rtl/>
          <w:lang w:bidi="ar-DZ"/>
        </w:rPr>
        <w:t>همزة الوصل و همزة القطع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4EF6238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E97AF1F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33E683CB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4C261B9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CFE50D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3703D2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C44403B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D5AC40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0E1E6296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3EB8D083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5323F806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رار العبارات و الاجابات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5EECE21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5669A8F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7EB15B30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16100EF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16DA113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5C91DFC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داول التلاميذ على قراءة النص كاملا مع التركيز على معايير القراءة الجيدة (مهارتي الدقة و الطلاقة)</w:t>
            </w:r>
          </w:p>
          <w:p w14:paraId="2F901C59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469C46F7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745B5A41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6FA2585C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4224BF3A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ني :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6C8ED03" w14:textId="77777777" w:rsidR="00A241EF" w:rsidRDefault="00E12850" w:rsidP="000C548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فقرة صغيرة أو جمل حاملة للظاهرة عن طريق المقاربة النصية للنص المكتوب. (الجمل ص 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>13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53956DF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73C66720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دراج المتعلمين لاستخراج و تمييز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D6F26B8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حالة المتعلمين للبحث عن الظاهرة (نص القراءة ـ معلقات القسم ...) من أجل تثبيتها شفاهيا و كتابيا (يمكن أيضا استعمال اللوح)</w:t>
            </w:r>
          </w:p>
          <w:p w14:paraId="4C2D307E" w14:textId="77777777" w:rsidR="005067E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7CAA2ED5" w14:textId="77777777" w:rsidR="003D30CC" w:rsidRPr="000C5481" w:rsidRDefault="003D30CC" w:rsidP="000C5481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صول بالتلميذ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 xml:space="preserve"> إ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 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 xml:space="preserve">هناك الهمزة في أول الكلمة مرة تكتب و تنطق و مرة تنطق و لا تكتب </w:t>
            </w:r>
          </w:p>
          <w:p w14:paraId="27D39226" w14:textId="77777777" w:rsidR="000C5481" w:rsidRPr="00A6313C" w:rsidRDefault="000C5481" w:rsidP="000C5481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عطي للتلميذ قاعدة بسيطة للتفريق بينهما بإضافة حرف قبلها </w:t>
            </w:r>
          </w:p>
        </w:tc>
        <w:tc>
          <w:tcPr>
            <w:tcW w:w="2326" w:type="dxa"/>
            <w:vAlign w:val="center"/>
          </w:tcPr>
          <w:p w14:paraId="7A9A7D83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13CE1642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38ABA1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6D1D2E88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8EF89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6EE382F5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23E37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60DB479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565E7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740488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28DE9971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592305B6" w14:textId="77777777" w:rsidTr="003D30CC">
        <w:trPr>
          <w:trHeight w:val="211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5044A2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09DB4FA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7D34A991" w14:textId="77777777" w:rsidR="007C6B52" w:rsidRDefault="00F80848" w:rsidP="000C5481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>همزة الوصل و همزة القط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685A1C34" w14:textId="77777777" w:rsidR="002F35EF" w:rsidRDefault="00A0158C" w:rsidP="000C5481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بكتابة 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>الهمز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1113">
              <w:rPr>
                <w:rFonts w:hint="cs"/>
                <w:sz w:val="28"/>
                <w:szCs w:val="28"/>
                <w:rtl/>
                <w:lang w:bidi="ar-DZ"/>
              </w:rPr>
              <w:t xml:space="preserve">المناسبة </w:t>
            </w:r>
          </w:p>
          <w:p w14:paraId="63F8F2E5" w14:textId="77777777" w:rsidR="00AE4607" w:rsidRPr="00AE4607" w:rsidRDefault="000C5481" w:rsidP="000C548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...كل </w:t>
            </w:r>
            <w:r w:rsidR="00AE460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ـ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....سد</w:t>
            </w:r>
            <w:r w:rsidR="00AE460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ـ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.....سْتعدّ</w:t>
            </w:r>
            <w:r w:rsidR="00AE460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ـ  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رْنبٌ</w:t>
            </w:r>
            <w:proofErr w:type="spell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ـ</w:t>
            </w:r>
            <w:r w:rsidR="00AE460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.....نْدَفَعَ</w:t>
            </w:r>
          </w:p>
          <w:p w14:paraId="608B2CA2" w14:textId="77777777" w:rsidR="00C0228A" w:rsidRPr="00F80848" w:rsidRDefault="00C0228A" w:rsidP="00F80848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</w:tcPr>
          <w:p w14:paraId="563C1CD7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5B2B43B6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25D194A1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743FB376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AD4A0F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5A2F06C1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F9EEAAA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6129889B" wp14:editId="116A8FE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31883A" w14:textId="77777777" w:rsidR="00F0267A" w:rsidRPr="00B207FF" w:rsidRDefault="00F0267A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9889B" id="مستطيل مستدير الزوايا 29" o:spid="_x0000_s1040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431883A" w14:textId="77777777" w:rsidR="00F0267A" w:rsidRPr="00B207FF" w:rsidRDefault="00F0267A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E9D4389" w14:textId="77777777" w:rsidR="00AE4607" w:rsidRPr="00471F7D" w:rsidRDefault="00AE4607" w:rsidP="00B737F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737F0">
        <w:rPr>
          <w:rFonts w:hint="cs"/>
          <w:b/>
          <w:bCs/>
          <w:sz w:val="28"/>
          <w:szCs w:val="28"/>
          <w:rtl/>
          <w:lang w:bidi="ar-DZ"/>
        </w:rPr>
        <w:t>التواص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737F0">
        <w:rPr>
          <w:rFonts w:hint="cs"/>
          <w:sz w:val="28"/>
          <w:szCs w:val="28"/>
          <w:rtl/>
          <w:lang w:bidi="ar-DZ"/>
        </w:rPr>
        <w:t>مفاجأة سار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234DF6B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716C076D" w14:textId="77777777" w:rsidR="00AE4607" w:rsidRDefault="00AE4607" w:rsidP="00B737F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B737F0">
        <w:rPr>
          <w:rFonts w:hint="cs"/>
          <w:sz w:val="28"/>
          <w:szCs w:val="28"/>
          <w:rtl/>
          <w:lang w:bidi="ar-DZ"/>
        </w:rPr>
        <w:t xml:space="preserve"> </w:t>
      </w:r>
      <w:r w:rsidR="00B737F0" w:rsidRPr="00B737F0">
        <w:rPr>
          <w:rFonts w:hint="cs"/>
          <w:sz w:val="28"/>
          <w:szCs w:val="28"/>
          <w:highlight w:val="yellow"/>
          <w:rtl/>
          <w:lang w:bidi="ar-DZ"/>
        </w:rPr>
        <w:t>همزة الوصل و همزة القطع</w:t>
      </w:r>
    </w:p>
    <w:p w14:paraId="5865CEAB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4B64984" w14:textId="77777777" w:rsidR="00AE4607" w:rsidRPr="00316169" w:rsidRDefault="00AE4607" w:rsidP="00B737F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B737F0">
        <w:rPr>
          <w:rFonts w:hint="cs"/>
          <w:b/>
          <w:bCs/>
          <w:sz w:val="24"/>
          <w:szCs w:val="24"/>
          <w:rtl/>
          <w:lang w:bidi="ar-DZ"/>
        </w:rPr>
        <w:t>همزتي الوصل والقطع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>في كلمات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731216AB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702F2D29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CE4606C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0540A0B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2C249B67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17FC93B0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FBA7A43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14:paraId="3FF14670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26281852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B39CF43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3D13680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41E8493A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36A7C29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لاستثمار</w:t>
            </w:r>
          </w:p>
        </w:tc>
        <w:tc>
          <w:tcPr>
            <w:tcW w:w="6799" w:type="dxa"/>
          </w:tcPr>
          <w:p w14:paraId="7729FE24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2107B5B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3FD24901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1476EF4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14:paraId="2C7833F9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1A6EAD2E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ون المعلم قد وضع مسبقا نقاط الكتابة على كراس القسم بحيث تكون النقطة هي موضع وضع القلم و الانطلاق بالكتابة .</w:t>
            </w:r>
          </w:p>
          <w:p w14:paraId="22F674E6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63EF59B5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:</w:t>
            </w:r>
          </w:p>
          <w:p w14:paraId="70515526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7B3C739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592C1B96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0C2B2356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حترام حدود الكلمة و ترك الفراغ المناسب</w:t>
            </w:r>
          </w:p>
          <w:p w14:paraId="6DF7458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ء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جماليته </w:t>
            </w:r>
          </w:p>
          <w:p w14:paraId="42340B9D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لاحظة : </w:t>
            </w:r>
          </w:p>
          <w:p w14:paraId="61AE5455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حرية في استعمال الوسائل المناسبة و تنويعها (كراس القسم ، دفتر الأنشطة ، اللوح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ور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.....)</w:t>
            </w:r>
          </w:p>
          <w:p w14:paraId="77E639F6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564A8096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0333DBD4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785059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3561A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BF1348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F79744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16F12C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D30123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2838A5F9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04405F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CA4C923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08C534B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083DA4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D5A6795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0448E0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10986A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7F5B8F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074E0C77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40F544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F0E08D8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0206D56" wp14:editId="370F47D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E1A548" w14:textId="77777777" w:rsidR="00F0267A" w:rsidRPr="00D61653" w:rsidRDefault="00F0267A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06D56" id="شكل بيضاوي 461" o:spid="_x0000_s104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6g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Ky&#10;ed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KG3qC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8E1A548" w14:textId="77777777" w:rsidR="00F0267A" w:rsidRPr="00D61653" w:rsidRDefault="00F0267A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0440DDF" wp14:editId="2DD50D2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483C6" w14:textId="77777777" w:rsidR="00F0267A" w:rsidRPr="00B207FF" w:rsidRDefault="00F0267A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40DDF" id="مستطيل مستدير الزوايا 462" o:spid="_x0000_s104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0B483C6" w14:textId="77777777" w:rsidR="00F0267A" w:rsidRPr="00B207FF" w:rsidRDefault="00F0267A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87629D2" w14:textId="77777777" w:rsidR="005E28FF" w:rsidRPr="003E12B5" w:rsidRDefault="005E28FF" w:rsidP="00B737F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737F0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737F0">
        <w:rPr>
          <w:rFonts w:hint="cs"/>
          <w:sz w:val="28"/>
          <w:szCs w:val="28"/>
          <w:rtl/>
          <w:lang w:bidi="ar-DZ"/>
        </w:rPr>
        <w:t>مفاجأة سارة</w:t>
      </w:r>
      <w:r w:rsidR="003D30CC">
        <w:rPr>
          <w:rFonts w:hint="cs"/>
          <w:sz w:val="28"/>
          <w:szCs w:val="28"/>
          <w:rtl/>
          <w:lang w:bidi="ar-DZ"/>
        </w:rPr>
        <w:t xml:space="preserve"> 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82F57F3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6B4DC603" w14:textId="77777777" w:rsidR="005E28FF" w:rsidRDefault="005E28FF" w:rsidP="00B737F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B737F0">
        <w:rPr>
          <w:rFonts w:hint="cs"/>
          <w:sz w:val="28"/>
          <w:szCs w:val="28"/>
          <w:highlight w:val="yellow"/>
          <w:rtl/>
          <w:lang w:bidi="ar-DZ"/>
        </w:rPr>
        <w:t>التواصل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B737F0">
        <w:rPr>
          <w:rFonts w:hint="cs"/>
          <w:sz w:val="28"/>
          <w:szCs w:val="28"/>
          <w:highlight w:val="yellow"/>
          <w:rtl/>
          <w:lang w:bidi="ar-DZ"/>
        </w:rPr>
        <w:t xml:space="preserve">الهمزة و علامات الوقف </w:t>
      </w:r>
      <w:r w:rsidR="003D30C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1B25EE6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2EF5021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34C595CD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41E1F32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14391D7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6E2C4E5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FBA9FD7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B10B69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6B3A500B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371D99E0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05A5052A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6C3C71E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6B39B31E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592E20E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49" w:type="dxa"/>
          </w:tcPr>
          <w:p w14:paraId="1EF722F5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0A04CBD4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داول التلاميذ على قراءة النص كاملا مع التركيز على معايير القراءة الجيدة (مهارتي الدقة و الطلاقة)</w:t>
            </w:r>
          </w:p>
          <w:p w14:paraId="750C27AE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6E5B29BB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3A5CDDF3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17BB863A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10191579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D59717D" w14:textId="77777777" w:rsidR="004D1DB2" w:rsidRDefault="00004060" w:rsidP="00B737F0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</w:t>
            </w:r>
            <w:r w:rsidR="00B737F0">
              <w:rPr>
                <w:rFonts w:hint="cs"/>
                <w:sz w:val="28"/>
                <w:szCs w:val="28"/>
                <w:rtl/>
                <w:lang w:bidi="ar-DZ"/>
              </w:rPr>
              <w:t>13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كتابتها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B639A88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172C303F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ذكير التلاميذ بمؤشرات القراءة السليمة و حثهم على الاسترسال في القراءة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 و احترام علامات الوق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5439663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5CED21F7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103CDDF2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0A1B3EE5" w14:textId="77777777" w:rsidR="00232A75" w:rsidRDefault="00232A75" w:rsidP="00B737F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ضمن أيقونة أركب ص </w:t>
            </w:r>
            <w:r w:rsidR="00B737F0">
              <w:rPr>
                <w:rFonts w:hint="cs"/>
                <w:sz w:val="28"/>
                <w:szCs w:val="28"/>
                <w:rtl/>
                <w:lang w:bidi="ar-DZ"/>
              </w:rPr>
              <w:t>136</w:t>
            </w:r>
          </w:p>
          <w:p w14:paraId="52489096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دراج المتعلمين لاستخراج و تمييز الظاهرة (تلوين ـ تسطير ـ تأطير )</w:t>
            </w:r>
          </w:p>
          <w:p w14:paraId="44DFA994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5379597F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</w:p>
          <w:p w14:paraId="716B48F5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3BDAC77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53228F12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D78EE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3B91832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60CC7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14913A5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77E32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6C5287A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352A8010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7FA56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4DFA289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F48C4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10B5CAE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3583E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118D5C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0D68B97F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A1040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0D24073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3582D3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E8BB2F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4861CE71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01E37638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997F96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5EC0505E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</w:p>
          <w:p w14:paraId="12D80CCE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 حل وضعية أوظف التراكيب اللغوية </w:t>
            </w:r>
          </w:p>
          <w:p w14:paraId="056FE879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31360ED3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0E3AF35A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165CB7C" wp14:editId="193C30B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709F7" w14:textId="77777777" w:rsidR="00F0267A" w:rsidRPr="00B207FF" w:rsidRDefault="00F0267A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5CB7C" id="مستطيل مستدير الزوايا 49" o:spid="_x0000_s1043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n2IU0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283709F7" w14:textId="77777777" w:rsidR="00F0267A" w:rsidRPr="00B207FF" w:rsidRDefault="00F0267A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6966F3C" w14:textId="77777777" w:rsidR="00C0228A" w:rsidRPr="00471F7D" w:rsidRDefault="0076223F" w:rsidP="00B87F0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7F06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5436095E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38123A4F" w14:textId="77777777" w:rsidR="00C0228A" w:rsidRDefault="00C0228A" w:rsidP="00B87F0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7F06">
        <w:rPr>
          <w:rFonts w:hint="cs"/>
          <w:sz w:val="28"/>
          <w:szCs w:val="28"/>
          <w:rtl/>
          <w:lang w:bidi="ar-DZ"/>
        </w:rPr>
        <w:t>صديقي الحاسوب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2E53B667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C894EC1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36DA0FEC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1A9F2AF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673F177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7A735D95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3818C07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66A18EB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5EEC4B2F" w14:textId="77777777" w:rsidR="00B8572E" w:rsidRDefault="00B87F0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وسائل التواصل التي عرفناها هذا الاسبوع</w:t>
            </w:r>
          </w:p>
          <w:p w14:paraId="2A0D21F7" w14:textId="77777777" w:rsidR="00C0228A" w:rsidRPr="006E6964" w:rsidRDefault="00B87F0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بين وسائل التواصل </w:t>
            </w:r>
            <w:r w:rsidRPr="00B87F0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ديقي الحاسوب</w:t>
            </w:r>
            <w:r w:rsidR="00B8572E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54DCDD0B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0EA76681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89B99E6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746BE724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برز المعلم المقطوعة مكتوبة بشكل واضح و جميل لإضفاء الجانب الجمالي على المحفوظة (يمكن الاستعانة بوسائل سمعية بصرية )</w:t>
            </w:r>
          </w:p>
          <w:p w14:paraId="6A8F4111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المقطوعة من طرف المعلم قراءة معبرة و ملحنة إن أمكن .</w:t>
            </w:r>
          </w:p>
          <w:p w14:paraId="14C02616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2A81C59A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هم : </w:t>
            </w:r>
          </w:p>
          <w:p w14:paraId="4F8673D8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 عنوانه ؟</w:t>
            </w:r>
          </w:p>
          <w:p w14:paraId="74170992" w14:textId="77777777" w:rsidR="00D06226" w:rsidRPr="00E552FB" w:rsidRDefault="00B87F0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محاسن الحاسوب </w:t>
            </w:r>
            <w:r w:rsidR="00D0622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14:paraId="32D719A8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00000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780CBBCA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1B8D32A4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2DC7F25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065F72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7F886A4F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6346FF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2E287039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7140960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66B88FA6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16BC319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606601E3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446350BC" w14:textId="77777777" w:rsidR="00FC08B7" w:rsidRDefault="00B87F06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5266A39" wp14:editId="1DC5E2F4">
            <wp:extent cx="5886450" cy="2800350"/>
            <wp:effectExtent l="0" t="0" r="0" b="0"/>
            <wp:docPr id="6" name="صورة 6" descr="C:\Users\10MBR\OneDriv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OneDrive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29" cy="28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0C06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62FFD9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BA060BD" wp14:editId="62AC120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7668E7" w14:textId="77777777" w:rsidR="00F0267A" w:rsidRPr="00B207FF" w:rsidRDefault="00F0267A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060BD" id="مستطيل مستدير الزوايا 470" o:spid="_x0000_s1044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AV7LV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C7668E7" w14:textId="77777777" w:rsidR="00F0267A" w:rsidRPr="00B207FF" w:rsidRDefault="00F0267A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AFDEE1D" w14:textId="77777777" w:rsidR="00A61665" w:rsidRPr="00424921" w:rsidRDefault="00A764A1" w:rsidP="004A2EB2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4A2EB2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A2EB2">
        <w:rPr>
          <w:rFonts w:hint="cs"/>
          <w:sz w:val="28"/>
          <w:szCs w:val="28"/>
          <w:rtl/>
          <w:lang w:bidi="ar-DZ"/>
        </w:rPr>
        <w:t>مفاجأة سارة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AA4B6E9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0C09E38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26ABEE8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14FBC489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2AB6B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5AFEAE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78D4C0F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39BABC2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19AF788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7BB00585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2AD0B2C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14:paraId="2367790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38489FCA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619089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96C78C1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31615869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قراءة النص كاملا قراءة معبرة مشخصة ، متجنبا الحركة من أجل وصل الصوت لكافة التلاميذ بنفس المستوى . كما يتجنب قطع القراءة بشرح أو تفسير ....</w:t>
            </w:r>
          </w:p>
          <w:p w14:paraId="7E8974E1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A55D98A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14:paraId="4A878270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الاخطاء .</w:t>
            </w:r>
          </w:p>
          <w:p w14:paraId="4BA3CD8A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111294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3802A3BD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بالمؤشرات : مستوى الصوت ، احترام علامات الوقف ، الاسترسال </w:t>
            </w:r>
          </w:p>
          <w:p w14:paraId="585059AF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1D8D681E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E3D1299" wp14:editId="07FF7949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56D26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EDCA92D" wp14:editId="22532460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EE40A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AA7489F" wp14:editId="2E99DC1F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78331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54DFFCB2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3 مؤشرات : بطاقة خضراء</w:t>
            </w:r>
          </w:p>
          <w:p w14:paraId="2FEE228A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مؤشرين فقط : بطاقة صفراء</w:t>
            </w:r>
          </w:p>
          <w:p w14:paraId="5DAFD4DC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مؤشر واحد أو أقل : بطاقة حمراء</w:t>
            </w:r>
          </w:p>
          <w:p w14:paraId="3D85D5C3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لة تشجيعا له للحصول على بطاقة خضراء .</w:t>
            </w:r>
          </w:p>
          <w:p w14:paraId="52666B83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3E3759FB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6C83C068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157947E6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قراءة بالمعلم الصغير (أفضل التلاميذ قراءة ) تحفيزا و تشجيعا</w:t>
            </w:r>
          </w:p>
          <w:p w14:paraId="68C80E9B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5DE53828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A84D4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AA0C4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A5544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9E53C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401A18F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9FCCBC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467DFD59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D09E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211909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CA6AB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546D302B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BDDD036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89ABB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8D6E5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CDBCF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D64723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973DE89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2CF8ED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5656B2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3EFB57B0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526D9E7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4E8264BC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و تمارين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7B5F56C3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13906836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و حل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FA8C5A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و تطبيقات على كراس القسم </w:t>
            </w:r>
          </w:p>
          <w:p w14:paraId="17E71D08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داد ورقة عمل (ادماج جزئي )</w:t>
            </w:r>
          </w:p>
          <w:p w14:paraId="18518890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0AF0A8D3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4D895615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28B83CA5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B5FDB4B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376CBCB7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6190849B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03C1D22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5F9E5B5D" wp14:editId="5923F14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27AC40" w14:textId="77777777" w:rsidR="00F0267A" w:rsidRPr="00D61653" w:rsidRDefault="00F0267A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E5B5D" id="شكل بيضاوي 689" o:spid="_x0000_s1045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527AC40" w14:textId="77777777" w:rsidR="00F0267A" w:rsidRPr="00D61653" w:rsidRDefault="00F0267A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2EBF93F" wp14:editId="41C5D88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9F44D" w14:textId="77777777" w:rsidR="00F0267A" w:rsidRPr="00B207FF" w:rsidRDefault="00F0267A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BF93F" id="مستطيل مستدير الزوايا 690" o:spid="_x0000_s1046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F19F44D" w14:textId="77777777" w:rsidR="00F0267A" w:rsidRPr="00B207FF" w:rsidRDefault="00F0267A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364745" w14:textId="77777777" w:rsidR="00E213C0" w:rsidRPr="003E12B5" w:rsidRDefault="00E213C0" w:rsidP="004A2EB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A2EB2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3234D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4A2EB2">
        <w:rPr>
          <w:rFonts w:hint="cs"/>
          <w:sz w:val="28"/>
          <w:szCs w:val="28"/>
          <w:rtl/>
          <w:lang w:bidi="ar-DZ"/>
        </w:rPr>
        <w:t>مفاجأة سار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658D219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880DB81" w14:textId="77777777" w:rsidR="00E213C0" w:rsidRDefault="00E213C0" w:rsidP="004A2EB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</w:t>
      </w:r>
      <w:r w:rsidR="004A2EB2">
        <w:rPr>
          <w:rFonts w:hint="cs"/>
          <w:sz w:val="28"/>
          <w:szCs w:val="28"/>
          <w:highlight w:val="yellow"/>
          <w:rtl/>
          <w:lang w:bidi="ar-DZ"/>
        </w:rPr>
        <w:t>همزة الوصل و همزة القطع</w:t>
      </w:r>
      <w:r w:rsidR="006F643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271B635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F6800FF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645EA200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13FB0623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0273BD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C2F79C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32D310D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D79BF6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2AFBCDC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جملة  أو فقرة تحمل الظاهرة المقصودة </w:t>
            </w:r>
          </w:p>
        </w:tc>
        <w:tc>
          <w:tcPr>
            <w:tcW w:w="2326" w:type="dxa"/>
          </w:tcPr>
          <w:p w14:paraId="0AED2ED9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82AF606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1DD6B4CD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7BF96A3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C02E007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55594D33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5DF38381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08CDDE" w14:textId="77777777" w:rsidR="00E213C0" w:rsidRDefault="004A2EB2" w:rsidP="004A2EB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تصل أحمد بأعمامه باستعمال الهاتف النقال </w:t>
            </w:r>
          </w:p>
          <w:p w14:paraId="06CEADF8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1F4C149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A7DE37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7404D5DE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و تحديد عدد مقاطعها </w:t>
            </w:r>
          </w:p>
          <w:p w14:paraId="788DA972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و محاولة تذكرها جيدا </w:t>
            </w:r>
          </w:p>
          <w:p w14:paraId="6DAA67BB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D5A71BC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51CA1C6D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1B16759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1AA2CA29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0E2CC6D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27C95508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1CFC8CE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س القسم  عن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4B5769D1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73834ED0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و مطالبة التلاميذ بتصحيح منتجاتهم بقلم مختلف اللون </w:t>
            </w:r>
          </w:p>
          <w:p w14:paraId="0F73843E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DA4E99B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72323B1E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C12DEE5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AFDA75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0AB97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67A98F3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84A6006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8527AB4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E10896F" wp14:editId="3B7551B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B70A1" w14:textId="77777777" w:rsidR="00F0267A" w:rsidRPr="00D61653" w:rsidRDefault="00F0267A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0896F" id="شكل بيضاوي 478" o:spid="_x0000_s1047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YE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Y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7TdYE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9DB70A1" w14:textId="77777777" w:rsidR="00F0267A" w:rsidRPr="00D61653" w:rsidRDefault="00F0267A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ECCFD5A" wp14:editId="392022B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0B607" w14:textId="77777777" w:rsidR="00F0267A" w:rsidRPr="00B207FF" w:rsidRDefault="00F0267A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CFD5A" id="مستطيل مستدير الزوايا 479" o:spid="_x0000_s1048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uXXh8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4FD0B607" w14:textId="77777777" w:rsidR="00F0267A" w:rsidRPr="00B207FF" w:rsidRDefault="00F0267A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3A31E5" w14:textId="77777777" w:rsidR="00A61665" w:rsidRPr="003E12B5" w:rsidRDefault="002C2381" w:rsidP="004A2EB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A2EB2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563C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4698E440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sz w:val="28"/>
          <w:szCs w:val="28"/>
          <w:rtl/>
          <w:lang w:bidi="ar-DZ"/>
        </w:rPr>
        <w:t xml:space="preserve">+ </w:t>
      </w:r>
      <w:r w:rsidR="00F04EC8" w:rsidRPr="00F04EC8">
        <w:rPr>
          <w:rFonts w:hint="cs"/>
          <w:sz w:val="28"/>
          <w:szCs w:val="28"/>
          <w:highlight w:val="yellow"/>
          <w:rtl/>
          <w:lang w:bidi="ar-DZ"/>
        </w:rPr>
        <w:t>أنتج كتابيا</w:t>
      </w:r>
      <w:r w:rsidR="00F04EC8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  <w:r w:rsidR="00F04EC8">
        <w:rPr>
          <w:rFonts w:hint="cs"/>
          <w:sz w:val="28"/>
          <w:szCs w:val="28"/>
          <w:rtl/>
          <w:lang w:bidi="ar-DZ"/>
        </w:rPr>
        <w:t xml:space="preserve"> + 60 د</w:t>
      </w:r>
    </w:p>
    <w:p w14:paraId="72793EB8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0680005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11129" w:type="dxa"/>
        <w:tblLayout w:type="fixed"/>
        <w:tblLook w:val="04A0" w:firstRow="1" w:lastRow="0" w:firstColumn="1" w:lastColumn="0" w:noHBand="0" w:noVBand="1"/>
      </w:tblPr>
      <w:tblGrid>
        <w:gridCol w:w="921"/>
        <w:gridCol w:w="8237"/>
        <w:gridCol w:w="1971"/>
      </w:tblGrid>
      <w:tr w:rsidR="00A61665" w14:paraId="2C57E874" w14:textId="77777777" w:rsidTr="00456CAD">
        <w:tc>
          <w:tcPr>
            <w:tcW w:w="921" w:type="dxa"/>
            <w:shd w:val="clear" w:color="auto" w:fill="F2DBDB" w:themeFill="accent2" w:themeFillTint="33"/>
            <w:vAlign w:val="center"/>
          </w:tcPr>
          <w:p w14:paraId="20D59E4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237" w:type="dxa"/>
            <w:shd w:val="clear" w:color="auto" w:fill="F2DBDB" w:themeFill="accent2" w:themeFillTint="33"/>
            <w:vAlign w:val="center"/>
          </w:tcPr>
          <w:p w14:paraId="3E26CBA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71" w:type="dxa"/>
            <w:shd w:val="clear" w:color="auto" w:fill="F2DBDB" w:themeFill="accent2" w:themeFillTint="33"/>
            <w:vAlign w:val="center"/>
          </w:tcPr>
          <w:p w14:paraId="7160DF0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09E62700" w14:textId="77777777" w:rsidTr="00456CAD">
        <w:trPr>
          <w:trHeight w:val="1131"/>
        </w:trPr>
        <w:tc>
          <w:tcPr>
            <w:tcW w:w="921" w:type="dxa"/>
            <w:shd w:val="clear" w:color="auto" w:fill="FFFFFF" w:themeFill="background1"/>
            <w:vAlign w:val="center"/>
          </w:tcPr>
          <w:p w14:paraId="437D81E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237" w:type="dxa"/>
          </w:tcPr>
          <w:p w14:paraId="40EC897A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4D62E702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71" w:type="dxa"/>
          </w:tcPr>
          <w:p w14:paraId="664521D3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052F7D4A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091173A1" w14:textId="77777777" w:rsidTr="00346A50">
        <w:trPr>
          <w:cantSplit/>
          <w:trHeight w:val="8756"/>
        </w:trPr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14:paraId="5D72D76E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237" w:type="dxa"/>
          </w:tcPr>
          <w:p w14:paraId="19BF8C27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64706AF0" w14:textId="77777777" w:rsidR="002C2381" w:rsidRDefault="00346A50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فهم</w:t>
            </w:r>
          </w:p>
          <w:p w14:paraId="47C370EC" w14:textId="77777777" w:rsidR="00346A50" w:rsidRDefault="00346A50" w:rsidP="00346A50">
            <w:pPr>
              <w:rPr>
                <w:sz w:val="28"/>
                <w:szCs w:val="28"/>
                <w:rtl/>
                <w:lang w:bidi="ar-DZ"/>
              </w:rPr>
            </w:pPr>
            <w:r w:rsidRPr="00F63099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رسل أحمد الرسالة باستعمال :     الانترنت          </w:t>
            </w:r>
            <w:r w:rsidRPr="00346A50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موزع البري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6309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الفاكس</w:t>
            </w:r>
          </w:p>
          <w:p w14:paraId="2FCFF19D" w14:textId="77777777" w:rsidR="00346A50" w:rsidRDefault="00346A50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774F2BE" w14:textId="77777777" w:rsidR="00F63099" w:rsidRPr="00F63099" w:rsidRDefault="00F63099" w:rsidP="00F63099">
            <w:pPr>
              <w:pStyle w:val="a6"/>
              <w:numPr>
                <w:ilvl w:val="0"/>
                <w:numId w:val="41"/>
              </w:numPr>
              <w:rPr>
                <w:sz w:val="28"/>
                <w:szCs w:val="28"/>
                <w:rtl/>
                <w:lang w:bidi="ar-DZ"/>
              </w:rPr>
            </w:pPr>
            <w:r w:rsidRPr="00F63099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لأنه أخطأ في كتابة العنوا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●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أن موزع البريد أهملها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●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F63099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لأنه نسي الطاب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C9153A4" w14:textId="77777777" w:rsidR="00AB0B1D" w:rsidRDefault="00346A50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لغة </w:t>
            </w:r>
          </w:p>
          <w:tbl>
            <w:tblPr>
              <w:tblStyle w:val="a3"/>
              <w:bidiVisual/>
              <w:tblW w:w="6823" w:type="dxa"/>
              <w:tblInd w:w="499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02"/>
            </w:tblGrid>
            <w:tr w:rsidR="00346A50" w14:paraId="6D56518E" w14:textId="77777777" w:rsidTr="00346A50">
              <w:tc>
                <w:tcPr>
                  <w:tcW w:w="3421" w:type="dxa"/>
                  <w:shd w:val="clear" w:color="auto" w:fill="D6E3BC" w:themeFill="accent3" w:themeFillTint="66"/>
                </w:tcPr>
                <w:p w14:paraId="2E4294A5" w14:textId="77777777" w:rsidR="00346A50" w:rsidRDefault="00346A50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مات بها همزة تكتب و تنطق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4B4D3E28" w14:textId="77777777" w:rsidR="00346A50" w:rsidRDefault="00346A50" w:rsidP="00F0267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مات بها همزة تكتب و لا تنطق</w:t>
                  </w:r>
                </w:p>
              </w:tc>
            </w:tr>
            <w:tr w:rsidR="00346A50" w14:paraId="7AED98A6" w14:textId="77777777" w:rsidTr="00346A50">
              <w:tc>
                <w:tcPr>
                  <w:tcW w:w="3421" w:type="dxa"/>
                </w:tcPr>
                <w:p w14:paraId="2383AA4D" w14:textId="77777777" w:rsidR="00346A50" w:rsidRDefault="00346A50" w:rsidP="00533D27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أحمد ، أخبرني ، أجاب </w:t>
                  </w:r>
                </w:p>
              </w:tc>
              <w:tc>
                <w:tcPr>
                  <w:tcW w:w="3402" w:type="dxa"/>
                </w:tcPr>
                <w:p w14:paraId="0D290D3D" w14:textId="77777777" w:rsidR="00346A50" w:rsidRDefault="00346A50" w:rsidP="00346A50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قتربت   ، الموزع ، العنوان</w:t>
                  </w:r>
                </w:p>
              </w:tc>
            </w:tr>
          </w:tbl>
          <w:p w14:paraId="0806210D" w14:textId="77777777" w:rsidR="00456CAD" w:rsidRDefault="00456CAD" w:rsidP="00AB0B1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6E2EB63A" w14:textId="77777777" w:rsidR="002C2381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لنشاط الخامس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نتج كتابيا </w:t>
            </w:r>
            <w:r w:rsidR="006F64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60 د)</w:t>
            </w:r>
          </w:p>
          <w:p w14:paraId="1111CC5B" w14:textId="77777777" w:rsidR="00C552F4" w:rsidRPr="00C552F4" w:rsidRDefault="00F04EC8" w:rsidP="00346A50">
            <w:pPr>
              <w:rPr>
                <w:sz w:val="28"/>
                <w:szCs w:val="28"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نتج كتابيا ص </w:t>
            </w:r>
            <w:r w:rsidR="00346A50">
              <w:rPr>
                <w:rFonts w:hint="cs"/>
                <w:sz w:val="28"/>
                <w:szCs w:val="28"/>
                <w:rtl/>
                <w:lang w:bidi="ar-DZ"/>
              </w:rPr>
              <w:t>138</w:t>
            </w: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>من كتاب التلميذ</w:t>
            </w:r>
          </w:p>
          <w:p w14:paraId="72D96724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و شرحها شرحا مفصلا </w:t>
            </w:r>
          </w:p>
          <w:p w14:paraId="1956D71A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بمعايير التقويم (السلامة / الوجاهة/ الإتقان )</w:t>
            </w:r>
          </w:p>
          <w:p w14:paraId="3386C036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حصة يركز المعلم و يشرح أحد المعايير و يذكر مؤشراته لتلاميذه </w:t>
            </w:r>
          </w:p>
          <w:p w14:paraId="5388A132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فرصة للتلاميذ للمحاولة </w:t>
            </w:r>
          </w:p>
          <w:p w14:paraId="3B9CE33D" w14:textId="77777777" w:rsidR="00F04EC8" w:rsidRDefault="00C707AE" w:rsidP="00456CAD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منتوج جماعيا على السبورة و عرض بعض الأعمال و تشجيع أصحابها  </w:t>
            </w:r>
          </w:p>
          <w:p w14:paraId="0CC68077" w14:textId="77777777" w:rsidR="00346A50" w:rsidRPr="00456CAD" w:rsidRDefault="00346A50" w:rsidP="00346A5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78016" behindDoc="0" locked="0" layoutInCell="1" allowOverlap="1" wp14:anchorId="20DF8E3C" wp14:editId="3B60548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7325</wp:posOffset>
                      </wp:positionV>
                      <wp:extent cx="4378325" cy="1581150"/>
                      <wp:effectExtent l="0" t="0" r="22225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325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BFA82" w14:textId="77777777" w:rsidR="00F0267A" w:rsidRPr="00346A50" w:rsidRDefault="00F0267A" w:rsidP="00346A50">
                                  <w:pPr>
                                    <w:rPr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أكتب الرسالة في ورقة بخط واضح و جميل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ثم أضعها في الظرف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. 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أكتب العنوان 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، و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ألصق الطابع البريدي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ثم أضع الرسالة في صندوق البريد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،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أو أسلمها لموزع البريد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346A50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F8E3C" id="مستطيل 12" o:spid="_x0000_s1049" style="position:absolute;left:0;text-align:left;margin-left:22.85pt;margin-top:14.75pt;width:344.75pt;height:124.5pt;z-index:2530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0CDBFA82" w14:textId="77777777" w:rsidR="00F0267A" w:rsidRPr="00346A50" w:rsidRDefault="00F0267A" w:rsidP="00346A50">
                            <w:pPr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كتب الرسالة في ورقة بخط واضح و جمي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،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ثم أضعها في الظر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 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أكتب العنوان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، و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لصق الطابع البريد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ثم أضع الرسالة في صندوق البريد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،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أو أسلمها لموزع البريد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  <w:r w:rsidRPr="00346A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71" w:type="dxa"/>
            <w:vAlign w:val="center"/>
          </w:tcPr>
          <w:p w14:paraId="363B1EE3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151CB326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D8D8B27" w14:textId="77777777" w:rsidR="00456CAD" w:rsidRDefault="00456CAD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A2042B1" w14:textId="77777777" w:rsidR="00277B9C" w:rsidRDefault="009D30B6" w:rsidP="00C56B1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997E335" wp14:editId="52F4677B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8BB7D" w14:textId="77777777" w:rsidR="00F0267A" w:rsidRPr="00B207FF" w:rsidRDefault="00F0267A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7E335" id="مستطيل مستدير الزوايا 525" o:spid="_x0000_s1050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R7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FkuPpg2IA86Bg3G78G+AQgvuByU9blZN/fcdcxIZfWtwlm6L2Syu&#10;YlJm1/MpKu7Ss7n0MMMRqqaBklFchXF9d9apbYuRikSQgXucv0adUx6zOk4tbk+i47jpcT0v9XTr&#10;1/9o+RM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O3w1Ht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4188BB7D" w14:textId="77777777" w:rsidR="00F0267A" w:rsidRPr="00B207FF" w:rsidRDefault="00F0267A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C56B1E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C56B1E">
        <w:rPr>
          <w:rFonts w:hint="cs"/>
          <w:b/>
          <w:bCs/>
          <w:color w:val="FF0000"/>
          <w:sz w:val="32"/>
          <w:szCs w:val="32"/>
          <w:u w:val="single"/>
          <w:rtl/>
        </w:rPr>
        <w:t>السابع</w:t>
      </w:r>
    </w:p>
    <w:p w14:paraId="02AB4CF5" w14:textId="77777777" w:rsidR="004A2EB2" w:rsidRPr="004A2EB2" w:rsidRDefault="00F63099" w:rsidP="004A2EB2">
      <w:pPr>
        <w:rPr>
          <w:rFonts w:cs="Arial"/>
          <w:b/>
          <w:bCs/>
          <w:noProof/>
          <w:color w:val="FF0000"/>
          <w:sz w:val="2"/>
          <w:szCs w:val="2"/>
          <w:rtl/>
        </w:rPr>
      </w:pPr>
      <w:r>
        <w:rPr>
          <w:rFonts w:cs="Arial" w:hint="cs"/>
          <w:b/>
          <w:bCs/>
          <w:noProof/>
          <w:color w:val="FF0000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3076992" behindDoc="0" locked="0" layoutInCell="1" allowOverlap="1" wp14:anchorId="0532C403" wp14:editId="079650E7">
                <wp:simplePos x="0" y="0"/>
                <wp:positionH relativeFrom="column">
                  <wp:posOffset>190500</wp:posOffset>
                </wp:positionH>
                <wp:positionV relativeFrom="paragraph">
                  <wp:posOffset>106045</wp:posOffset>
                </wp:positionV>
                <wp:extent cx="2819400" cy="2374900"/>
                <wp:effectExtent l="0" t="0" r="0" b="63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F53D" w14:textId="77777777" w:rsidR="00F0267A" w:rsidRDefault="00F0267A" w:rsidP="00D2707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3D67CA" wp14:editId="5EC38C2B">
                                  <wp:extent cx="2609850" cy="2317750"/>
                                  <wp:effectExtent l="0" t="0" r="0" b="6350"/>
                                  <wp:docPr id="8" name="صورة 8" descr="C:\Users\10MBR\OneDrive\Desktop\432966442_942909894041188_889914276992696363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0MBR\OneDrive\Desktop\432966442_942909894041188_889914276992696363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20" cy="2318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2C403" id="مستطيل 7" o:spid="_x0000_s1051" style="position:absolute;left:0;text-align:left;margin-left:15pt;margin-top:8.35pt;width:222pt;height:187pt;z-index:2530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" fillcolor="white [3201]" stroked="f" strokeweight="2pt">
                <v:textbox>
                  <w:txbxContent>
                    <w:p w14:paraId="0EFAF53D" w14:textId="77777777" w:rsidR="00F0267A" w:rsidRDefault="00F0267A" w:rsidP="00D2707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3D67CA" wp14:editId="5EC38C2B">
                            <wp:extent cx="2609850" cy="2317750"/>
                            <wp:effectExtent l="0" t="0" r="0" b="6350"/>
                            <wp:docPr id="8" name="صورة 8" descr="C:\Users\10MBR\OneDrive\Desktop\432966442_942909894041188_889914276992696363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0MBR\OneDrive\Desktop\432966442_942909894041188_889914276992696363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120" cy="2318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B3FF84" w14:textId="77777777" w:rsidR="004A2EB2" w:rsidRPr="00F63099" w:rsidRDefault="004A2EB2" w:rsidP="004A2EB2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ي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ف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ث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ف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ى 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ف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:</w:t>
      </w:r>
    </w:p>
    <w:p w14:paraId="145E1A63" w14:textId="77777777" w:rsidR="008B433C" w:rsidRPr="00F63099" w:rsidRDefault="004A2EB2" w:rsidP="004A2EB2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إ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ذ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ز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ى ز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غ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خ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،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ظ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ك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.</w:t>
      </w:r>
    </w:p>
    <w:p w14:paraId="7927119C" w14:textId="77777777" w:rsidR="004A2EB2" w:rsidRPr="00F63099" w:rsidRDefault="004A2EB2" w:rsidP="004A2EB2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ظ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ج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،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ك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ج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ّ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ق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</w:p>
    <w:p w14:paraId="6ADB8FF3" w14:textId="77777777" w:rsidR="004A2EB2" w:rsidRPr="00F63099" w:rsidRDefault="004A2EB2" w:rsidP="004A2EB2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خ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ئ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ش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 : 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غ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ف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ى 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ج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،</w:t>
      </w:r>
    </w:p>
    <w:p w14:paraId="042E607B" w14:textId="77777777" w:rsidR="004A2EB2" w:rsidRPr="00F63099" w:rsidRDefault="004A2EB2" w:rsidP="004A2EB2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ظ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إ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ض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ز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ي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.</w:t>
      </w:r>
    </w:p>
    <w:p w14:paraId="02380443" w14:textId="77777777" w:rsidR="008B433C" w:rsidRPr="00F63099" w:rsidRDefault="004A2EB2" w:rsidP="00F63099">
      <w:pPr>
        <w:rPr>
          <w:rFonts w:cs="Arial"/>
          <w:b/>
          <w:bCs/>
          <w:noProof/>
          <w:color w:val="FF0000"/>
          <w:sz w:val="28"/>
          <w:szCs w:val="28"/>
        </w:rPr>
      </w:pP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ئ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ش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 : لا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،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ز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ج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ي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لا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ض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ّ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ر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ئ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ا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، 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ك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خ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ط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ف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ك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ب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ن</w:t>
      </w:r>
      <w:r w:rsidR="00D2707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63099"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.</w:t>
      </w:r>
      <w:r w:rsidR="0045046E" w:rsidRPr="0045046E">
        <w:rPr>
          <w:b/>
          <w:bCs/>
          <w:color w:val="FF0000"/>
          <w:sz w:val="28"/>
          <w:szCs w:val="28"/>
          <w:rtl/>
          <w:lang w:bidi="ar-DZ"/>
        </w:rPr>
        <w:tab/>
      </w:r>
    </w:p>
    <w:p w14:paraId="3A082CF2" w14:textId="77777777" w:rsidR="00F63099" w:rsidRDefault="00F63099" w:rsidP="00F63099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فهم </w:t>
      </w:r>
    </w:p>
    <w:p w14:paraId="66B11901" w14:textId="77777777" w:rsidR="00584E72" w:rsidRPr="00797945" w:rsidRDefault="00584E72" w:rsidP="00F63099">
      <w:pPr>
        <w:rPr>
          <w:b/>
          <w:bCs/>
          <w:sz w:val="28"/>
          <w:szCs w:val="28"/>
          <w:u w:val="single"/>
          <w:rtl/>
          <w:lang w:bidi="ar-DZ"/>
        </w:rPr>
      </w:pPr>
      <w:r w:rsidRPr="0079794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سطر الاجابات المناسبة </w:t>
      </w:r>
    </w:p>
    <w:p w14:paraId="33192B15" w14:textId="77777777" w:rsidR="00F63099" w:rsidRDefault="00F63099" w:rsidP="00584E72">
      <w:pPr>
        <w:rPr>
          <w:sz w:val="28"/>
          <w:szCs w:val="28"/>
          <w:rtl/>
          <w:lang w:bidi="ar-DZ"/>
        </w:rPr>
      </w:pPr>
      <w:r w:rsidRPr="00F63099">
        <w:rPr>
          <w:rFonts w:hint="cs"/>
          <w:sz w:val="28"/>
          <w:szCs w:val="28"/>
          <w:rtl/>
          <w:lang w:bidi="ar-DZ"/>
        </w:rPr>
        <w:t xml:space="preserve">1/ </w:t>
      </w:r>
      <w:r w:rsidR="00584E72">
        <w:rPr>
          <w:rFonts w:hint="cs"/>
          <w:sz w:val="28"/>
          <w:szCs w:val="28"/>
          <w:rtl/>
          <w:lang w:bidi="ar-DZ"/>
        </w:rPr>
        <w:t xml:space="preserve">أرسل أحمد الرسالة باستعمال :           الانترنت          موزع البريد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63099">
        <w:rPr>
          <w:rFonts w:hint="cs"/>
          <w:sz w:val="28"/>
          <w:szCs w:val="28"/>
          <w:rtl/>
          <w:lang w:bidi="ar-DZ"/>
        </w:rPr>
        <w:t xml:space="preserve"> </w:t>
      </w:r>
      <w:r w:rsidR="00584E72">
        <w:rPr>
          <w:rFonts w:hint="cs"/>
          <w:sz w:val="28"/>
          <w:szCs w:val="28"/>
          <w:rtl/>
          <w:lang w:bidi="ar-DZ"/>
        </w:rPr>
        <w:t xml:space="preserve">           الفاكس</w:t>
      </w:r>
    </w:p>
    <w:p w14:paraId="679697CC" w14:textId="77777777" w:rsidR="00F63099" w:rsidRDefault="00F63099" w:rsidP="00F63099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/ لم يرد مصطفى على رسالة أحمد :</w:t>
      </w:r>
    </w:p>
    <w:p w14:paraId="174A5EC7" w14:textId="77777777" w:rsidR="00F63099" w:rsidRPr="00F63099" w:rsidRDefault="00F63099" w:rsidP="00F63099">
      <w:pPr>
        <w:pStyle w:val="a6"/>
        <w:numPr>
          <w:ilvl w:val="0"/>
          <w:numId w:val="41"/>
        </w:num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أنه أخطأ في كتابة العنوان            </w:t>
      </w:r>
      <w:r>
        <w:rPr>
          <w:rFonts w:ascii="Calibri" w:hAnsi="Calibri" w:cs="Calibri"/>
          <w:sz w:val="28"/>
          <w:szCs w:val="28"/>
          <w:rtl/>
          <w:lang w:bidi="ar-DZ"/>
        </w:rPr>
        <w:t>●</w:t>
      </w:r>
      <w:r>
        <w:rPr>
          <w:rFonts w:hint="cs"/>
          <w:sz w:val="28"/>
          <w:szCs w:val="28"/>
          <w:rtl/>
          <w:lang w:bidi="ar-DZ"/>
        </w:rPr>
        <w:t xml:space="preserve"> لأن موزع البريد أهملها           </w:t>
      </w:r>
      <w:r>
        <w:rPr>
          <w:rFonts w:ascii="Calibri" w:hAnsi="Calibri" w:cs="Calibri"/>
          <w:sz w:val="28"/>
          <w:szCs w:val="28"/>
          <w:rtl/>
          <w:lang w:bidi="ar-DZ"/>
        </w:rPr>
        <w:t>●</w:t>
      </w:r>
      <w:r>
        <w:rPr>
          <w:rFonts w:hint="cs"/>
          <w:sz w:val="28"/>
          <w:szCs w:val="28"/>
          <w:rtl/>
          <w:lang w:bidi="ar-DZ"/>
        </w:rPr>
        <w:t xml:space="preserve">  لأنه نسي الطابع </w:t>
      </w:r>
    </w:p>
    <w:p w14:paraId="1B22C0D3" w14:textId="77777777" w:rsidR="00F04EC8" w:rsidRDefault="00584E72" w:rsidP="005566DE">
      <w:pPr>
        <w:rPr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لغة </w:t>
      </w:r>
    </w:p>
    <w:p w14:paraId="1F4C31E6" w14:textId="77777777" w:rsidR="00C90337" w:rsidRPr="003D7780" w:rsidRDefault="00584E72" w:rsidP="00584E7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/ انسج جملتين على هذا المنوال : </w:t>
      </w:r>
      <w:r w:rsidRPr="00F6309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بقي أحمد ينتظر الجواب </w:t>
      </w:r>
      <w:r w:rsidRPr="00584E72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rtl/>
        </w:rPr>
        <w:t>قلقا</w:t>
      </w:r>
    </w:p>
    <w:p w14:paraId="492316D3" w14:textId="77777777" w:rsidR="005566DE" w:rsidRDefault="005566DE" w:rsidP="00CE3F58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CAA6F08" wp14:editId="217259D4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04EC8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AECDE47" wp14:editId="2C180F7A">
            <wp:extent cx="2927350" cy="55880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876C" w14:textId="77777777" w:rsidR="00CB4DB2" w:rsidRPr="00584E72" w:rsidRDefault="00584E72" w:rsidP="00D8113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584E72">
        <w:rPr>
          <w:rFonts w:hint="cs"/>
          <w:sz w:val="28"/>
          <w:szCs w:val="28"/>
          <w:rtl/>
          <w:lang w:bidi="ar-DZ"/>
        </w:rPr>
        <w:t xml:space="preserve">2/ </w:t>
      </w:r>
      <w:r w:rsidR="00D8113F" w:rsidRPr="00584E72">
        <w:rPr>
          <w:rFonts w:hint="cs"/>
          <w:sz w:val="28"/>
          <w:szCs w:val="28"/>
          <w:rtl/>
          <w:lang w:bidi="ar-DZ"/>
        </w:rPr>
        <w:t xml:space="preserve">املأ الجدول </w:t>
      </w:r>
      <w:r w:rsidR="00F04EC8" w:rsidRPr="00584E72">
        <w:rPr>
          <w:rFonts w:cs="Arial"/>
          <w:noProof/>
          <w:sz w:val="28"/>
          <w:szCs w:val="28"/>
          <w:rtl/>
        </w:rPr>
        <w:t xml:space="preserve"> </w:t>
      </w:r>
      <w:r w:rsidRPr="00584E72">
        <w:rPr>
          <w:rFonts w:cs="Arial" w:hint="cs"/>
          <w:noProof/>
          <w:sz w:val="28"/>
          <w:szCs w:val="28"/>
          <w:rtl/>
        </w:rPr>
        <w:t>من النص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79"/>
        <w:gridCol w:w="5529"/>
      </w:tblGrid>
      <w:tr w:rsidR="00584E72" w14:paraId="103C4083" w14:textId="77777777" w:rsidTr="00584E72">
        <w:tc>
          <w:tcPr>
            <w:tcW w:w="5379" w:type="dxa"/>
            <w:shd w:val="clear" w:color="auto" w:fill="D6E3BC" w:themeFill="accent3" w:themeFillTint="66"/>
          </w:tcPr>
          <w:p w14:paraId="546B3437" w14:textId="77777777" w:rsidR="00584E72" w:rsidRDefault="00584E72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مات بها همزة تنطق و تكتب</w:t>
            </w:r>
          </w:p>
          <w:p w14:paraId="2FBF1718" w14:textId="77777777" w:rsidR="00584E72" w:rsidRDefault="00584E72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قطع)</w:t>
            </w:r>
          </w:p>
        </w:tc>
        <w:tc>
          <w:tcPr>
            <w:tcW w:w="5529" w:type="dxa"/>
            <w:shd w:val="clear" w:color="auto" w:fill="D6E3BC" w:themeFill="accent3" w:themeFillTint="66"/>
          </w:tcPr>
          <w:p w14:paraId="50E5C9E3" w14:textId="77777777" w:rsidR="00584E72" w:rsidRDefault="00584E72" w:rsidP="00F0267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مات بها همزة تنطق و لا تكتب</w:t>
            </w:r>
          </w:p>
          <w:p w14:paraId="1A7EDEF6" w14:textId="77777777" w:rsidR="00584E72" w:rsidRDefault="00584E72" w:rsidP="00584E72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وصل)</w:t>
            </w:r>
          </w:p>
        </w:tc>
      </w:tr>
      <w:tr w:rsidR="00584E72" w:rsidRPr="00D8113F" w14:paraId="2FAF7820" w14:textId="77777777" w:rsidTr="00584E72">
        <w:trPr>
          <w:trHeight w:val="512"/>
        </w:trPr>
        <w:tc>
          <w:tcPr>
            <w:tcW w:w="5379" w:type="dxa"/>
          </w:tcPr>
          <w:p w14:paraId="72839D74" w14:textId="77777777" w:rsidR="00584E72" w:rsidRPr="00D8113F" w:rsidRDefault="00584E72" w:rsidP="006C22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</w:t>
            </w:r>
            <w:r w:rsidR="001A2C3A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،......</w:t>
            </w:r>
            <w:r w:rsidR="001A2C3A">
              <w:rPr>
                <w:rFonts w:hint="cs"/>
                <w:sz w:val="32"/>
                <w:szCs w:val="32"/>
                <w:rtl/>
                <w:lang w:bidi="ar-DZ"/>
              </w:rPr>
              <w:t>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  <w:r w:rsidR="001A2C3A">
              <w:rPr>
                <w:rFonts w:hint="cs"/>
                <w:sz w:val="32"/>
                <w:szCs w:val="32"/>
                <w:rtl/>
                <w:lang w:bidi="ar-DZ"/>
              </w:rPr>
              <w:t>،................</w:t>
            </w:r>
          </w:p>
        </w:tc>
        <w:tc>
          <w:tcPr>
            <w:tcW w:w="5529" w:type="dxa"/>
          </w:tcPr>
          <w:p w14:paraId="3E3C705D" w14:textId="77777777" w:rsidR="00584E72" w:rsidRPr="00D8113F" w:rsidRDefault="00584E72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،.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  <w:r w:rsidR="001A2C3A">
              <w:rPr>
                <w:rFonts w:hint="cs"/>
                <w:sz w:val="32"/>
                <w:szCs w:val="32"/>
                <w:rtl/>
                <w:lang w:bidi="ar-DZ"/>
              </w:rPr>
              <w:t>،................</w:t>
            </w:r>
          </w:p>
        </w:tc>
      </w:tr>
    </w:tbl>
    <w:p w14:paraId="79A04361" w14:textId="77777777" w:rsidR="00A243AE" w:rsidRPr="00D8113F" w:rsidRDefault="00A243AE" w:rsidP="00D8113F">
      <w:pPr>
        <w:rPr>
          <w:b/>
          <w:bCs/>
          <w:sz w:val="8"/>
          <w:szCs w:val="8"/>
          <w:rtl/>
          <w:lang w:bidi="ar-DZ"/>
        </w:rPr>
      </w:pPr>
    </w:p>
    <w:p w14:paraId="1445E5B0" w14:textId="77777777" w:rsidR="00EB4ADB" w:rsidRPr="00EB4ADB" w:rsidRDefault="0022214A" w:rsidP="001B2F3A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نتاج الكتابي</w:t>
      </w:r>
      <w:r w:rsidR="00C707AE" w:rsidRPr="00C707A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</w:p>
    <w:p w14:paraId="588957BE" w14:textId="77777777" w:rsidR="005566DE" w:rsidRPr="00C707AE" w:rsidRDefault="001A2C3A" w:rsidP="0022214A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كتب فقرة صغيرة حول مراحل كتابة الرسالة معتمدا على الصور من كتابك ص 138</w:t>
      </w:r>
      <w:r w:rsidR="00C707AE" w:rsidRPr="00C707AE">
        <w:rPr>
          <w:rFonts w:hint="cs"/>
          <w:sz w:val="32"/>
          <w:szCs w:val="32"/>
          <w:rtl/>
          <w:lang w:bidi="ar-DZ"/>
        </w:rPr>
        <w:t xml:space="preserve">   </w:t>
      </w:r>
    </w:p>
    <w:p w14:paraId="27F806D1" w14:textId="77777777" w:rsidR="00F0267A" w:rsidRDefault="00F0267A" w:rsidP="00F0267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0064" behindDoc="0" locked="0" layoutInCell="1" allowOverlap="1" wp14:anchorId="32169250" wp14:editId="26F7DC7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F7EABC" w14:textId="77777777" w:rsidR="00F0267A" w:rsidRPr="00B207FF" w:rsidRDefault="00F0267A" w:rsidP="00F026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69250" id="_x0000_s1052" style="position:absolute;left:0;text-align:left;margin-left:21.75pt;margin-top:2.2pt;width:107.25pt;height:24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5F7EABC" w14:textId="77777777" w:rsidR="00F0267A" w:rsidRPr="00B207FF" w:rsidRDefault="00F0267A" w:rsidP="00F026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12A3DE4" w14:textId="77777777" w:rsidR="00F0267A" w:rsidRPr="00471F7D" w:rsidRDefault="00F0267A" w:rsidP="00F0267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7C9535FB" w14:textId="77777777" w:rsidR="00F0267A" w:rsidRPr="00471F7D" w:rsidRDefault="00F0267A" w:rsidP="00F0267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 xml:space="preserve">سورة </w:t>
      </w:r>
      <w:r w:rsidRPr="00F0267A">
        <w:rPr>
          <w:rFonts w:hint="cs"/>
          <w:sz w:val="28"/>
          <w:szCs w:val="28"/>
          <w:highlight w:val="yellow"/>
          <w:rtl/>
          <w:lang w:bidi="ar-DZ"/>
        </w:rPr>
        <w:t>الكافرون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0344DC97" w14:textId="77777777" w:rsidR="00F0267A" w:rsidRPr="00C84E5F" w:rsidRDefault="00F0267A" w:rsidP="00F0267A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الاستظهار الصحيح / التوضيح المناسب / وضعيات الاستعمال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03CF50D2" w14:textId="77777777" w:rsidR="00F0267A" w:rsidRPr="00471F7D" w:rsidRDefault="00F0267A" w:rsidP="00F0267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سورة الكافرين و يتلوها تلاوة سليمة مراعيا بعض الأحكام و ملتزما بآداب تلاوة القرآن الكريم ، يفهم المعنى الإجمالي للسورة ، يستنبط الحكم و القيم و يستشعر نعم الله عليه و يشكره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F0267A" w14:paraId="2F6A3785" w14:textId="77777777" w:rsidTr="00F0267A">
        <w:tc>
          <w:tcPr>
            <w:tcW w:w="1274" w:type="dxa"/>
            <w:shd w:val="clear" w:color="auto" w:fill="F2DBDB" w:themeFill="accent2" w:themeFillTint="33"/>
          </w:tcPr>
          <w:p w14:paraId="435C321A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2FAE78D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E91EE28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F0267A" w14:paraId="35525526" w14:textId="77777777" w:rsidTr="00F0267A">
        <w:tc>
          <w:tcPr>
            <w:tcW w:w="1274" w:type="dxa"/>
            <w:shd w:val="clear" w:color="auto" w:fill="FFFFFF" w:themeFill="background1"/>
            <w:vAlign w:val="center"/>
          </w:tcPr>
          <w:p w14:paraId="18E0ABA1" w14:textId="77777777" w:rsidR="00F0267A" w:rsidRDefault="00F0267A" w:rsidP="00F026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E250FCF" w14:textId="77777777" w:rsidR="00F0267A" w:rsidRPr="00C1769C" w:rsidRDefault="00F0267A" w:rsidP="00F0267A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</w:t>
            </w:r>
          </w:p>
          <w:p w14:paraId="6EDC6D9C" w14:textId="77777777" w:rsidR="00F0267A" w:rsidRPr="00C1769C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1965EBCA" w14:textId="77777777" w:rsidR="00F0267A" w:rsidRPr="006E6964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ستخراج مهمة حفظ سورة الكافرون  </w:t>
            </w:r>
          </w:p>
        </w:tc>
        <w:tc>
          <w:tcPr>
            <w:tcW w:w="2609" w:type="dxa"/>
          </w:tcPr>
          <w:p w14:paraId="7613706F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62CD3A2C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</w:p>
          <w:p w14:paraId="763DA0E5" w14:textId="77777777" w:rsidR="00F0267A" w:rsidRPr="006E6964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ساءل و يعطي فرضيات</w:t>
            </w:r>
          </w:p>
        </w:tc>
      </w:tr>
      <w:tr w:rsidR="00F0267A" w14:paraId="31F11BBE" w14:textId="77777777" w:rsidTr="00F0267A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2995245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3EF5F523" w14:textId="77777777" w:rsidR="00F0267A" w:rsidRPr="00AA6BF8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7CCA11E8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سورة الكافرون (أنص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قاري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اسين الجزائري)</w:t>
            </w:r>
          </w:p>
          <w:p w14:paraId="6F1DFB72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السورة على السبورة برسم المصحف أو الاستعانة بمعلقة للسور.</w:t>
            </w:r>
          </w:p>
          <w:p w14:paraId="6C444284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لو الأستاذ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الآي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ريمة مع مراعاة أحكام التلاوة قدر الإمكان .</w:t>
            </w:r>
          </w:p>
          <w:p w14:paraId="11B8B6C5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وة فردية للسورة من بعض المتعلمين (الأقدر)والا فالترديد خلف الاستاذ .</w:t>
            </w:r>
          </w:p>
          <w:p w14:paraId="76485DEF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شرح أهم المفردات : الاستعانة بالبطاقات الثنائية (مفردة/مرادفها)</w:t>
            </w:r>
          </w:p>
          <w:p w14:paraId="514886C5" w14:textId="77777777" w:rsidR="00F0267A" w:rsidRDefault="00F0267A" w:rsidP="00F0267A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(ليس في السورة من مفردات صعبة )</w:t>
            </w:r>
          </w:p>
          <w:p w14:paraId="66671199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يان المعنى الإجمالي للسورة </w:t>
            </w:r>
          </w:p>
          <w:p w14:paraId="1B1B1937" w14:textId="77777777" w:rsidR="00F0267A" w:rsidRDefault="00EC0F44" w:rsidP="00F0267A">
            <w:pPr>
              <w:keepNext/>
              <w:keepLines/>
              <w:spacing w:before="40"/>
              <w:ind w:left="72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خاطب الله عز و جل رسوله صلى الله عليه و سلم : قل للكافرين إن ديني هو الاسلام ، يأمرنا بعبادة الله وحده لا شريك له دائما و أبدا ، في كل مكان و زمان .</w:t>
            </w:r>
          </w:p>
          <w:p w14:paraId="79A30567" w14:textId="77777777" w:rsidR="00F0267A" w:rsidRPr="00665758" w:rsidRDefault="00F0267A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علمت : </w:t>
            </w:r>
          </w:p>
          <w:p w14:paraId="7E1349FC" w14:textId="77777777" w:rsidR="00F0267A" w:rsidRDefault="00EC0F44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86C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عبد الله </w:t>
            </w:r>
            <w:r w:rsidR="00B86C81" w:rsidRPr="00B86C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حده لا شريك له ، في كل مكان و في كل زمان</w:t>
            </w:r>
            <w:r w:rsidR="00B86C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50A3545" w14:textId="77777777" w:rsidR="00F0267A" w:rsidRPr="00AA6BF8" w:rsidRDefault="00F0267A" w:rsidP="00F0267A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  <w:p w14:paraId="33AA611F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2A5CBFEC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433B9C86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السورة حفظا و تلاوة في البيت </w:t>
            </w:r>
          </w:p>
          <w:p w14:paraId="60F087B6" w14:textId="77777777" w:rsidR="00F0267A" w:rsidRPr="00AA6BF8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ذكير بآداب التلاوة :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0693327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السورة </w:t>
            </w:r>
          </w:p>
          <w:p w14:paraId="58033DBE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64854F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سورة مكتوبة </w:t>
            </w:r>
          </w:p>
          <w:p w14:paraId="1E5ACEAA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B7149F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لو السورة مراعيا بعض الأحكام</w:t>
            </w:r>
          </w:p>
          <w:p w14:paraId="369EC877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7D599F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ب ثنائيات لشرح المفردات </w:t>
            </w:r>
          </w:p>
          <w:p w14:paraId="57E3DAD0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4E444A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معنى الاجمالي </w:t>
            </w:r>
          </w:p>
          <w:p w14:paraId="649EA5D8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4D3CF1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27AB7C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دد السورة جماعيا</w:t>
            </w:r>
          </w:p>
          <w:p w14:paraId="5FEAAE41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2BD758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F0267A" w14:paraId="20EF5DC2" w14:textId="77777777" w:rsidTr="00F0267A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9C21A86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768039A1" w14:textId="77777777" w:rsidR="00F0267A" w:rsidRDefault="00F0267A" w:rsidP="00F0267A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302FC31C" w14:textId="77777777" w:rsidR="00F0267A" w:rsidRPr="00665758" w:rsidRDefault="00F0267A" w:rsidP="00F0267A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335CD91F" w14:textId="77777777" w:rsidR="00F0267A" w:rsidRDefault="00F0267A" w:rsidP="00F0267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 اسم السورة التي حفظناها هذا الأسبوع ؟</w:t>
            </w:r>
          </w:p>
          <w:p w14:paraId="0C024CD6" w14:textId="77777777" w:rsidR="00F0267A" w:rsidRDefault="00B86C81" w:rsidP="00F0267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ذا يعبد الكافرون؟ وماذا يعبد الرسول صلى الله عليه و سلم ؟</w:t>
            </w:r>
          </w:p>
          <w:p w14:paraId="4F4A67A9" w14:textId="77777777" w:rsidR="00F0267A" w:rsidRDefault="00B86C81" w:rsidP="00F0267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ذا تعبد أنت؟ </w:t>
            </w:r>
          </w:p>
          <w:p w14:paraId="7477A7E4" w14:textId="77777777" w:rsidR="00F0267A" w:rsidRPr="00665758" w:rsidRDefault="00F0267A" w:rsidP="00F0267A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 تمرين دفتر الأنشطة </w:t>
            </w:r>
          </w:p>
        </w:tc>
        <w:tc>
          <w:tcPr>
            <w:tcW w:w="2609" w:type="dxa"/>
            <w:vAlign w:val="center"/>
          </w:tcPr>
          <w:p w14:paraId="2D70CC71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5B5FD335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366F06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714DF9B1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70E433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19EC9E2A" w14:textId="77777777" w:rsidR="00533D27" w:rsidRDefault="00533D2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7C7E10" w14:textId="77777777" w:rsidR="00B86C81" w:rsidRPr="00F0267A" w:rsidRDefault="00B86C81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B9A237" w14:textId="77777777" w:rsidR="00B12BC9" w:rsidRPr="00B45331" w:rsidRDefault="00B12BC9" w:rsidP="00B12BC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4E716361" wp14:editId="6EFE65B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8C91D" w14:textId="77777777" w:rsidR="00F0267A" w:rsidRPr="00B207FF" w:rsidRDefault="00F0267A" w:rsidP="00B12B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16361" id="_x0000_s1053" style="position:absolute;left:0;text-align:left;margin-left:21.75pt;margin-top:2.2pt;width:107.25pt;height:2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AD8C91D" w14:textId="77777777" w:rsidR="00F0267A" w:rsidRPr="00B207FF" w:rsidRDefault="00F0267A" w:rsidP="00B12B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A90DFC4" w14:textId="77777777" w:rsidR="00B12BC9" w:rsidRPr="005915C7" w:rsidRDefault="00B12BC9" w:rsidP="00B12BC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2E51620" w14:textId="77777777" w:rsidR="00B12BC9" w:rsidRPr="005915C7" w:rsidRDefault="00B12BC9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5361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98EC51B" w14:textId="77777777" w:rsidR="00B12BC9" w:rsidRDefault="00B12BC9" w:rsidP="007D4A1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EE2" w:rsidRPr="00B41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ضرب عددين </w:t>
      </w:r>
      <w:r w:rsidR="007D4A19" w:rsidRPr="007D4A19">
        <w:rPr>
          <w:rFonts w:hint="cs"/>
          <w:b/>
          <w:bCs/>
          <w:sz w:val="24"/>
          <w:szCs w:val="24"/>
          <w:highlight w:val="yellow"/>
          <w:rtl/>
          <w:lang w:bidi="ar-DZ"/>
        </w:rPr>
        <w:t>2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52C83D6" w14:textId="77777777" w:rsidR="00B12BC9" w:rsidRPr="00090C54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7CA7938" w14:textId="77777777" w:rsidR="00B12BC9" w:rsidRDefault="00B12BC9" w:rsidP="007D4A19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 w:rsidR="00B41ABE">
        <w:rPr>
          <w:rFonts w:hint="cs"/>
          <w:b/>
          <w:bCs/>
          <w:rtl/>
          <w:lang w:bidi="ar-DZ"/>
        </w:rPr>
        <w:t xml:space="preserve">حساب جداء </w:t>
      </w:r>
      <w:r w:rsidR="007D4A19">
        <w:rPr>
          <w:rFonts w:hint="cs"/>
          <w:b/>
          <w:bCs/>
          <w:rtl/>
          <w:lang w:bidi="ar-DZ"/>
        </w:rPr>
        <w:t>عددين باستعمال الجمع المتكرر</w:t>
      </w:r>
      <w:r w:rsidR="00B41ABE">
        <w:rPr>
          <w:rFonts w:hint="cs"/>
          <w:b/>
          <w:bCs/>
          <w:rtl/>
          <w:lang w:bidi="ar-DZ"/>
        </w:rPr>
        <w:t xml:space="preserve"> </w:t>
      </w:r>
      <w:r w:rsidR="00C82A9B"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B12BC9" w14:paraId="6FC9B437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1D990FF8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14066088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3B2072A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2BC9" w14:paraId="3917C022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281399A5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2FA0591" w14:textId="77777777" w:rsidR="00B12BC9" w:rsidRDefault="00B12BC9" w:rsidP="007D4A1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D4A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حث عن عدد العشرات في عدد </w:t>
            </w:r>
            <w:r w:rsidR="00B41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1CB44F1D" w14:textId="77777777" w:rsidR="00B41ABE" w:rsidRDefault="00B12BC9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ضع المعلم وضعيات </w:t>
            </w:r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 متكرر بسيطة مثلا : 3+3+3 ، 5+5+5+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4BD14B" w14:textId="77777777" w:rsidR="00B12BC9" w:rsidRPr="00BF5400" w:rsidRDefault="00B41ABE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يطلب منهم تحويلها الى عمليات ضرب 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13A90836" w14:textId="77777777" w:rsidR="00B12BC9" w:rsidRDefault="00C82A9B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56ACAA8D" w14:textId="77777777" w:rsidR="00B12BC9" w:rsidRPr="006E6964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2BC9" w14:paraId="6B164ADA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F32BB2E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843C3F4" w14:textId="77777777" w:rsidR="00B12BC9" w:rsidRPr="003D3194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أكتشف : </w:t>
            </w:r>
          </w:p>
          <w:p w14:paraId="1AC1453B" w14:textId="77777777" w:rsidR="007D4A19" w:rsidRDefault="00B12BC9" w:rsidP="007D4A1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038996E5" w14:textId="77777777" w:rsidR="00C45766" w:rsidRDefault="007D4A1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لق الامر بحساب عدد قطع لوح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وكولاط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ستعمال الحاسبة و بما أن التلاميذ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ف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ية حساب جداء عددين باستعمال مرصوفة ، هذه المرة يستعملون الحاسبة مم يحتم عليهم استعمال الجمع المتكرر أو الضرب ، و التحدي هنا يكمن فيمن يجد الجواب الصحيح أولا .</w:t>
            </w:r>
          </w:p>
          <w:p w14:paraId="506E73FB" w14:textId="77777777" w:rsidR="007D4A19" w:rsidRDefault="007D4A1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ثانية و بشكل ثنائي يختار التلاميذ الاجابات الصحيحة و الاسرع و الابسط </w:t>
            </w:r>
          </w:p>
          <w:p w14:paraId="38644524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79BD5190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رك المعلم لتلاميذه فرصة البحث في كل مرة </w:t>
            </w:r>
          </w:p>
          <w:p w14:paraId="6EEEF932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نقاش و الحوار</w:t>
            </w:r>
          </w:p>
          <w:p w14:paraId="60DAE4FA" w14:textId="77777777" w:rsidR="00C45766" w:rsidRDefault="00C45766" w:rsidP="00C457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نتائج التلاميذ للنقاش و الحوار و الحل الجماعي على السبورة </w:t>
            </w:r>
          </w:p>
          <w:p w14:paraId="488F47BA" w14:textId="77777777" w:rsidR="000C5361" w:rsidRPr="00243F23" w:rsidRDefault="000C5361" w:rsidP="000C53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4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أو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   4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6</w:t>
            </w:r>
          </w:p>
          <w:p w14:paraId="3BBF7C8B" w14:textId="77777777" w:rsidR="000C5361" w:rsidRDefault="000C5361" w:rsidP="00C45766">
            <w:p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lang w:val="fr-FR" w:bidi="ar-DZ"/>
              </w:rPr>
            </w:pPr>
          </w:p>
          <w:p w14:paraId="3C19AF65" w14:textId="77777777" w:rsidR="000C5361" w:rsidRDefault="000C5361" w:rsidP="000C536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×</w:t>
            </w:r>
            <w:r>
              <w:rPr>
                <w:b/>
                <w:bCs/>
                <w:sz w:val="24"/>
                <w:szCs w:val="24"/>
                <w:lang w:bidi="ar-DZ"/>
              </w:rPr>
              <w:t>4=4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×</w:t>
            </w:r>
            <w:r>
              <w:rPr>
                <w:b/>
                <w:bCs/>
                <w:sz w:val="24"/>
                <w:szCs w:val="24"/>
                <w:lang w:bidi="ar-DZ"/>
              </w:rPr>
              <w:t>6=24       6+6+6+6=4+4+4+4+4+4=24</w:t>
            </w:r>
          </w:p>
          <w:p w14:paraId="406A99CC" w14:textId="77777777" w:rsidR="000C5361" w:rsidRPr="00C45766" w:rsidRDefault="000C5361" w:rsidP="00C45766">
            <w:p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549AF45C" w14:textId="77777777" w:rsidR="00B12BC9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B12BC9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14:paraId="579D51AD" w14:textId="77777777" w:rsidR="00B12BC9" w:rsidRDefault="000C5361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ال الأستاذ عن كيفيات حس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داء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ؤكد على اجراء الجمع المتكرر </w:t>
            </w:r>
          </w:p>
          <w:p w14:paraId="49533509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8267649" w14:textId="77777777" w:rsidR="000C5361" w:rsidRPr="00F7410A" w:rsidRDefault="00B12BC9" w:rsidP="000C53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 فرديا أو ثنائيا على الكتاب الموحد مع توجيهات و مراقبة الأعمال و تصويبها .</w:t>
            </w:r>
          </w:p>
          <w:p w14:paraId="16948419" w14:textId="77777777" w:rsidR="00B12BC9" w:rsidRPr="00BF5400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A9C61B0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5C760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28C342" w14:textId="77777777" w:rsidR="00B12BC9" w:rsidRDefault="00243F23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30D79737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D0E375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B2EE79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73722C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EFD023" w14:textId="77777777" w:rsidR="00870801" w:rsidRDefault="0087080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حاور</w:t>
            </w:r>
          </w:p>
          <w:p w14:paraId="2A109380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F76599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017F17" w14:textId="77777777" w:rsidR="00B12BC9" w:rsidRDefault="00C45766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رجم العبارة</w:t>
            </w:r>
            <w:r w:rsidR="00243F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جداء</w:t>
            </w:r>
          </w:p>
          <w:p w14:paraId="22756D66" w14:textId="77777777" w:rsidR="00870801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F2A5F1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D4D7C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65F2B5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1D03A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22589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AE604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AB0EE64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B667AB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B3CFD5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8E782" w14:textId="77777777" w:rsidR="00B12BC9" w:rsidRPr="00657404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12BC9" w14:paraId="26F76A4A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1428B39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0E3F7A2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449FA0DF" w14:textId="77777777" w:rsidR="00B12BC9" w:rsidRPr="00CD326C" w:rsidRDefault="0066202F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>انجاز التمارين على دفتر الانشطة</w:t>
            </w:r>
            <w:r w:rsidR="00B12BC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3AEB6C7F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AE0F23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5487AB19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3BBC1CF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507195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7C63CAE2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6B4DB8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E914B01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CB55559" w14:textId="77777777" w:rsidR="00B12BC9" w:rsidRDefault="00B12BC9" w:rsidP="00B12BC9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53982793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F331024" w14:textId="77777777" w:rsidR="00870801" w:rsidRDefault="0087080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</w:rPr>
      </w:pPr>
    </w:p>
    <w:p w14:paraId="34FEF179" w14:textId="77777777" w:rsidR="000C5361" w:rsidRPr="00B45331" w:rsidRDefault="000C5361" w:rsidP="000C536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2112" behindDoc="0" locked="0" layoutInCell="1" allowOverlap="1" wp14:anchorId="30900EE5" wp14:editId="219827B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3BE8D" w14:textId="77777777" w:rsidR="000C5361" w:rsidRPr="00B207FF" w:rsidRDefault="000C5361" w:rsidP="000C53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00EE5" id="_x0000_s1054" style="position:absolute;left:0;text-align:left;margin-left:21.75pt;margin-top:2.2pt;width:107.25pt;height:24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413BE8D" w14:textId="77777777" w:rsidR="000C5361" w:rsidRPr="00B207FF" w:rsidRDefault="000C5361" w:rsidP="000C53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38271DE" w14:textId="77777777" w:rsidR="000C5361" w:rsidRPr="005915C7" w:rsidRDefault="000C5361" w:rsidP="000C536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E57335B" w14:textId="77777777" w:rsidR="000C5361" w:rsidRPr="005915C7" w:rsidRDefault="000C5361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259FE80" w14:textId="77777777" w:rsidR="000C5361" w:rsidRDefault="000C5361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C5361">
        <w:rPr>
          <w:rFonts w:hint="cs"/>
          <w:b/>
          <w:bCs/>
          <w:sz w:val="24"/>
          <w:szCs w:val="24"/>
          <w:highlight w:val="yellow"/>
          <w:rtl/>
          <w:lang w:bidi="ar-DZ"/>
        </w:rPr>
        <w:t>جدول الضرب في 5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185698A" w14:textId="77777777" w:rsidR="000C5361" w:rsidRPr="00090C54" w:rsidRDefault="000C5361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62EA254" w14:textId="77777777" w:rsidR="000C5361" w:rsidRDefault="000C5361" w:rsidP="000C5361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بني جدول الضرب في 5 و يحفظه 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0C5361" w14:paraId="1A703E97" w14:textId="77777777" w:rsidTr="00857EC6">
        <w:tc>
          <w:tcPr>
            <w:tcW w:w="1274" w:type="dxa"/>
            <w:shd w:val="clear" w:color="auto" w:fill="F2DBDB" w:themeFill="accent2" w:themeFillTint="33"/>
          </w:tcPr>
          <w:p w14:paraId="2616707F" w14:textId="77777777" w:rsidR="000C5361" w:rsidRDefault="000C536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5E674E7" w14:textId="77777777" w:rsidR="000C5361" w:rsidRDefault="000C536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351FA7AC" w14:textId="77777777" w:rsidR="000C5361" w:rsidRDefault="000C536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C5361" w14:paraId="487C234A" w14:textId="77777777" w:rsidTr="00857EC6">
        <w:tc>
          <w:tcPr>
            <w:tcW w:w="1274" w:type="dxa"/>
            <w:shd w:val="clear" w:color="auto" w:fill="FFFFFF" w:themeFill="background1"/>
            <w:vAlign w:val="center"/>
          </w:tcPr>
          <w:p w14:paraId="5F1DD6CF" w14:textId="77777777" w:rsidR="000C5361" w:rsidRDefault="000C536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6C6A6A2" w14:textId="77777777" w:rsidR="000C5361" w:rsidRDefault="000C5361" w:rsidP="000C53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عداد صغيره       </w:t>
            </w:r>
          </w:p>
          <w:p w14:paraId="5DF349C0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ضع المعلم وضعيات جمع متكرر بسيطة مثلا : 3+3+3 ، 5+5+5+5 </w:t>
            </w:r>
          </w:p>
          <w:p w14:paraId="59612DBB" w14:textId="77777777" w:rsidR="000C5361" w:rsidRPr="00BF5400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يطلب منهم تحويلها الى عمليات ضرب  </w:t>
            </w:r>
          </w:p>
        </w:tc>
        <w:tc>
          <w:tcPr>
            <w:tcW w:w="2326" w:type="dxa"/>
          </w:tcPr>
          <w:p w14:paraId="002436C1" w14:textId="77777777" w:rsidR="000C5361" w:rsidRDefault="000C5361" w:rsidP="00857E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08553919" w14:textId="77777777" w:rsidR="000C5361" w:rsidRPr="006E6964" w:rsidRDefault="000C5361" w:rsidP="00857E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5361" w14:paraId="478C911A" w14:textId="77777777" w:rsidTr="00857EC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62A05E" w14:textId="77777777" w:rsidR="000C5361" w:rsidRDefault="000C5361" w:rsidP="00857EC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BAF268B" w14:textId="77777777" w:rsidR="000C5361" w:rsidRPr="003D3194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أكتشف : </w:t>
            </w:r>
          </w:p>
          <w:p w14:paraId="796667A7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68A3649B" w14:textId="77777777" w:rsidR="00193965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امتلاك الضرب في 5 انطلاقا من وضعية محسوسة </w:t>
            </w:r>
          </w:p>
          <w:p w14:paraId="5F5780B9" w14:textId="77777777" w:rsidR="000C5361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وضعية و شرحها للتلاميذ </w:t>
            </w:r>
            <w:r w:rsidR="000C536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AF2210F" w14:textId="77777777" w:rsidR="00193965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استعمال أدوات التعداد لبناء جدول الضرب في 5 </w:t>
            </w:r>
          </w:p>
          <w:p w14:paraId="75EB0CD8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5558B6D9" w14:textId="77777777" w:rsidR="000C5361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1/</w:t>
            </w:r>
            <w:r w:rsidR="000C536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رك المعلم لتلاميذه فرصة البحث في كل مر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(للتلميذ حرية استعمال الجمع المتكرر أو الضرب)</w:t>
            </w:r>
          </w:p>
          <w:p w14:paraId="476B90C0" w14:textId="77777777" w:rsidR="00193965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2/ سبق للتلاميذ أن عملوا على المرصوفة لحس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ج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هذا يستعمل التلاميذ المرصوفات الخمس الأولى لتعيين نتائج الضرب في 5 للحالات الأولى.</w:t>
            </w:r>
          </w:p>
          <w:p w14:paraId="049D0180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نقاش و الحوار</w:t>
            </w:r>
          </w:p>
          <w:p w14:paraId="164F469F" w14:textId="77777777" w:rsidR="000C5361" w:rsidRPr="00C45766" w:rsidRDefault="00193965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خلال النقاش نجعل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لاحضو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ننا نحصل على نتيجة مرحلة معينة بإضافة 5 إلى النتيجة التي تسبق مباشرة و يتمم ملء الجدول </w:t>
            </w:r>
          </w:p>
          <w:p w14:paraId="7A55014C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: </w:t>
            </w:r>
          </w:p>
          <w:p w14:paraId="2A1FC203" w14:textId="77777777" w:rsidR="000C5361" w:rsidRDefault="00193965" w:rsidP="001939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لمت جدول الضرب في 5 </w:t>
            </w:r>
          </w:p>
          <w:p w14:paraId="1F62BB3E" w14:textId="77777777" w:rsidR="00815117" w:rsidRDefault="00815117" w:rsidP="001939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رح المعلم الجدول و يطلب منهم اتمامه على كراريسهم و حفظه </w:t>
            </w:r>
          </w:p>
          <w:p w14:paraId="29B5FE4F" w14:textId="77777777" w:rsidR="000C5361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5E9ECCC" w14:textId="77777777" w:rsidR="000C5361" w:rsidRPr="00F7410A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 فرديا أو ثنائيا على الكتاب الموحد مع توجيهات و مراقبة الأعمال و تصويبها .</w:t>
            </w:r>
          </w:p>
          <w:p w14:paraId="3A2E2E9E" w14:textId="77777777" w:rsidR="000C5361" w:rsidRPr="00BF5400" w:rsidRDefault="000C5361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8BF3B71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5821EF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1ABD64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3FE09100" w14:textId="77777777" w:rsidR="000C5361" w:rsidRDefault="000C536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278797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89767B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934997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7AF7E7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حاور</w:t>
            </w:r>
          </w:p>
          <w:p w14:paraId="0D852ECA" w14:textId="77777777" w:rsidR="000C5361" w:rsidRDefault="000C536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60B501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0CB4FE" w14:textId="77777777" w:rsidR="000C5361" w:rsidRDefault="0066202F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جدول الضرب</w:t>
            </w:r>
          </w:p>
          <w:p w14:paraId="68882EA4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723686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29090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90D501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486864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D9CD25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9FF85B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B0794D4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E52D5B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09D992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EC83E3" w14:textId="77777777" w:rsidR="000C5361" w:rsidRPr="00657404" w:rsidRDefault="000C536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0C5361" w14:paraId="3A2B80E3" w14:textId="77777777" w:rsidTr="00857EC6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6A7732D" w14:textId="77777777" w:rsidR="000C5361" w:rsidRDefault="000C5361" w:rsidP="00857EC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0FA724C" w14:textId="77777777" w:rsidR="000C5361" w:rsidRDefault="000C5361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2FF8547" w14:textId="77777777" w:rsidR="0066202F" w:rsidRPr="00CD326C" w:rsidRDefault="0066202F" w:rsidP="0066202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نجاز التمارين على دفتر الانشطة </w:t>
            </w:r>
          </w:p>
          <w:p w14:paraId="4FA8F36C" w14:textId="77777777" w:rsidR="000C5361" w:rsidRDefault="000C5361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F8F4F2D" w14:textId="77777777" w:rsidR="000C5361" w:rsidRPr="00CD326C" w:rsidRDefault="000C5361" w:rsidP="00857EC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57DD3C20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D587C1A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269DE18A" w14:textId="77777777" w:rsidR="000C5361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1E23AC9" w14:textId="77777777" w:rsidR="000C5361" w:rsidRDefault="000C536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F5E7B8" w14:textId="77777777" w:rsidR="000C5361" w:rsidRPr="00657404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2AC74840" w14:textId="77777777" w:rsidR="000C5361" w:rsidRPr="00657404" w:rsidRDefault="000C536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1FC62CD" w14:textId="77777777" w:rsidR="000C5361" w:rsidRDefault="000C5361" w:rsidP="000C5361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672040" w14:textId="77777777" w:rsidR="000C5361" w:rsidRDefault="000C536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14CFF8F" w14:textId="77777777" w:rsidR="00193965" w:rsidRDefault="0019396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1F4CF4B" w14:textId="77777777" w:rsidR="00815117" w:rsidRPr="00B45331" w:rsidRDefault="00815117" w:rsidP="0081511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65380D4A" wp14:editId="3262B51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44F8F5" w14:textId="77777777" w:rsidR="00815117" w:rsidRPr="00B207FF" w:rsidRDefault="00815117" w:rsidP="008151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80D4A" id="_x0000_s1055" style="position:absolute;left:0;text-align:left;margin-left:21.75pt;margin-top:2.2pt;width:107.25pt;height:24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Y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xPJYeTRsQR5wDB8N24d8AhRbcD0p63Kya+u875iQy+tbgLM2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+R4m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744F8F5" w14:textId="77777777" w:rsidR="00815117" w:rsidRPr="00B207FF" w:rsidRDefault="00815117" w:rsidP="008151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7C12884" w14:textId="77777777" w:rsidR="00815117" w:rsidRPr="005915C7" w:rsidRDefault="00815117" w:rsidP="0081511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83C399A" w14:textId="77777777" w:rsidR="00815117" w:rsidRPr="005915C7" w:rsidRDefault="00815117" w:rsidP="0081511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97AA722" w14:textId="77777777" w:rsidR="00815117" w:rsidRDefault="00815117" w:rsidP="0066202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C5361">
        <w:rPr>
          <w:rFonts w:hint="cs"/>
          <w:b/>
          <w:bCs/>
          <w:sz w:val="24"/>
          <w:szCs w:val="24"/>
          <w:highlight w:val="yellow"/>
          <w:rtl/>
          <w:lang w:bidi="ar-DZ"/>
        </w:rPr>
        <w:t>جدول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ا</w:t>
      </w:r>
      <w:r w:rsidRPr="000C536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ضرب في </w:t>
      </w:r>
      <w:r w:rsidR="0066202F" w:rsidRPr="0066202F">
        <w:rPr>
          <w:rFonts w:hint="cs"/>
          <w:b/>
          <w:bCs/>
          <w:sz w:val="24"/>
          <w:szCs w:val="24"/>
          <w:highlight w:val="yellow"/>
          <w:rtl/>
          <w:lang w:bidi="ar-DZ"/>
        </w:rPr>
        <w:t>3 و في 4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16A8332" w14:textId="77777777" w:rsidR="00815117" w:rsidRPr="00090C54" w:rsidRDefault="00815117" w:rsidP="0081511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3E37BF59" w14:textId="77777777" w:rsidR="00815117" w:rsidRDefault="00815117" w:rsidP="0066202F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بني جدول</w:t>
      </w:r>
      <w:r w:rsidR="0066202F">
        <w:rPr>
          <w:rFonts w:hint="cs"/>
          <w:b/>
          <w:bCs/>
          <w:rtl/>
          <w:lang w:bidi="ar-DZ"/>
        </w:rPr>
        <w:t>ي</w:t>
      </w:r>
      <w:r>
        <w:rPr>
          <w:rFonts w:hint="cs"/>
          <w:b/>
          <w:bCs/>
          <w:rtl/>
          <w:lang w:bidi="ar-DZ"/>
        </w:rPr>
        <w:t xml:space="preserve"> الضرب في </w:t>
      </w:r>
      <w:r w:rsidR="0066202F">
        <w:rPr>
          <w:rFonts w:hint="cs"/>
          <w:b/>
          <w:bCs/>
          <w:rtl/>
          <w:lang w:bidi="ar-DZ"/>
        </w:rPr>
        <w:t>3 وفي 4</w:t>
      </w:r>
      <w:r>
        <w:rPr>
          <w:rFonts w:hint="cs"/>
          <w:b/>
          <w:bCs/>
          <w:rtl/>
          <w:lang w:bidi="ar-DZ"/>
        </w:rPr>
        <w:t xml:space="preserve"> و يحفظه</w:t>
      </w:r>
      <w:r w:rsidR="0066202F">
        <w:rPr>
          <w:rFonts w:hint="cs"/>
          <w:b/>
          <w:bCs/>
          <w:rtl/>
          <w:lang w:bidi="ar-DZ"/>
        </w:rPr>
        <w:t>ما</w:t>
      </w:r>
      <w:r>
        <w:rPr>
          <w:rFonts w:hint="cs"/>
          <w:b/>
          <w:bCs/>
          <w:rtl/>
          <w:lang w:bidi="ar-DZ"/>
        </w:rPr>
        <w:t xml:space="preserve"> 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815117" w14:paraId="6E33A6B3" w14:textId="77777777" w:rsidTr="00857EC6">
        <w:tc>
          <w:tcPr>
            <w:tcW w:w="1274" w:type="dxa"/>
            <w:shd w:val="clear" w:color="auto" w:fill="F2DBDB" w:themeFill="accent2" w:themeFillTint="33"/>
          </w:tcPr>
          <w:p w14:paraId="7BB49D48" w14:textId="77777777" w:rsidR="00815117" w:rsidRDefault="00815117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B02DF32" w14:textId="77777777" w:rsidR="00815117" w:rsidRDefault="00815117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8396DBD" w14:textId="77777777" w:rsidR="00815117" w:rsidRDefault="00815117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15117" w14:paraId="072C8982" w14:textId="77777777" w:rsidTr="00857EC6">
        <w:tc>
          <w:tcPr>
            <w:tcW w:w="1274" w:type="dxa"/>
            <w:shd w:val="clear" w:color="auto" w:fill="FFFFFF" w:themeFill="background1"/>
            <w:vAlign w:val="center"/>
          </w:tcPr>
          <w:p w14:paraId="4E8F2653" w14:textId="77777777" w:rsidR="00815117" w:rsidRDefault="00815117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4BE1D62" w14:textId="77777777" w:rsidR="00815117" w:rsidRDefault="00815117" w:rsidP="0066202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6620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ذكار جدول الضرب في 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</w:p>
          <w:p w14:paraId="6C7A33A2" w14:textId="77777777" w:rsidR="00815117" w:rsidRPr="00BF5400" w:rsidRDefault="0066202F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بناء جدول الضرب في 5 </w:t>
            </w:r>
            <w:r w:rsidR="0081511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271BB16F" w14:textId="77777777" w:rsidR="00815117" w:rsidRDefault="00815117" w:rsidP="00857E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6C72B23C" w14:textId="77777777" w:rsidR="00815117" w:rsidRPr="006E6964" w:rsidRDefault="00815117" w:rsidP="00857E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15117" w14:paraId="24F49FBA" w14:textId="77777777" w:rsidTr="00857EC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2A3EE4F" w14:textId="77777777" w:rsidR="00815117" w:rsidRDefault="00815117" w:rsidP="00857EC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5FA1B5F" w14:textId="77777777" w:rsidR="00815117" w:rsidRPr="003D3194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أكتشف : </w:t>
            </w:r>
          </w:p>
          <w:p w14:paraId="16F90114" w14:textId="77777777" w:rsidR="00815117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69AB0F97" w14:textId="77777777" w:rsidR="00815117" w:rsidRDefault="0066202F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وضعية و شرحها مع التأكيد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 السياق و التعليمة </w:t>
            </w:r>
          </w:p>
          <w:p w14:paraId="6281FDF4" w14:textId="77777777" w:rsidR="0066202F" w:rsidRDefault="0066202F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تمثل التعليمة في اكمال الجدول كما هو مبين في السطر الأول </w:t>
            </w:r>
          </w:p>
          <w:p w14:paraId="2FF85B46" w14:textId="77777777" w:rsidR="00815117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65D259E7" w14:textId="77777777" w:rsidR="0066202F" w:rsidRDefault="0066202F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ي بناء جدول الضرب في 3 ننطلق من وضعية ملموسة ، يربط فيها بين عدد المتفوقين و عدد الأقلام اللازمة . </w:t>
            </w:r>
          </w:p>
          <w:p w14:paraId="51CFEC14" w14:textId="77777777" w:rsidR="00815117" w:rsidRDefault="00815117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نقاش و الحوار</w:t>
            </w:r>
          </w:p>
          <w:p w14:paraId="30A08A17" w14:textId="77777777" w:rsidR="0066202F" w:rsidRDefault="0066202F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عد اتمام الأسطر الأولى نجعل التلميذ يتخلص من سياق الوضعية و يركز ملاحظته أن نتيجة الضرب في 3 عند كل مرحلة تساوي نتيجة المرحلة التي تسبق و نضيف اليها 3 </w:t>
            </w:r>
          </w:p>
          <w:p w14:paraId="19DE717E" w14:textId="77777777" w:rsidR="00815117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: </w:t>
            </w:r>
          </w:p>
          <w:p w14:paraId="05B4C026" w14:textId="77777777" w:rsidR="00815117" w:rsidRDefault="00815117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لمت </w:t>
            </w:r>
            <w:r w:rsidR="006620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ء جدول الضرب في 3 و في 4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23C2F53" w14:textId="77777777" w:rsidR="00815117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رح المعلم الجدول و يطلب منهم اتمامه على كراريسهم و حفظه </w:t>
            </w:r>
          </w:p>
          <w:p w14:paraId="59F03B7F" w14:textId="77777777" w:rsidR="00815117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2767C1" w14:textId="77777777" w:rsidR="00815117" w:rsidRPr="00F7410A" w:rsidRDefault="0066202F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تمكن التلاميذ من بناء جدول الضري في 4 </w:t>
            </w:r>
          </w:p>
          <w:p w14:paraId="32C4482E" w14:textId="77777777" w:rsidR="00815117" w:rsidRPr="00BF5400" w:rsidRDefault="00815117" w:rsidP="00857E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F11EA4C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563A6D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C591D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04C38E7F" w14:textId="77777777" w:rsidR="00815117" w:rsidRDefault="00815117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E5342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0D02DD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33A3BC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1D6021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حاور</w:t>
            </w:r>
          </w:p>
          <w:p w14:paraId="1EFD9D25" w14:textId="77777777" w:rsidR="00815117" w:rsidRDefault="00815117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824F0A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1EE7C1" w14:textId="77777777" w:rsidR="00815117" w:rsidRDefault="0066202F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جدول الضرب</w:t>
            </w:r>
          </w:p>
          <w:p w14:paraId="28ADCF01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EB1575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A2F6E9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E6EE1D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497B1F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050AA9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76CA4A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53B4B02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B94233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2D7A64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BD1C54" w14:textId="77777777" w:rsidR="00815117" w:rsidRPr="00657404" w:rsidRDefault="00815117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815117" w14:paraId="20D4C630" w14:textId="77777777" w:rsidTr="00857EC6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A07AE9" w14:textId="77777777" w:rsidR="00815117" w:rsidRDefault="00815117" w:rsidP="00857EC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2981C67" w14:textId="77777777" w:rsidR="00815117" w:rsidRDefault="00815117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0867A80" w14:textId="77777777" w:rsidR="008C1419" w:rsidRPr="00CD326C" w:rsidRDefault="008C1419" w:rsidP="008C1419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نجاز التمارين على دفتر الانشطة </w:t>
            </w:r>
          </w:p>
          <w:p w14:paraId="22166D99" w14:textId="77777777" w:rsidR="00815117" w:rsidRDefault="00815117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774C0A" w14:textId="77777777" w:rsidR="00815117" w:rsidRPr="00CD326C" w:rsidRDefault="00815117" w:rsidP="00857EC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68AD0415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0827B69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8C5468F" w14:textId="77777777" w:rsidR="00815117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330A682" w14:textId="77777777" w:rsidR="00815117" w:rsidRDefault="00815117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0726F" w14:textId="77777777" w:rsidR="00815117" w:rsidRPr="00657404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00E308C9" w14:textId="77777777" w:rsidR="00815117" w:rsidRPr="00657404" w:rsidRDefault="00815117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DC3D7A3" w14:textId="77777777" w:rsidR="00815117" w:rsidRDefault="00815117" w:rsidP="00815117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D345008" w14:textId="77777777" w:rsidR="00815117" w:rsidRDefault="00815117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AEF33DC" w14:textId="77777777" w:rsidR="008C1419" w:rsidRDefault="008C1419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61466B3" w14:textId="77777777" w:rsidR="009C32D1" w:rsidRPr="00B45331" w:rsidRDefault="009C32D1" w:rsidP="009C32D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8256" behindDoc="0" locked="0" layoutInCell="1" allowOverlap="1" wp14:anchorId="6B7DB308" wp14:editId="504A2DD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8FD34" w14:textId="77777777" w:rsidR="009C32D1" w:rsidRPr="00B207FF" w:rsidRDefault="009C32D1" w:rsidP="009C32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DB308" id="_x0000_s1056" style="position:absolute;left:0;text-align:left;margin-left:9pt;margin-top:2.2pt;width:107.25pt;height:24pt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2AB8FD34" w14:textId="77777777" w:rsidR="009C32D1" w:rsidRPr="00B207FF" w:rsidRDefault="009C32D1" w:rsidP="009C32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67B4CF8B" w14:textId="77777777" w:rsidR="009C32D1" w:rsidRPr="00A0661F" w:rsidRDefault="009C32D1" w:rsidP="009C32D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1E8B04A1" w14:textId="77777777" w:rsidR="009C32D1" w:rsidRDefault="009C32D1" w:rsidP="009C32D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المكررة  / </w:t>
      </w:r>
      <w:r w:rsidRPr="002A720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مرض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563D5500" w14:textId="77777777" w:rsidR="009C32D1" w:rsidRPr="00A0661F" w:rsidRDefault="009C32D1" w:rsidP="009C32D1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09F2C9E7" w14:textId="77777777" w:rsidR="009C32D1" w:rsidRPr="00A0661F" w:rsidRDefault="009C32D1" w:rsidP="009C32D1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جملة الموسيقية الصاعدة و الناز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9C32D1" w14:paraId="0B547266" w14:textId="77777777" w:rsidTr="00857EC6">
        <w:tc>
          <w:tcPr>
            <w:tcW w:w="1274" w:type="dxa"/>
            <w:gridSpan w:val="2"/>
            <w:shd w:val="clear" w:color="auto" w:fill="F2DBDB" w:themeFill="accent2" w:themeFillTint="33"/>
          </w:tcPr>
          <w:p w14:paraId="423861C8" w14:textId="77777777" w:rsidR="009C32D1" w:rsidRDefault="009C32D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080C1EB6" w14:textId="77777777" w:rsidR="009C32D1" w:rsidRDefault="009C32D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5402D28E" w14:textId="77777777" w:rsidR="009C32D1" w:rsidRDefault="009C32D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C32D1" w14:paraId="5167C91C" w14:textId="77777777" w:rsidTr="00857EC6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1B55A3E" w14:textId="77777777" w:rsidR="009C32D1" w:rsidRDefault="009C32D1" w:rsidP="00857EC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6553D649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ياق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جمل موسيقية </w:t>
            </w:r>
          </w:p>
          <w:p w14:paraId="5C509F96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تلاميذ الجملة الموسيقية الصاعدة و النازلة </w:t>
            </w:r>
          </w:p>
          <w:p w14:paraId="1C071B01" w14:textId="77777777" w:rsidR="009C32D1" w:rsidRPr="00BA3AE9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57A3C336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4084E441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357232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E6AC72D" w14:textId="77777777" w:rsidR="009C32D1" w:rsidRPr="002A59B7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32D1" w14:paraId="67323982" w14:textId="77777777" w:rsidTr="00857EC6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59B271E" w14:textId="77777777" w:rsidR="009C32D1" w:rsidRPr="00D45635" w:rsidRDefault="009C32D1" w:rsidP="00857EC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C386B9B" w14:textId="77777777" w:rsidR="009C32D1" w:rsidRPr="00D45635" w:rsidRDefault="009C32D1" w:rsidP="00857EC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7366" w:type="dxa"/>
          </w:tcPr>
          <w:p w14:paraId="1B8524FA" w14:textId="77777777" w:rsidR="009C32D1" w:rsidRDefault="009C32D1" w:rsidP="009C32D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الجملة الموسيقية المكررة    </w:t>
            </w:r>
          </w:p>
          <w:p w14:paraId="5DE85479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ماع التلاميذ لموسيقى النشيد الوطني </w:t>
            </w:r>
          </w:p>
          <w:p w14:paraId="34FD9500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ون ؟ هناك جملة موسيقية تتكرر مع بداية كل مقطع من النشيد </w:t>
            </w:r>
          </w:p>
          <w:p w14:paraId="7F4A022E" w14:textId="77777777" w:rsidR="009C32D1" w:rsidRPr="00EC7343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ذه الجملة الموسيقية تسمى الجملة الموسيقية المكررة</w:t>
            </w:r>
          </w:p>
          <w:p w14:paraId="55428F1A" w14:textId="77777777" w:rsidR="009C32D1" w:rsidRDefault="009C32D1" w:rsidP="009C32D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: أكتشف الجملة الموسيقية غير المكررة   </w:t>
            </w:r>
          </w:p>
          <w:p w14:paraId="7578C3F7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ماع التلاميذ جملة أخرى </w:t>
            </w:r>
          </w:p>
          <w:p w14:paraId="3502CDAC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هناك تكرار ؟ </w:t>
            </w:r>
          </w:p>
          <w:p w14:paraId="47990B89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C32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طبي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55C6E9F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استعمال النقر أو التصفيق ينتج التلاميذ جملة موسيقية مكررة </w:t>
            </w:r>
          </w:p>
          <w:p w14:paraId="560C9A29" w14:textId="77777777" w:rsidR="009C32D1" w:rsidRPr="00EC7343" w:rsidRDefault="00A209F7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قرة ثم 3 نقرات ، نقرة ثم ثلاث نقرات .....</w:t>
            </w:r>
          </w:p>
          <w:p w14:paraId="3C82ECEA" w14:textId="77777777" w:rsidR="009C32D1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5C79491" w14:textId="77777777" w:rsidR="009C32D1" w:rsidRPr="00BA3AE9" w:rsidRDefault="009C32D1" w:rsidP="00857EC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549B440F" w14:textId="77777777" w:rsidR="009C32D1" w:rsidRPr="00D16D4C" w:rsidRDefault="009C32D1" w:rsidP="00A209F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</w:t>
            </w:r>
            <w:r w:rsidR="00A209F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جملة موسيقية مكررة و أخرى غير مكرر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42" w:type="dxa"/>
            <w:vAlign w:val="center"/>
          </w:tcPr>
          <w:p w14:paraId="638ED4EE" w14:textId="77777777" w:rsidR="009C32D1" w:rsidRDefault="009C32D1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</w:t>
            </w:r>
            <w:r w:rsidR="00A209F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كررة و غير المكررة </w:t>
            </w:r>
          </w:p>
          <w:p w14:paraId="798B945C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C78ED2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BF02CD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DB5DB2" w14:textId="77777777" w:rsidR="009C32D1" w:rsidRDefault="009C32D1" w:rsidP="00857EC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0A64CBC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و ارساء ما تعلم </w:t>
            </w:r>
          </w:p>
          <w:p w14:paraId="06DA7E53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2CE836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D5051E" w14:textId="77777777" w:rsidR="009C32D1" w:rsidRPr="002A59B7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C32D1" w14:paraId="156BE4C1" w14:textId="77777777" w:rsidTr="00857EC6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CD51E13" w14:textId="77777777" w:rsidR="009C32D1" w:rsidRPr="00D16D4C" w:rsidRDefault="009C32D1" w:rsidP="00857EC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6EF7D51" w14:textId="77777777" w:rsidR="009C32D1" w:rsidRPr="00D16D4C" w:rsidRDefault="009C32D1" w:rsidP="00857EC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غنية التربوية و النشيد</w:t>
            </w:r>
          </w:p>
        </w:tc>
        <w:tc>
          <w:tcPr>
            <w:tcW w:w="7366" w:type="dxa"/>
          </w:tcPr>
          <w:p w14:paraId="0CA77208" w14:textId="77777777" w:rsidR="009C32D1" w:rsidRDefault="009C32D1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42C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مرض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ECE5C13" w14:textId="77777777" w:rsidR="009C32D1" w:rsidRDefault="009C32D1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AEFD1A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308AC3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2A483D26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المقطع( صفا صفا) بثا لروح التنافس بين الصفوف </w:t>
            </w:r>
          </w:p>
          <w:p w14:paraId="305E9A45" w14:textId="77777777" w:rsidR="009C32D1" w:rsidRPr="00D16D4C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 الجماعي للقسم و التنبيه إلى ضرورة الاستماع للآخرين .</w:t>
            </w:r>
          </w:p>
          <w:p w14:paraId="38511D23" w14:textId="77777777" w:rsidR="009C32D1" w:rsidRPr="00E90848" w:rsidRDefault="009C32D1" w:rsidP="00857EC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1AD799EA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5C386373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4C0A84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523C5EB1" w14:textId="77777777" w:rsidR="009C32D1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098623" w14:textId="77777777" w:rsidR="009C32D1" w:rsidRPr="00657404" w:rsidRDefault="009C32D1" w:rsidP="00857EC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6733734A" w14:textId="77777777" w:rsidR="009C32D1" w:rsidRDefault="009C32D1" w:rsidP="009C32D1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3BDABA0C" w14:textId="77777777" w:rsidR="009C32D1" w:rsidRDefault="009C32D1" w:rsidP="009C32D1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  <w:r>
        <w:rPr>
          <w:rFonts w:ascii="Arial" w:eastAsia="Times New Roman" w:hAnsi="Arial" w:cs="Arial"/>
          <w:noProof/>
          <w:color w:val="202122"/>
          <w:sz w:val="52"/>
          <w:szCs w:val="52"/>
          <w:rtl/>
        </w:rPr>
        <w:lastRenderedPageBreak/>
        <w:drawing>
          <wp:inline distT="0" distB="0" distL="0" distR="0" wp14:anchorId="48CCAB21" wp14:editId="6ECDE2A8">
            <wp:extent cx="6858000" cy="3857625"/>
            <wp:effectExtent l="0" t="0" r="0" b="9525"/>
            <wp:docPr id="13" name="صورة 13" descr="C:\Users\10MB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21DE" w14:textId="77777777" w:rsidR="009C32D1" w:rsidRDefault="009C32D1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8C034BD" w14:textId="77777777" w:rsidR="009C32D1" w:rsidRDefault="009C32D1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60B4107F" w14:textId="77777777" w:rsidR="009C32D1" w:rsidRDefault="009C32D1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76E9D02B" w14:textId="77777777" w:rsidR="009C32D1" w:rsidRDefault="009C32D1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02E40161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00158E2E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5FC2712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4573BC65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040F35F4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6957B26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3FA252C5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14E33F8" w14:textId="77777777" w:rsidR="00A209F7" w:rsidRDefault="00A209F7" w:rsidP="009C32D1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402C9A38" w14:textId="77777777" w:rsidR="00EC55EE" w:rsidRPr="00E84F66" w:rsidRDefault="00ED142F" w:rsidP="00A209F7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6B7D46C8" wp14:editId="40115B52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B767" w14:textId="77777777" w:rsidR="00F0267A" w:rsidRDefault="00F0267A" w:rsidP="00EC55E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EE53B05" wp14:editId="0B15E9CA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46C8" id="مستطيل 672" o:spid="_x0000_s1057" style="position:absolute;left:0;text-align:left;margin-left:439.5pt;margin-top:3pt;width:80.5pt;height:54pt;z-index:2529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FsO4i1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5FA9B767" w14:textId="77777777" w:rsidR="00F0267A" w:rsidRDefault="00F0267A" w:rsidP="00EC55E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EE53B05" wp14:editId="0B15E9CA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74E92B95" wp14:editId="3039E851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B1B6D" w14:textId="77777777" w:rsidR="00F0267A" w:rsidRPr="00B207FF" w:rsidRDefault="00F0267A" w:rsidP="00EC55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92B95" id="_x0000_s1058" style="position:absolute;left:0;text-align:left;margin-left:14.75pt;margin-top:3.2pt;width:107.25pt;height:2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Kq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KmsfR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IC0Kq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19CB1B6D" w14:textId="77777777" w:rsidR="00F0267A" w:rsidRPr="00B207FF" w:rsidRDefault="00F0267A" w:rsidP="00EC55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C55EE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A209F7">
        <w:rPr>
          <w:rFonts w:hint="cs"/>
          <w:b/>
          <w:bCs/>
          <w:sz w:val="36"/>
          <w:szCs w:val="36"/>
          <w:rtl/>
        </w:rPr>
        <w:t>20</w:t>
      </w:r>
    </w:p>
    <w:p w14:paraId="0A252A1E" w14:textId="77777777" w:rsidR="00EC55EE" w:rsidRDefault="00A209F7" w:rsidP="009F319A">
      <w:pPr>
        <w:tabs>
          <w:tab w:val="left" w:pos="910"/>
        </w:tabs>
        <w:jc w:val="center"/>
        <w:rPr>
          <w:sz w:val="28"/>
          <w:szCs w:val="28"/>
          <w:rtl/>
        </w:rPr>
      </w:pPr>
      <w:r w:rsidRPr="00A209F7">
        <w:rPr>
          <w:rFonts w:hint="cs"/>
          <w:noProof/>
          <w:sz w:val="28"/>
          <w:szCs w:val="28"/>
          <w:highlight w:val="yellow"/>
          <w:rtl/>
        </w:rPr>
        <w:t>الحاسبة + ضرب عددين + جداول الضرب في 5 و3 و4</w:t>
      </w:r>
    </w:p>
    <w:p w14:paraId="4ECD7739" w14:textId="77777777" w:rsidR="009F319A" w:rsidRDefault="00EC55EE" w:rsidP="00A209F7">
      <w:pPr>
        <w:rPr>
          <w:b/>
          <w:bCs/>
          <w:color w:val="FF0000"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الأولى :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C020D">
        <w:rPr>
          <w:rFonts w:hint="cs"/>
          <w:b/>
          <w:bCs/>
          <w:color w:val="FF0000"/>
          <w:sz w:val="28"/>
          <w:szCs w:val="28"/>
          <w:rtl/>
        </w:rPr>
        <w:t xml:space="preserve">أ/ </w:t>
      </w:r>
      <w:r w:rsidR="00A209F7">
        <w:rPr>
          <w:rFonts w:hint="cs"/>
          <w:b/>
          <w:bCs/>
          <w:sz w:val="28"/>
          <w:szCs w:val="28"/>
          <w:rtl/>
        </w:rPr>
        <w:t xml:space="preserve">أظهر العدد دون استعمال أرقامه </w:t>
      </w:r>
      <w:r w:rsidR="009F319A" w:rsidRPr="009F319A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209F7" w14:paraId="4B8F692E" w14:textId="77777777" w:rsidTr="00A209F7">
        <w:tc>
          <w:tcPr>
            <w:tcW w:w="5508" w:type="dxa"/>
            <w:shd w:val="clear" w:color="auto" w:fill="D6E3BC" w:themeFill="accent3" w:themeFillTint="66"/>
          </w:tcPr>
          <w:p w14:paraId="3B6393A2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طع الحساب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14:paraId="76238417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  <w:r w:rsidR="0079794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هدف</w:t>
            </w:r>
          </w:p>
        </w:tc>
      </w:tr>
      <w:tr w:rsidR="00A209F7" w14:paraId="63F2BF45" w14:textId="77777777" w:rsidTr="00A209F7">
        <w:tc>
          <w:tcPr>
            <w:tcW w:w="5508" w:type="dxa"/>
          </w:tcPr>
          <w:p w14:paraId="57C2E93E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+4 =</w:t>
            </w:r>
          </w:p>
        </w:tc>
        <w:tc>
          <w:tcPr>
            <w:tcW w:w="5508" w:type="dxa"/>
          </w:tcPr>
          <w:p w14:paraId="6B7AE010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209F7" w14:paraId="1F5C7153" w14:textId="77777777" w:rsidTr="00A209F7">
        <w:tc>
          <w:tcPr>
            <w:tcW w:w="5508" w:type="dxa"/>
          </w:tcPr>
          <w:p w14:paraId="72A0A4D6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08" w:type="dxa"/>
          </w:tcPr>
          <w:p w14:paraId="17E09FBA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A209F7" w14:paraId="429A53A4" w14:textId="77777777" w:rsidTr="00A209F7">
        <w:tc>
          <w:tcPr>
            <w:tcW w:w="5508" w:type="dxa"/>
          </w:tcPr>
          <w:p w14:paraId="38742CF5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08" w:type="dxa"/>
          </w:tcPr>
          <w:p w14:paraId="5BED887F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209F7" w14:paraId="077E67A5" w14:textId="77777777" w:rsidTr="00A209F7">
        <w:tc>
          <w:tcPr>
            <w:tcW w:w="5508" w:type="dxa"/>
          </w:tcPr>
          <w:p w14:paraId="35879CCF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08" w:type="dxa"/>
          </w:tcPr>
          <w:p w14:paraId="2E97900F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A209F7" w14:paraId="35563596" w14:textId="77777777" w:rsidTr="00A209F7">
        <w:tc>
          <w:tcPr>
            <w:tcW w:w="5508" w:type="dxa"/>
          </w:tcPr>
          <w:p w14:paraId="175AD067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08" w:type="dxa"/>
          </w:tcPr>
          <w:p w14:paraId="11F9C062" w14:textId="77777777" w:rsidR="00A209F7" w:rsidRDefault="00A209F7" w:rsidP="00A209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0</w:t>
            </w:r>
          </w:p>
        </w:tc>
      </w:tr>
    </w:tbl>
    <w:p w14:paraId="475287FE" w14:textId="77777777" w:rsidR="00F22396" w:rsidRPr="00F22396" w:rsidRDefault="00F22396" w:rsidP="002C020D">
      <w:pPr>
        <w:rPr>
          <w:b/>
          <w:bCs/>
          <w:sz w:val="6"/>
          <w:szCs w:val="6"/>
          <w:rtl/>
        </w:rPr>
      </w:pPr>
    </w:p>
    <w:p w14:paraId="44380692" w14:textId="77777777" w:rsidR="00EA5230" w:rsidRPr="00797945" w:rsidRDefault="00797945" w:rsidP="00797945">
      <w:pPr>
        <w:rPr>
          <w:rFonts w:cs="Arial"/>
          <w:noProof/>
          <w:sz w:val="28"/>
          <w:szCs w:val="28"/>
          <w:rtl/>
          <w:lang w:val="fr-FR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r>
        <w:rPr>
          <w:rFonts w:hint="cs"/>
          <w:b/>
          <w:bCs/>
          <w:color w:val="FF0000"/>
          <w:sz w:val="28"/>
          <w:szCs w:val="28"/>
          <w:rtl/>
        </w:rPr>
        <w:t>الثالث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b/>
          <w:bCs/>
          <w:color w:val="FF0000"/>
          <w:sz w:val="28"/>
          <w:szCs w:val="28"/>
        </w:rPr>
        <w:t xml:space="preserve"> </w:t>
      </w:r>
      <w:r w:rsidR="00A209F7">
        <w:rPr>
          <w:rFonts w:hint="cs"/>
          <w:b/>
          <w:bCs/>
          <w:sz w:val="28"/>
          <w:szCs w:val="28"/>
          <w:rtl/>
          <w:lang w:val="fr-FR" w:bidi="ar-DZ"/>
        </w:rPr>
        <w:t xml:space="preserve">احسب </w:t>
      </w:r>
      <w:proofErr w:type="spellStart"/>
      <w:r w:rsidR="00A209F7">
        <w:rPr>
          <w:rFonts w:hint="cs"/>
          <w:b/>
          <w:bCs/>
          <w:sz w:val="28"/>
          <w:szCs w:val="28"/>
          <w:rtl/>
          <w:lang w:val="fr-FR" w:bidi="ar-DZ"/>
        </w:rPr>
        <w:t>الجداءات</w:t>
      </w:r>
      <w:proofErr w:type="spellEnd"/>
      <w:r w:rsidR="00A209F7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3460ED13" w14:textId="77777777" w:rsidR="00A209F7" w:rsidRDefault="00A209F7" w:rsidP="00A209F7">
      <w:p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8 </w:t>
      </w:r>
      <w:r>
        <w:rPr>
          <w:rFonts w:cstheme="minorHAnsi"/>
          <w:b/>
          <w:bCs/>
          <w:sz w:val="28"/>
          <w:szCs w:val="28"/>
          <w:lang w:val="fr-FR" w:bidi="ar-DZ"/>
        </w:rPr>
        <w:t>×</w:t>
      </w:r>
      <w:r>
        <w:rPr>
          <w:b/>
          <w:bCs/>
          <w:sz w:val="28"/>
          <w:szCs w:val="28"/>
          <w:lang w:val="fr-FR" w:bidi="ar-DZ"/>
        </w:rPr>
        <w:t xml:space="preserve"> 4 = ……………….………….. =……….             7 </w:t>
      </w:r>
      <w:r>
        <w:rPr>
          <w:rFonts w:cstheme="minorHAnsi"/>
          <w:b/>
          <w:bCs/>
          <w:sz w:val="28"/>
          <w:szCs w:val="28"/>
          <w:lang w:val="fr-FR" w:bidi="ar-DZ"/>
        </w:rPr>
        <w:t>×</w:t>
      </w:r>
      <w:r>
        <w:rPr>
          <w:b/>
          <w:bCs/>
          <w:sz w:val="28"/>
          <w:szCs w:val="28"/>
          <w:lang w:val="fr-FR" w:bidi="ar-DZ"/>
        </w:rPr>
        <w:t>5 = ……………………………= ……….</w:t>
      </w:r>
    </w:p>
    <w:p w14:paraId="0573CA2C" w14:textId="77777777" w:rsidR="00A209F7" w:rsidRPr="00A209F7" w:rsidRDefault="00A209F7" w:rsidP="00A209F7">
      <w:p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5 </w:t>
      </w:r>
      <w:r>
        <w:rPr>
          <w:rFonts w:cstheme="minorHAnsi"/>
          <w:b/>
          <w:bCs/>
          <w:sz w:val="28"/>
          <w:szCs w:val="28"/>
          <w:lang w:val="fr-FR" w:bidi="ar-DZ"/>
        </w:rPr>
        <w:t>×</w:t>
      </w:r>
      <w:r>
        <w:rPr>
          <w:b/>
          <w:bCs/>
          <w:sz w:val="28"/>
          <w:szCs w:val="28"/>
          <w:lang w:val="fr-FR" w:bidi="ar-DZ"/>
        </w:rPr>
        <w:t>3 = …………………………..= ………….             6</w:t>
      </w:r>
      <w:r>
        <w:rPr>
          <w:rFonts w:cstheme="minorHAnsi"/>
          <w:b/>
          <w:bCs/>
          <w:sz w:val="28"/>
          <w:szCs w:val="28"/>
          <w:lang w:val="fr-FR" w:bidi="ar-DZ"/>
        </w:rPr>
        <w:t>×</w:t>
      </w:r>
      <w:r>
        <w:rPr>
          <w:b/>
          <w:bCs/>
          <w:sz w:val="28"/>
          <w:szCs w:val="28"/>
          <w:lang w:val="fr-FR" w:bidi="ar-DZ"/>
        </w:rPr>
        <w:t>2 = …………………………..= ……………</w:t>
      </w:r>
    </w:p>
    <w:p w14:paraId="461FAC69" w14:textId="77777777" w:rsidR="00CE6E30" w:rsidRDefault="00EC55EE" w:rsidP="00797945">
      <w:pPr>
        <w:rPr>
          <w:rFonts w:cs="Arial"/>
          <w:noProof/>
          <w:sz w:val="28"/>
          <w:szCs w:val="28"/>
          <w:rtl/>
          <w:lang w:val="fr-FR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r w:rsidR="00797945">
        <w:rPr>
          <w:rFonts w:hint="cs"/>
          <w:b/>
          <w:bCs/>
          <w:color w:val="FF0000"/>
          <w:sz w:val="28"/>
          <w:szCs w:val="28"/>
          <w:rtl/>
        </w:rPr>
        <w:t>الثالث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22396" w:rsidRPr="00F22396">
        <w:rPr>
          <w:rFonts w:hint="cs"/>
          <w:b/>
          <w:bCs/>
          <w:sz w:val="28"/>
          <w:szCs w:val="28"/>
          <w:rtl/>
          <w:lang w:bidi="ar-DZ"/>
        </w:rPr>
        <w:t xml:space="preserve">أتمم </w:t>
      </w:r>
      <w:r w:rsidR="00A209F7">
        <w:rPr>
          <w:rFonts w:hint="cs"/>
          <w:b/>
          <w:bCs/>
          <w:sz w:val="28"/>
          <w:szCs w:val="28"/>
          <w:rtl/>
          <w:lang w:val="fr-FR" w:bidi="ar-DZ"/>
        </w:rPr>
        <w:t>الجدول</w:t>
      </w:r>
      <w:r w:rsidR="00F22396" w:rsidRPr="00F223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</w:tblGrid>
      <w:tr w:rsidR="00A209F7" w14:paraId="72B44A4C" w14:textId="77777777" w:rsidTr="00A209F7">
        <w:trPr>
          <w:jc w:val="center"/>
        </w:trPr>
        <w:tc>
          <w:tcPr>
            <w:tcW w:w="1836" w:type="dxa"/>
            <w:shd w:val="clear" w:color="auto" w:fill="548DD4" w:themeFill="text2" w:themeFillTint="99"/>
            <w:vAlign w:val="center"/>
          </w:tcPr>
          <w:p w14:paraId="48261B59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5</w:t>
            </w:r>
          </w:p>
        </w:tc>
        <w:tc>
          <w:tcPr>
            <w:tcW w:w="1836" w:type="dxa"/>
            <w:shd w:val="clear" w:color="auto" w:fill="FABF8F" w:themeFill="accent6" w:themeFillTint="99"/>
            <w:vAlign w:val="center"/>
          </w:tcPr>
          <w:p w14:paraId="78F4120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1836" w:type="dxa"/>
            <w:shd w:val="clear" w:color="auto" w:fill="D6E3BC" w:themeFill="accent3" w:themeFillTint="66"/>
            <w:vAlign w:val="center"/>
          </w:tcPr>
          <w:p w14:paraId="46656C11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836" w:type="dxa"/>
            <w:vAlign w:val="center"/>
          </w:tcPr>
          <w:p w14:paraId="3BEF9F05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rtl/>
                <w:lang w:val="fr-FR"/>
              </w:rPr>
              <w:t>×</w:t>
            </w:r>
          </w:p>
        </w:tc>
      </w:tr>
      <w:tr w:rsidR="00A209F7" w14:paraId="5DFF64A9" w14:textId="77777777" w:rsidTr="00A209F7">
        <w:trPr>
          <w:jc w:val="center"/>
        </w:trPr>
        <w:tc>
          <w:tcPr>
            <w:tcW w:w="1836" w:type="dxa"/>
            <w:vAlign w:val="center"/>
          </w:tcPr>
          <w:p w14:paraId="09932A64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DCDFDA4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2886914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633D85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1</w:t>
            </w:r>
          </w:p>
        </w:tc>
      </w:tr>
      <w:tr w:rsidR="00A209F7" w14:paraId="4C897B2F" w14:textId="77777777" w:rsidTr="00A209F7">
        <w:trPr>
          <w:jc w:val="center"/>
        </w:trPr>
        <w:tc>
          <w:tcPr>
            <w:tcW w:w="1836" w:type="dxa"/>
            <w:vAlign w:val="center"/>
          </w:tcPr>
          <w:p w14:paraId="29C5862E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9B963F0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783B9DC4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22204F2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2</w:t>
            </w:r>
          </w:p>
        </w:tc>
      </w:tr>
      <w:tr w:rsidR="00A209F7" w14:paraId="7E554C29" w14:textId="77777777" w:rsidTr="00A209F7">
        <w:trPr>
          <w:jc w:val="center"/>
        </w:trPr>
        <w:tc>
          <w:tcPr>
            <w:tcW w:w="1836" w:type="dxa"/>
            <w:vAlign w:val="center"/>
          </w:tcPr>
          <w:p w14:paraId="5147A91E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452FC515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4A880A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F5C988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3</w:t>
            </w:r>
          </w:p>
        </w:tc>
      </w:tr>
      <w:tr w:rsidR="00A209F7" w14:paraId="69B9D8AD" w14:textId="77777777" w:rsidTr="00A209F7">
        <w:trPr>
          <w:jc w:val="center"/>
        </w:trPr>
        <w:tc>
          <w:tcPr>
            <w:tcW w:w="1836" w:type="dxa"/>
            <w:vAlign w:val="center"/>
          </w:tcPr>
          <w:p w14:paraId="2957B329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248105E3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04CB8EB7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02EAD45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4</w:t>
            </w:r>
          </w:p>
        </w:tc>
      </w:tr>
      <w:tr w:rsidR="00A209F7" w14:paraId="331BCB41" w14:textId="77777777" w:rsidTr="00A209F7">
        <w:trPr>
          <w:jc w:val="center"/>
        </w:trPr>
        <w:tc>
          <w:tcPr>
            <w:tcW w:w="1836" w:type="dxa"/>
            <w:vAlign w:val="center"/>
          </w:tcPr>
          <w:p w14:paraId="19BA4FEC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B98D9DE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1EAD7EA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396A03A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5</w:t>
            </w:r>
          </w:p>
        </w:tc>
      </w:tr>
      <w:tr w:rsidR="00A209F7" w14:paraId="705125F5" w14:textId="77777777" w:rsidTr="00A209F7">
        <w:trPr>
          <w:jc w:val="center"/>
        </w:trPr>
        <w:tc>
          <w:tcPr>
            <w:tcW w:w="1836" w:type="dxa"/>
            <w:vAlign w:val="center"/>
          </w:tcPr>
          <w:p w14:paraId="4C515A6C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806CAF5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7A4FE2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3FB7269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6</w:t>
            </w:r>
          </w:p>
        </w:tc>
      </w:tr>
      <w:tr w:rsidR="00A209F7" w14:paraId="7D3A7A9A" w14:textId="77777777" w:rsidTr="00A209F7">
        <w:trPr>
          <w:jc w:val="center"/>
        </w:trPr>
        <w:tc>
          <w:tcPr>
            <w:tcW w:w="1836" w:type="dxa"/>
            <w:vAlign w:val="center"/>
          </w:tcPr>
          <w:p w14:paraId="742A086F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0B9281D7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0E8BBDCB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21FCE06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7</w:t>
            </w:r>
          </w:p>
        </w:tc>
      </w:tr>
      <w:tr w:rsidR="00797945" w14:paraId="1CFC57C7" w14:textId="77777777" w:rsidTr="00A209F7">
        <w:trPr>
          <w:jc w:val="center"/>
        </w:trPr>
        <w:tc>
          <w:tcPr>
            <w:tcW w:w="1836" w:type="dxa"/>
            <w:vAlign w:val="center"/>
          </w:tcPr>
          <w:p w14:paraId="477E7150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8CDDE35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CD2706B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02F988E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8</w:t>
            </w:r>
          </w:p>
        </w:tc>
      </w:tr>
      <w:tr w:rsidR="00797945" w14:paraId="40F30AF9" w14:textId="77777777" w:rsidTr="00A209F7">
        <w:trPr>
          <w:jc w:val="center"/>
        </w:trPr>
        <w:tc>
          <w:tcPr>
            <w:tcW w:w="1836" w:type="dxa"/>
            <w:vAlign w:val="center"/>
          </w:tcPr>
          <w:p w14:paraId="17C03F1E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454222DC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5403E45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CA1A991" w14:textId="77777777" w:rsidR="00797945" w:rsidRDefault="00797945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9</w:t>
            </w:r>
          </w:p>
        </w:tc>
      </w:tr>
    </w:tbl>
    <w:p w14:paraId="46F8D07E" w14:textId="77777777" w:rsidR="0095732F" w:rsidRDefault="00797945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89280" behindDoc="0" locked="0" layoutInCell="1" allowOverlap="1" wp14:anchorId="38924890" wp14:editId="5EF68DAF">
                <wp:simplePos x="0" y="0"/>
                <wp:positionH relativeFrom="column">
                  <wp:posOffset>222250</wp:posOffset>
                </wp:positionH>
                <wp:positionV relativeFrom="paragraph">
                  <wp:posOffset>226060</wp:posOffset>
                </wp:positionV>
                <wp:extent cx="3397250" cy="2425700"/>
                <wp:effectExtent l="0" t="0" r="12700" b="127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42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61732" w14:textId="77777777" w:rsidR="00797945" w:rsidRPr="00797945" w:rsidRDefault="00797945" w:rsidP="007979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9794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ية                            الجواب </w:t>
                            </w:r>
                          </w:p>
                          <w:p w14:paraId="0AC4A12C" w14:textId="77777777" w:rsidR="00797945" w:rsidRDefault="00797945" w:rsidP="00797945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.............................              ............................</w:t>
                            </w:r>
                          </w:p>
                          <w:p w14:paraId="3467DDD1" w14:textId="77777777" w:rsidR="00797945" w:rsidRDefault="00797945" w:rsidP="00797945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...........................</w:t>
                            </w:r>
                          </w:p>
                          <w:p w14:paraId="0FB563AF" w14:textId="77777777" w:rsidR="00797945" w:rsidRDefault="00797945" w:rsidP="0079794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24890" id="مستطيل 14" o:spid="_x0000_s1059" style="position:absolute;left:0;text-align:left;margin-left:17.5pt;margin-top:17.8pt;width:267.5pt;height:191pt;z-index:2530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" fillcolor="white [3201]" strokecolor="#f79646 [3209]" strokeweight="2pt">
                <v:textbox>
                  <w:txbxContent>
                    <w:p w14:paraId="1D561732" w14:textId="77777777" w:rsidR="00797945" w:rsidRPr="00797945" w:rsidRDefault="00797945" w:rsidP="0079794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9794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ملية                            الجواب </w:t>
                      </w:r>
                    </w:p>
                    <w:p w14:paraId="0AC4A12C" w14:textId="77777777" w:rsidR="00797945" w:rsidRDefault="00797945" w:rsidP="00797945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.............................              ............................</w:t>
                      </w:r>
                    </w:p>
                    <w:p w14:paraId="3467DDD1" w14:textId="77777777" w:rsidR="00797945" w:rsidRDefault="00797945" w:rsidP="00797945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...........................</w:t>
                      </w:r>
                    </w:p>
                    <w:p w14:paraId="0FB563AF" w14:textId="77777777" w:rsidR="00797945" w:rsidRDefault="00797945" w:rsidP="0079794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97945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spellStart"/>
      <w:r w:rsidRPr="00797945">
        <w:rPr>
          <w:rFonts w:hint="cs"/>
          <w:b/>
          <w:bCs/>
          <w:color w:val="FF0000"/>
          <w:sz w:val="28"/>
          <w:szCs w:val="28"/>
          <w:rtl/>
        </w:rPr>
        <w:t>الادماجية</w:t>
      </w:r>
      <w:proofErr w:type="spellEnd"/>
      <w:r>
        <w:rPr>
          <w:rFonts w:cs="Arial" w:hint="cs"/>
          <w:noProof/>
          <w:sz w:val="28"/>
          <w:szCs w:val="28"/>
          <w:rtl/>
          <w:lang w:val="fr-FR"/>
        </w:rPr>
        <w:t xml:space="preserve"> :</w:t>
      </w:r>
    </w:p>
    <w:p w14:paraId="52634A0A" w14:textId="77777777" w:rsidR="00797945" w:rsidRDefault="00797945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اشترى خالد 4 علب طبشور ، في كل علبة </w:t>
      </w:r>
    </w:p>
    <w:p w14:paraId="461C3A6C" w14:textId="77777777" w:rsidR="00797945" w:rsidRDefault="00797945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 wp14:anchorId="33A65674" wp14:editId="0F4F7EDA">
                <wp:simplePos x="0" y="0"/>
                <wp:positionH relativeFrom="column">
                  <wp:posOffset>1765300</wp:posOffset>
                </wp:positionH>
                <wp:positionV relativeFrom="paragraph">
                  <wp:posOffset>243205</wp:posOffset>
                </wp:positionV>
                <wp:extent cx="12700" cy="1549400"/>
                <wp:effectExtent l="0" t="0" r="25400" b="1270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4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BBC6" id="رابط مستقيم 16" o:spid="_x0000_s1026" style="position:absolute;left:0;text-align:left;z-index:2530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9.15pt" to="140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" strokecolor="black [3040]"/>
            </w:pict>
          </mc:Fallback>
        </mc:AlternateContent>
      </w:r>
      <w:r>
        <w:rPr>
          <w:rFonts w:cs="Arial" w:hint="cs"/>
          <w:noProof/>
          <w:sz w:val="28"/>
          <w:szCs w:val="28"/>
          <w:rtl/>
          <w:lang w:val="fr-FR"/>
        </w:rPr>
        <w:t>5 قطع .</w:t>
      </w:r>
    </w:p>
    <w:p w14:paraId="43FA2471" w14:textId="77777777" w:rsidR="00797945" w:rsidRDefault="00797945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ما هو عدد القطع التي اشتراها خالد ؟ </w:t>
      </w:r>
    </w:p>
    <w:sectPr w:rsidR="0079794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24B8F" w14:textId="77777777" w:rsidR="00140E02" w:rsidRDefault="00140E02" w:rsidP="0085017B">
      <w:pPr>
        <w:spacing w:after="0" w:line="240" w:lineRule="auto"/>
      </w:pPr>
      <w:r>
        <w:separator/>
      </w:r>
    </w:p>
  </w:endnote>
  <w:endnote w:type="continuationSeparator" w:id="0">
    <w:p w14:paraId="2C7511AC" w14:textId="77777777" w:rsidR="00140E02" w:rsidRDefault="00140E0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1F8BD" w14:textId="77777777" w:rsidR="00140E02" w:rsidRDefault="00140E02" w:rsidP="0085017B">
      <w:pPr>
        <w:spacing w:after="0" w:line="240" w:lineRule="auto"/>
      </w:pPr>
      <w:r>
        <w:separator/>
      </w:r>
    </w:p>
  </w:footnote>
  <w:footnote w:type="continuationSeparator" w:id="0">
    <w:p w14:paraId="734B76F5" w14:textId="77777777" w:rsidR="00140E02" w:rsidRDefault="00140E0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4CE"/>
    <w:multiLevelType w:val="hybridMultilevel"/>
    <w:tmpl w:val="1740662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95D5E"/>
    <w:multiLevelType w:val="hybridMultilevel"/>
    <w:tmpl w:val="4C9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11403">
    <w:abstractNumId w:val="4"/>
  </w:num>
  <w:num w:numId="2" w16cid:durableId="709187540">
    <w:abstractNumId w:val="11"/>
  </w:num>
  <w:num w:numId="3" w16cid:durableId="1204564537">
    <w:abstractNumId w:val="33"/>
  </w:num>
  <w:num w:numId="4" w16cid:durableId="1414666816">
    <w:abstractNumId w:val="16"/>
  </w:num>
  <w:num w:numId="5" w16cid:durableId="1180197902">
    <w:abstractNumId w:val="37"/>
  </w:num>
  <w:num w:numId="6" w16cid:durableId="1417288121">
    <w:abstractNumId w:val="3"/>
  </w:num>
  <w:num w:numId="7" w16cid:durableId="20447342">
    <w:abstractNumId w:val="0"/>
  </w:num>
  <w:num w:numId="8" w16cid:durableId="393505481">
    <w:abstractNumId w:val="38"/>
  </w:num>
  <w:num w:numId="9" w16cid:durableId="1987011868">
    <w:abstractNumId w:val="36"/>
  </w:num>
  <w:num w:numId="10" w16cid:durableId="679889764">
    <w:abstractNumId w:val="22"/>
  </w:num>
  <w:num w:numId="11" w16cid:durableId="2114931621">
    <w:abstractNumId w:val="7"/>
  </w:num>
  <w:num w:numId="12" w16cid:durableId="998263912">
    <w:abstractNumId w:val="13"/>
  </w:num>
  <w:num w:numId="13" w16cid:durableId="505558089">
    <w:abstractNumId w:val="25"/>
  </w:num>
  <w:num w:numId="14" w16cid:durableId="1408334060">
    <w:abstractNumId w:val="17"/>
  </w:num>
  <w:num w:numId="15" w16cid:durableId="360518343">
    <w:abstractNumId w:val="24"/>
  </w:num>
  <w:num w:numId="16" w16cid:durableId="337585410">
    <w:abstractNumId w:val="8"/>
  </w:num>
  <w:num w:numId="17" w16cid:durableId="399718944">
    <w:abstractNumId w:val="40"/>
  </w:num>
  <w:num w:numId="18" w16cid:durableId="957686293">
    <w:abstractNumId w:val="20"/>
  </w:num>
  <w:num w:numId="19" w16cid:durableId="404836953">
    <w:abstractNumId w:val="2"/>
  </w:num>
  <w:num w:numId="20" w16cid:durableId="302546536">
    <w:abstractNumId w:val="31"/>
  </w:num>
  <w:num w:numId="21" w16cid:durableId="604701525">
    <w:abstractNumId w:val="6"/>
  </w:num>
  <w:num w:numId="22" w16cid:durableId="1769496687">
    <w:abstractNumId w:val="5"/>
  </w:num>
  <w:num w:numId="23" w16cid:durableId="901646279">
    <w:abstractNumId w:val="26"/>
  </w:num>
  <w:num w:numId="24" w16cid:durableId="615522536">
    <w:abstractNumId w:val="19"/>
  </w:num>
  <w:num w:numId="25" w16cid:durableId="981663961">
    <w:abstractNumId w:val="27"/>
  </w:num>
  <w:num w:numId="26" w16cid:durableId="3632382">
    <w:abstractNumId w:val="10"/>
  </w:num>
  <w:num w:numId="27" w16cid:durableId="1968510498">
    <w:abstractNumId w:val="23"/>
  </w:num>
  <w:num w:numId="28" w16cid:durableId="119736329">
    <w:abstractNumId w:val="34"/>
  </w:num>
  <w:num w:numId="29" w16cid:durableId="486242149">
    <w:abstractNumId w:val="28"/>
  </w:num>
  <w:num w:numId="30" w16cid:durableId="1307978650">
    <w:abstractNumId w:val="39"/>
  </w:num>
  <w:num w:numId="31" w16cid:durableId="1847596586">
    <w:abstractNumId w:val="12"/>
  </w:num>
  <w:num w:numId="32" w16cid:durableId="955871517">
    <w:abstractNumId w:val="29"/>
  </w:num>
  <w:num w:numId="33" w16cid:durableId="1226530850">
    <w:abstractNumId w:val="35"/>
  </w:num>
  <w:num w:numId="34" w16cid:durableId="1836652174">
    <w:abstractNumId w:val="18"/>
  </w:num>
  <w:num w:numId="35" w16cid:durableId="1027102115">
    <w:abstractNumId w:val="30"/>
  </w:num>
  <w:num w:numId="36" w16cid:durableId="2024672216">
    <w:abstractNumId w:val="14"/>
  </w:num>
  <w:num w:numId="37" w16cid:durableId="11422724">
    <w:abstractNumId w:val="9"/>
  </w:num>
  <w:num w:numId="38" w16cid:durableId="1256018422">
    <w:abstractNumId w:val="15"/>
  </w:num>
  <w:num w:numId="39" w16cid:durableId="1041638277">
    <w:abstractNumId w:val="21"/>
  </w:num>
  <w:num w:numId="40" w16cid:durableId="564802821">
    <w:abstractNumId w:val="1"/>
  </w:num>
  <w:num w:numId="41" w16cid:durableId="107901440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17DB2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373D7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ABE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361"/>
    <w:rsid w:val="000C5481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E02"/>
    <w:rsid w:val="00140F75"/>
    <w:rsid w:val="00141161"/>
    <w:rsid w:val="001423D7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3965"/>
    <w:rsid w:val="00194F6B"/>
    <w:rsid w:val="00195119"/>
    <w:rsid w:val="001970E7"/>
    <w:rsid w:val="00197E3F"/>
    <w:rsid w:val="001A1336"/>
    <w:rsid w:val="001A2B91"/>
    <w:rsid w:val="001A2C3A"/>
    <w:rsid w:val="001A4BB7"/>
    <w:rsid w:val="001A5460"/>
    <w:rsid w:val="001A5C23"/>
    <w:rsid w:val="001A6C36"/>
    <w:rsid w:val="001B01B3"/>
    <w:rsid w:val="001B22F1"/>
    <w:rsid w:val="001B2309"/>
    <w:rsid w:val="001B2B05"/>
    <w:rsid w:val="001B2F3A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214A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3F23"/>
    <w:rsid w:val="00244EDD"/>
    <w:rsid w:val="00246D8A"/>
    <w:rsid w:val="00247951"/>
    <w:rsid w:val="00250032"/>
    <w:rsid w:val="00250AFD"/>
    <w:rsid w:val="00252FE7"/>
    <w:rsid w:val="00255321"/>
    <w:rsid w:val="002572C4"/>
    <w:rsid w:val="00257DE7"/>
    <w:rsid w:val="0026078C"/>
    <w:rsid w:val="00260D5F"/>
    <w:rsid w:val="002610FC"/>
    <w:rsid w:val="0026375B"/>
    <w:rsid w:val="00263CDB"/>
    <w:rsid w:val="00265DD0"/>
    <w:rsid w:val="00266481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866"/>
    <w:rsid w:val="002A59B7"/>
    <w:rsid w:val="002A6FC7"/>
    <w:rsid w:val="002A7111"/>
    <w:rsid w:val="002A7CE3"/>
    <w:rsid w:val="002B04F5"/>
    <w:rsid w:val="002B16ED"/>
    <w:rsid w:val="002B3F61"/>
    <w:rsid w:val="002B40D0"/>
    <w:rsid w:val="002B648C"/>
    <w:rsid w:val="002B6EE0"/>
    <w:rsid w:val="002C020D"/>
    <w:rsid w:val="002C2381"/>
    <w:rsid w:val="002C24DD"/>
    <w:rsid w:val="002C2C21"/>
    <w:rsid w:val="002C47AC"/>
    <w:rsid w:val="002C4D54"/>
    <w:rsid w:val="002C6A81"/>
    <w:rsid w:val="002C6AAA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A50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4D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0CC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3F7FA6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113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046E"/>
    <w:rsid w:val="00453695"/>
    <w:rsid w:val="00456211"/>
    <w:rsid w:val="00456CAD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6AF"/>
    <w:rsid w:val="00486AB9"/>
    <w:rsid w:val="00486C00"/>
    <w:rsid w:val="00486CD4"/>
    <w:rsid w:val="00486F2E"/>
    <w:rsid w:val="00487154"/>
    <w:rsid w:val="00487C37"/>
    <w:rsid w:val="00487DE6"/>
    <w:rsid w:val="0049087F"/>
    <w:rsid w:val="00493074"/>
    <w:rsid w:val="00495C49"/>
    <w:rsid w:val="004A2159"/>
    <w:rsid w:val="004A2B04"/>
    <w:rsid w:val="004A2EB2"/>
    <w:rsid w:val="004A3E03"/>
    <w:rsid w:val="004A59A2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27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373E"/>
    <w:rsid w:val="00533D27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3C3F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4E72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322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25CC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02F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56D"/>
    <w:rsid w:val="00677E1A"/>
    <w:rsid w:val="00677E74"/>
    <w:rsid w:val="00680168"/>
    <w:rsid w:val="006802B6"/>
    <w:rsid w:val="0068056F"/>
    <w:rsid w:val="00681AF3"/>
    <w:rsid w:val="0068303E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22EC"/>
    <w:rsid w:val="006C3E17"/>
    <w:rsid w:val="006C3E55"/>
    <w:rsid w:val="006C4176"/>
    <w:rsid w:val="006C4304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0A7F"/>
    <w:rsid w:val="006F1B3B"/>
    <w:rsid w:val="006F2A1C"/>
    <w:rsid w:val="006F507F"/>
    <w:rsid w:val="006F508E"/>
    <w:rsid w:val="006F5B7D"/>
    <w:rsid w:val="006F5DBD"/>
    <w:rsid w:val="006F5E2F"/>
    <w:rsid w:val="006F6430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3E87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945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6AC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A19"/>
    <w:rsid w:val="007D4DA7"/>
    <w:rsid w:val="007D7979"/>
    <w:rsid w:val="007E0654"/>
    <w:rsid w:val="007E086D"/>
    <w:rsid w:val="007E088E"/>
    <w:rsid w:val="007E0F4E"/>
    <w:rsid w:val="007E292A"/>
    <w:rsid w:val="007E389A"/>
    <w:rsid w:val="007E3E97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5117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2625"/>
    <w:rsid w:val="008637D5"/>
    <w:rsid w:val="00863BF2"/>
    <w:rsid w:val="00863ED2"/>
    <w:rsid w:val="00865F57"/>
    <w:rsid w:val="0086696B"/>
    <w:rsid w:val="00866A1C"/>
    <w:rsid w:val="00867C6D"/>
    <w:rsid w:val="00867E5D"/>
    <w:rsid w:val="00870801"/>
    <w:rsid w:val="0087260C"/>
    <w:rsid w:val="00872FE3"/>
    <w:rsid w:val="00873E6D"/>
    <w:rsid w:val="00873FBB"/>
    <w:rsid w:val="00874A9F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993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D7A"/>
    <w:rsid w:val="008A2ACE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3C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13EB"/>
    <w:rsid w:val="008C1419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19DB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4803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2764C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A87"/>
    <w:rsid w:val="00963B65"/>
    <w:rsid w:val="00963C0C"/>
    <w:rsid w:val="00965D1E"/>
    <w:rsid w:val="00965E64"/>
    <w:rsid w:val="009674EA"/>
    <w:rsid w:val="00970A6E"/>
    <w:rsid w:val="009714D0"/>
    <w:rsid w:val="009737DD"/>
    <w:rsid w:val="00975156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3B02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2D1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9E0"/>
    <w:rsid w:val="009E7E6D"/>
    <w:rsid w:val="009F1E42"/>
    <w:rsid w:val="009F21D9"/>
    <w:rsid w:val="009F319A"/>
    <w:rsid w:val="009F3477"/>
    <w:rsid w:val="009F4478"/>
    <w:rsid w:val="009F7B61"/>
    <w:rsid w:val="00A00E5F"/>
    <w:rsid w:val="00A00FE2"/>
    <w:rsid w:val="00A0158C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09F7"/>
    <w:rsid w:val="00A22298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057B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B7BCB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1D4B"/>
    <w:rsid w:val="00B12689"/>
    <w:rsid w:val="00B12A36"/>
    <w:rsid w:val="00B12BC9"/>
    <w:rsid w:val="00B1405C"/>
    <w:rsid w:val="00B14FC5"/>
    <w:rsid w:val="00B15E79"/>
    <w:rsid w:val="00B16BC7"/>
    <w:rsid w:val="00B17590"/>
    <w:rsid w:val="00B21BA4"/>
    <w:rsid w:val="00B22D39"/>
    <w:rsid w:val="00B24A9B"/>
    <w:rsid w:val="00B24DB6"/>
    <w:rsid w:val="00B25DD7"/>
    <w:rsid w:val="00B269AA"/>
    <w:rsid w:val="00B26EE2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1ABE"/>
    <w:rsid w:val="00B43559"/>
    <w:rsid w:val="00B449F1"/>
    <w:rsid w:val="00B44D1E"/>
    <w:rsid w:val="00B45331"/>
    <w:rsid w:val="00B456FE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7F0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6C81"/>
    <w:rsid w:val="00B8765C"/>
    <w:rsid w:val="00B87EFC"/>
    <w:rsid w:val="00B87F06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5FA0"/>
    <w:rsid w:val="00BA7504"/>
    <w:rsid w:val="00BA75BC"/>
    <w:rsid w:val="00BB251B"/>
    <w:rsid w:val="00BB273B"/>
    <w:rsid w:val="00BB313E"/>
    <w:rsid w:val="00BB318C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2695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5766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DE9"/>
    <w:rsid w:val="00C55E50"/>
    <w:rsid w:val="00C56448"/>
    <w:rsid w:val="00C564B3"/>
    <w:rsid w:val="00C56B1E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A9B"/>
    <w:rsid w:val="00C82C77"/>
    <w:rsid w:val="00C8312E"/>
    <w:rsid w:val="00C84AA2"/>
    <w:rsid w:val="00C84D64"/>
    <w:rsid w:val="00C84E5F"/>
    <w:rsid w:val="00C85160"/>
    <w:rsid w:val="00C8633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149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1437"/>
    <w:rsid w:val="00CD2A2D"/>
    <w:rsid w:val="00CD3164"/>
    <w:rsid w:val="00CD326C"/>
    <w:rsid w:val="00CD38AD"/>
    <w:rsid w:val="00CD4096"/>
    <w:rsid w:val="00CD46E0"/>
    <w:rsid w:val="00CD53AC"/>
    <w:rsid w:val="00CD5815"/>
    <w:rsid w:val="00CD5AF5"/>
    <w:rsid w:val="00CD6B1C"/>
    <w:rsid w:val="00CE11B6"/>
    <w:rsid w:val="00CE18E5"/>
    <w:rsid w:val="00CE1B3C"/>
    <w:rsid w:val="00CE3707"/>
    <w:rsid w:val="00CE3F58"/>
    <w:rsid w:val="00CE44B4"/>
    <w:rsid w:val="00CE5539"/>
    <w:rsid w:val="00CE661D"/>
    <w:rsid w:val="00CE684E"/>
    <w:rsid w:val="00CE6E30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2BCA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16D"/>
    <w:rsid w:val="00D12326"/>
    <w:rsid w:val="00D125E4"/>
    <w:rsid w:val="00D1287E"/>
    <w:rsid w:val="00D13A9D"/>
    <w:rsid w:val="00D13B67"/>
    <w:rsid w:val="00D14964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27077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5798"/>
    <w:rsid w:val="00D46A4D"/>
    <w:rsid w:val="00D46A65"/>
    <w:rsid w:val="00D5084B"/>
    <w:rsid w:val="00D50DFA"/>
    <w:rsid w:val="00D511AD"/>
    <w:rsid w:val="00D51668"/>
    <w:rsid w:val="00D52558"/>
    <w:rsid w:val="00D53794"/>
    <w:rsid w:val="00D53BCC"/>
    <w:rsid w:val="00D55718"/>
    <w:rsid w:val="00D5589E"/>
    <w:rsid w:val="00D55BA5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86"/>
    <w:rsid w:val="00D76AD0"/>
    <w:rsid w:val="00D76DDA"/>
    <w:rsid w:val="00D76F0A"/>
    <w:rsid w:val="00D7724F"/>
    <w:rsid w:val="00D80BD0"/>
    <w:rsid w:val="00D80C40"/>
    <w:rsid w:val="00D8113F"/>
    <w:rsid w:val="00D832E9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2432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1EE"/>
    <w:rsid w:val="00E07CC2"/>
    <w:rsid w:val="00E10DDC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18D9"/>
    <w:rsid w:val="00E33936"/>
    <w:rsid w:val="00E33AA4"/>
    <w:rsid w:val="00E33C1C"/>
    <w:rsid w:val="00E36462"/>
    <w:rsid w:val="00E367AC"/>
    <w:rsid w:val="00E36BE0"/>
    <w:rsid w:val="00E42444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7EE9"/>
    <w:rsid w:val="00E77F0E"/>
    <w:rsid w:val="00E80313"/>
    <w:rsid w:val="00E81E83"/>
    <w:rsid w:val="00E8201C"/>
    <w:rsid w:val="00E827CB"/>
    <w:rsid w:val="00E83792"/>
    <w:rsid w:val="00E8386F"/>
    <w:rsid w:val="00E84F66"/>
    <w:rsid w:val="00E85864"/>
    <w:rsid w:val="00E87A53"/>
    <w:rsid w:val="00E87CA0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230"/>
    <w:rsid w:val="00EA545A"/>
    <w:rsid w:val="00EA5F68"/>
    <w:rsid w:val="00EB073A"/>
    <w:rsid w:val="00EB2008"/>
    <w:rsid w:val="00EB200A"/>
    <w:rsid w:val="00EB2394"/>
    <w:rsid w:val="00EB3569"/>
    <w:rsid w:val="00EB3B61"/>
    <w:rsid w:val="00EB4ADB"/>
    <w:rsid w:val="00EB4D80"/>
    <w:rsid w:val="00EB4F96"/>
    <w:rsid w:val="00EB5452"/>
    <w:rsid w:val="00EB59ED"/>
    <w:rsid w:val="00EB6A12"/>
    <w:rsid w:val="00EB6FAE"/>
    <w:rsid w:val="00EB7E18"/>
    <w:rsid w:val="00EC0C3C"/>
    <w:rsid w:val="00EC0F44"/>
    <w:rsid w:val="00EC12F1"/>
    <w:rsid w:val="00EC1E46"/>
    <w:rsid w:val="00EC2ED1"/>
    <w:rsid w:val="00EC429D"/>
    <w:rsid w:val="00EC4551"/>
    <w:rsid w:val="00EC4762"/>
    <w:rsid w:val="00EC55EE"/>
    <w:rsid w:val="00EC67A6"/>
    <w:rsid w:val="00EC6964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34D2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67A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58A"/>
    <w:rsid w:val="00F16E3D"/>
    <w:rsid w:val="00F17F98"/>
    <w:rsid w:val="00F20113"/>
    <w:rsid w:val="00F212FD"/>
    <w:rsid w:val="00F22396"/>
    <w:rsid w:val="00F24A19"/>
    <w:rsid w:val="00F25213"/>
    <w:rsid w:val="00F25A90"/>
    <w:rsid w:val="00F262E9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099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B49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8F6"/>
    <w:rsid w:val="00FC2EC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020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AF5D4"/>
  <w15:docId w15:val="{7A6F5FE6-30A9-4DB5-98CE-15A4EA9F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D60F-BE5D-4F72-B482-8081BB7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9</TotalTime>
  <Pages>22</Pages>
  <Words>4757</Words>
  <Characters>27121</Characters>
  <Application>Microsoft Office Word</Application>
  <DocSecurity>0</DocSecurity>
  <Lines>226</Lines>
  <Paragraphs>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868</cp:revision>
  <cp:lastPrinted>2024-04-02T12:45:00Z</cp:lastPrinted>
  <dcterms:created xsi:type="dcterms:W3CDTF">2023-10-01T22:32:00Z</dcterms:created>
  <dcterms:modified xsi:type="dcterms:W3CDTF">2024-09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